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55" w:rsidRPr="003F4550" w:rsidRDefault="00C96955" w:rsidP="00C96955">
      <w:pPr>
        <w:ind w:firstLine="0"/>
        <w:jc w:val="center"/>
        <w:rPr>
          <w:rFonts w:eastAsia="Calibri"/>
          <w:b/>
          <w:color w:val="000000"/>
          <w:sz w:val="32"/>
          <w:szCs w:val="32"/>
        </w:rPr>
      </w:pPr>
      <w:bookmarkStart w:id="0" w:name="_GoBack"/>
      <w:bookmarkEnd w:id="0"/>
      <w:proofErr w:type="gramStart"/>
      <w:r w:rsidRPr="003F4550">
        <w:rPr>
          <w:rFonts w:eastAsia="Calibri"/>
          <w:b/>
          <w:color w:val="000000"/>
          <w:sz w:val="32"/>
          <w:szCs w:val="32"/>
        </w:rPr>
        <w:t>П</w:t>
      </w:r>
      <w:proofErr w:type="gramEnd"/>
      <w:r w:rsidRPr="003F4550">
        <w:rPr>
          <w:rFonts w:eastAsia="Calibri"/>
          <w:b/>
          <w:color w:val="000000"/>
          <w:sz w:val="32"/>
          <w:szCs w:val="32"/>
        </w:rPr>
        <w:t xml:space="preserve"> О Л О Ж Е Н И Е</w:t>
      </w:r>
    </w:p>
    <w:p w:rsidR="00C96955" w:rsidRPr="003F4550" w:rsidRDefault="00C96955" w:rsidP="00C96955">
      <w:pPr>
        <w:jc w:val="center"/>
        <w:rPr>
          <w:rFonts w:eastAsia="Calibri"/>
          <w:b/>
          <w:color w:val="000000"/>
          <w:szCs w:val="28"/>
        </w:rPr>
      </w:pPr>
      <w:r w:rsidRPr="003F4550">
        <w:rPr>
          <w:rFonts w:eastAsia="Calibri"/>
          <w:b/>
          <w:color w:val="000000"/>
          <w:szCs w:val="28"/>
        </w:rPr>
        <w:t xml:space="preserve">об </w:t>
      </w:r>
      <w:r>
        <w:rPr>
          <w:rFonts w:eastAsia="Calibri"/>
          <w:b/>
          <w:color w:val="000000"/>
          <w:szCs w:val="28"/>
        </w:rPr>
        <w:t>антикоррупционной политике</w:t>
      </w:r>
    </w:p>
    <w:p w:rsidR="00A975C7" w:rsidRDefault="00C96955" w:rsidP="00A975C7">
      <w:pPr>
        <w:jc w:val="center"/>
        <w:rPr>
          <w:rFonts w:eastAsia="Calibri"/>
          <w:b/>
          <w:color w:val="000000"/>
          <w:szCs w:val="28"/>
        </w:rPr>
      </w:pPr>
      <w:r>
        <w:rPr>
          <w:rFonts w:eastAsia="Calibri"/>
          <w:b/>
          <w:color w:val="000000"/>
          <w:szCs w:val="28"/>
        </w:rPr>
        <w:t>м</w:t>
      </w:r>
      <w:r w:rsidRPr="003F4550">
        <w:rPr>
          <w:rFonts w:eastAsia="Calibri"/>
          <w:b/>
          <w:color w:val="000000"/>
          <w:szCs w:val="28"/>
        </w:rPr>
        <w:t>униципально</w:t>
      </w:r>
      <w:r>
        <w:rPr>
          <w:rFonts w:eastAsia="Calibri"/>
          <w:b/>
          <w:color w:val="000000"/>
          <w:szCs w:val="28"/>
        </w:rPr>
        <w:t>го</w:t>
      </w:r>
      <w:r w:rsidR="00A975C7">
        <w:rPr>
          <w:rFonts w:eastAsia="Calibri"/>
          <w:b/>
          <w:color w:val="000000"/>
          <w:szCs w:val="28"/>
        </w:rPr>
        <w:t xml:space="preserve"> казенного учреждения социального обслуживания</w:t>
      </w:r>
    </w:p>
    <w:p w:rsidR="00A975C7" w:rsidRPr="003F4550" w:rsidRDefault="00A975C7" w:rsidP="00A975C7">
      <w:pPr>
        <w:jc w:val="center"/>
        <w:rPr>
          <w:rFonts w:eastAsia="Calibri"/>
          <w:b/>
          <w:color w:val="000000"/>
          <w:szCs w:val="28"/>
        </w:rPr>
      </w:pPr>
      <w:r>
        <w:rPr>
          <w:rFonts w:eastAsia="Calibri"/>
          <w:b/>
          <w:color w:val="000000"/>
          <w:szCs w:val="28"/>
        </w:rPr>
        <w:t>«Социально-реабилитационный центр для несовершеннолетних» Металлургического района города Челябинска</w:t>
      </w:r>
    </w:p>
    <w:p w:rsidR="00C96955" w:rsidRPr="003309E4" w:rsidRDefault="00C96955" w:rsidP="00C96955">
      <w:pPr>
        <w:rPr>
          <w:rFonts w:eastAsia="Calibri"/>
          <w:color w:val="000000"/>
          <w:sz w:val="36"/>
          <w:szCs w:val="36"/>
        </w:rPr>
      </w:pPr>
    </w:p>
    <w:p w:rsidR="00C96955" w:rsidRPr="00784003" w:rsidRDefault="00C96955" w:rsidP="00C96955">
      <w:pPr>
        <w:jc w:val="center"/>
        <w:rPr>
          <w:rFonts w:eastAsia="Calibri"/>
          <w:color w:val="000000"/>
        </w:rPr>
      </w:pPr>
      <w:r>
        <w:rPr>
          <w:rFonts w:eastAsia="Calibri"/>
          <w:b/>
          <w:color w:val="000000"/>
        </w:rPr>
        <w:t>1. О</w:t>
      </w:r>
      <w:r w:rsidRPr="00784003">
        <w:rPr>
          <w:rFonts w:eastAsia="Calibri"/>
          <w:b/>
          <w:color w:val="000000"/>
        </w:rPr>
        <w:t>бщие положения</w:t>
      </w:r>
    </w:p>
    <w:p w:rsidR="00C96955" w:rsidRPr="00784003" w:rsidRDefault="00C96955" w:rsidP="00C96955">
      <w:pPr>
        <w:jc w:val="center"/>
        <w:rPr>
          <w:rFonts w:eastAsia="Calibri"/>
          <w:color w:val="000000"/>
        </w:rPr>
      </w:pPr>
    </w:p>
    <w:p w:rsidR="00C475DE" w:rsidRDefault="00C96955" w:rsidP="00976F24">
      <w:pPr>
        <w:numPr>
          <w:ilvl w:val="1"/>
          <w:numId w:val="2"/>
        </w:numPr>
        <w:tabs>
          <w:tab w:val="clear" w:pos="795"/>
          <w:tab w:val="num" w:pos="540"/>
        </w:tabs>
        <w:ind w:left="0" w:firstLine="0"/>
        <w:rPr>
          <w:rFonts w:eastAsia="Calibri"/>
          <w:color w:val="000000"/>
        </w:rPr>
      </w:pPr>
      <w:r w:rsidRPr="00C475DE">
        <w:rPr>
          <w:rFonts w:eastAsia="Calibri"/>
          <w:color w:val="000000"/>
        </w:rPr>
        <w:t>Наст</w:t>
      </w:r>
      <w:r w:rsidR="00C475DE">
        <w:rPr>
          <w:rFonts w:eastAsia="Calibri"/>
          <w:color w:val="000000"/>
        </w:rPr>
        <w:t xml:space="preserve">оящее Положение разработано </w:t>
      </w:r>
      <w:r w:rsidR="008B4A53">
        <w:rPr>
          <w:rFonts w:eastAsia="Calibri"/>
          <w:color w:val="000000"/>
        </w:rPr>
        <w:t>на основании Федерального</w:t>
      </w:r>
      <w:r w:rsidR="008B4A53" w:rsidRPr="008B4A53">
        <w:rPr>
          <w:rFonts w:eastAsia="Calibri"/>
          <w:color w:val="000000"/>
        </w:rPr>
        <w:t xml:space="preserve"> закон</w:t>
      </w:r>
      <w:r w:rsidR="008B4A53">
        <w:rPr>
          <w:rFonts w:eastAsia="Calibri"/>
          <w:color w:val="000000"/>
        </w:rPr>
        <w:t xml:space="preserve">а от 25 декабря </w:t>
      </w:r>
      <w:r w:rsidR="008B4A53" w:rsidRPr="008B4A53">
        <w:rPr>
          <w:rFonts w:eastAsia="Calibri"/>
          <w:color w:val="000000"/>
        </w:rPr>
        <w:t>2008 г. № 273-Ф</w:t>
      </w:r>
      <w:r w:rsidR="008B4A53">
        <w:rPr>
          <w:rFonts w:eastAsia="Calibri"/>
          <w:color w:val="000000"/>
        </w:rPr>
        <w:t xml:space="preserve">З «О противодействии коррупции» </w:t>
      </w:r>
      <w:r w:rsidR="00C475DE" w:rsidRPr="00C475DE">
        <w:rPr>
          <w:rFonts w:eastAsia="Calibri"/>
          <w:color w:val="000000"/>
        </w:rPr>
        <w:t>с целью установки основных принципов, принципов, процедур и конкретных мероприятий</w:t>
      </w:r>
      <w:r w:rsidR="00C475DE">
        <w:rPr>
          <w:rFonts w:eastAsia="Calibri"/>
          <w:color w:val="000000"/>
        </w:rPr>
        <w:t>, направленных на профилактику и пресечение коррупционных правонарушений в деятельности м</w:t>
      </w:r>
      <w:r w:rsidR="00C475DE" w:rsidRPr="00C475DE">
        <w:rPr>
          <w:rFonts w:eastAsia="Calibri"/>
          <w:color w:val="000000"/>
        </w:rPr>
        <w:t>униципального казенного учреждения «Социально-реабилитационный центр для несовершеннолетних» Металлургического района города Челябинска (далее – Учреждение)</w:t>
      </w:r>
      <w:r w:rsidR="00C475DE">
        <w:rPr>
          <w:rFonts w:eastAsia="Calibri"/>
          <w:color w:val="000000"/>
        </w:rPr>
        <w:t>.</w:t>
      </w:r>
    </w:p>
    <w:p w:rsidR="008B4A53" w:rsidRPr="00CB53F0" w:rsidRDefault="008B4A53" w:rsidP="00976F24">
      <w:pPr>
        <w:numPr>
          <w:ilvl w:val="1"/>
          <w:numId w:val="2"/>
        </w:numPr>
        <w:tabs>
          <w:tab w:val="clear" w:pos="795"/>
          <w:tab w:val="num" w:pos="540"/>
        </w:tabs>
        <w:ind w:left="0" w:firstLine="0"/>
        <w:rPr>
          <w:rFonts w:eastAsia="Calibri"/>
          <w:color w:val="000000"/>
        </w:rPr>
      </w:pPr>
      <w:r w:rsidRPr="00CB53F0">
        <w:rPr>
          <w:rFonts w:eastAsia="Calibri"/>
          <w:color w:val="000000"/>
        </w:rPr>
        <w:t>Задачи:</w:t>
      </w:r>
    </w:p>
    <w:p w:rsidR="008B4A53" w:rsidRDefault="008B4A53" w:rsidP="008B4A53">
      <w:pPr>
        <w:ind w:firstLine="0"/>
        <w:rPr>
          <w:rFonts w:eastAsia="Calibri"/>
          <w:color w:val="000000"/>
        </w:rPr>
      </w:pPr>
      <w:r>
        <w:rPr>
          <w:rFonts w:eastAsia="Calibri"/>
          <w:color w:val="000000"/>
        </w:rPr>
        <w:t xml:space="preserve">- </w:t>
      </w:r>
      <w:r w:rsidRPr="008B4A53">
        <w:rPr>
          <w:rFonts w:eastAsia="Calibri"/>
          <w:color w:val="000000"/>
        </w:rPr>
        <w:t>Формирование действенной системы мер, реализуемых в учреждении, по вскрытию фактов коррупционных правонарушений при исполнении должностных обязанностей; применению мер воздействия в отношении нарушителей в соответствии с законодательством Российской Федерации; установлению причин и условий, способствующих совершению коррупционных правонарушений</w:t>
      </w:r>
    </w:p>
    <w:p w:rsidR="008B4A53" w:rsidRDefault="008B4A53" w:rsidP="008B4A53">
      <w:pPr>
        <w:ind w:firstLine="0"/>
      </w:pPr>
      <w:r>
        <w:rPr>
          <w:rFonts w:eastAsia="Calibri"/>
          <w:color w:val="000000"/>
        </w:rPr>
        <w:t xml:space="preserve">- </w:t>
      </w:r>
      <w:r>
        <w:t>Формирование у работников учреждения единообразного понимания позиции учреждения о неприятии коррупции в любых формах и проявлениях.</w:t>
      </w:r>
    </w:p>
    <w:p w:rsidR="008B4A53" w:rsidRDefault="008B4A53" w:rsidP="008B4A53">
      <w:pPr>
        <w:ind w:firstLine="0"/>
      </w:pPr>
      <w:r>
        <w:t xml:space="preserve">- </w:t>
      </w:r>
      <w:r w:rsidRPr="008B4A53">
        <w:t>Установление обязанности работников учреждения знать и соблюдать требования настоящей политики, ключевые нормы антикоррупционного законодательства и процедуры по предотвращению коррупции</w:t>
      </w:r>
    </w:p>
    <w:p w:rsidR="008B4A53" w:rsidRDefault="008B4A53" w:rsidP="008B4A53">
      <w:pPr>
        <w:ind w:firstLine="0"/>
      </w:pPr>
      <w:r>
        <w:t xml:space="preserve">- </w:t>
      </w:r>
      <w:r w:rsidRPr="008B4A53">
        <w:t>Минимизация рисков вовлечения работников учреждения в коррупционную деятельность.</w:t>
      </w:r>
    </w:p>
    <w:p w:rsidR="008B4A53" w:rsidRDefault="008B4A53" w:rsidP="008B4A53">
      <w:pPr>
        <w:ind w:firstLine="0"/>
      </w:pPr>
      <w:r>
        <w:t xml:space="preserve">- </w:t>
      </w:r>
      <w:r w:rsidRPr="008B4A53">
        <w:t>Обеспечение привлечения к ответственности работников учреждения за коррупционные правонарушения.</w:t>
      </w:r>
    </w:p>
    <w:p w:rsidR="00061941" w:rsidRDefault="008B4A53" w:rsidP="00061941">
      <w:pPr>
        <w:ind w:firstLine="0"/>
      </w:pPr>
      <w:r>
        <w:t xml:space="preserve">- </w:t>
      </w:r>
      <w:r w:rsidRPr="008B4A53">
        <w:t>Мониторинг эффективности внедренных антикоррупционных мер (стандартов, процедур и т.п.).</w:t>
      </w:r>
    </w:p>
    <w:p w:rsidR="00061941" w:rsidRDefault="00061941" w:rsidP="00061941">
      <w:pPr>
        <w:ind w:firstLine="0"/>
        <w:rPr>
          <w:rFonts w:eastAsia="Calibri"/>
          <w:color w:val="000000"/>
        </w:rPr>
      </w:pPr>
    </w:p>
    <w:p w:rsidR="00C96955" w:rsidRPr="00061941" w:rsidRDefault="00C96955" w:rsidP="00061941">
      <w:pPr>
        <w:pStyle w:val="a6"/>
        <w:numPr>
          <w:ilvl w:val="0"/>
          <w:numId w:val="2"/>
        </w:numPr>
        <w:jc w:val="center"/>
        <w:rPr>
          <w:rFonts w:eastAsia="Calibri"/>
          <w:b/>
          <w:color w:val="000000"/>
        </w:rPr>
      </w:pPr>
      <w:r w:rsidRPr="00061941">
        <w:rPr>
          <w:rFonts w:eastAsia="Calibri"/>
          <w:b/>
          <w:color w:val="000000"/>
        </w:rPr>
        <w:t>Основные термины, исп</w:t>
      </w:r>
      <w:r w:rsidR="00061941" w:rsidRPr="00061941">
        <w:rPr>
          <w:rFonts w:eastAsia="Calibri"/>
          <w:b/>
          <w:color w:val="000000"/>
        </w:rPr>
        <w:t>ользуемые в настоящем Положении.</w:t>
      </w:r>
    </w:p>
    <w:p w:rsidR="00061941" w:rsidRPr="00061941" w:rsidRDefault="00061941" w:rsidP="00061941">
      <w:pPr>
        <w:rPr>
          <w:rFonts w:eastAsia="Calibri"/>
          <w:b/>
          <w:color w:val="000000"/>
        </w:rPr>
      </w:pPr>
    </w:p>
    <w:p w:rsidR="00C96955" w:rsidRDefault="0082598D" w:rsidP="00C96955">
      <w:pPr>
        <w:rPr>
          <w:rFonts w:eastAsia="Calibri"/>
          <w:color w:val="000000"/>
        </w:rPr>
      </w:pPr>
      <w:r>
        <w:rPr>
          <w:rFonts w:eastAsia="Calibri"/>
          <w:b/>
          <w:color w:val="000000"/>
        </w:rPr>
        <w:t>К</w:t>
      </w:r>
      <w:r w:rsidR="00C96955" w:rsidRPr="00480EC2">
        <w:rPr>
          <w:rFonts w:eastAsia="Calibri"/>
          <w:b/>
          <w:color w:val="000000"/>
        </w:rPr>
        <w:t>оррупция</w:t>
      </w:r>
      <w:r w:rsidR="00C96955">
        <w:rPr>
          <w:rFonts w:eastAsia="Calibri"/>
          <w:color w:val="000000"/>
        </w:rPr>
        <w:t xml:space="preserve"> –</w:t>
      </w:r>
      <w:r w:rsidR="00480EC2">
        <w:rPr>
          <w:rFonts w:eastAsia="Calibri"/>
          <w:color w:val="000000"/>
        </w:rPr>
        <w:t xml:space="preserve"> </w:t>
      </w:r>
      <w:r w:rsidR="00480EC2" w:rsidRPr="00480EC2">
        <w:rPr>
          <w:rFonts w:eastAsia="Calibri"/>
          <w:color w:val="000000"/>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C96955">
        <w:rPr>
          <w:rFonts w:eastAsia="Calibri"/>
          <w:color w:val="000000"/>
        </w:rPr>
        <w:t>;</w:t>
      </w:r>
    </w:p>
    <w:p w:rsidR="00C96955" w:rsidRDefault="0082598D" w:rsidP="00C96955">
      <w:pPr>
        <w:rPr>
          <w:rFonts w:eastAsia="Calibri"/>
          <w:color w:val="000000"/>
        </w:rPr>
      </w:pPr>
      <w:r>
        <w:rPr>
          <w:rFonts w:eastAsia="Calibri"/>
          <w:b/>
          <w:color w:val="000000"/>
        </w:rPr>
        <w:lastRenderedPageBreak/>
        <w:t>П</w:t>
      </w:r>
      <w:r w:rsidR="00C96955" w:rsidRPr="00480EC2">
        <w:rPr>
          <w:rFonts w:eastAsia="Calibri"/>
          <w:b/>
          <w:color w:val="000000"/>
        </w:rPr>
        <w:t>ротиводействие коррупции</w:t>
      </w:r>
      <w:r w:rsidR="00C96955">
        <w:rPr>
          <w:rFonts w:eastAsia="Calibri"/>
          <w:color w:val="000000"/>
        </w:rPr>
        <w:t xml:space="preserve"> –</w:t>
      </w:r>
      <w:r w:rsidR="00480EC2" w:rsidRPr="00480EC2">
        <w:t xml:space="preserve"> </w:t>
      </w:r>
      <w:r w:rsidR="00480EC2" w:rsidRPr="00480EC2">
        <w:rPr>
          <w:rFonts w:eastAsia="Calibri"/>
          <w:color w:val="00000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C96955">
        <w:rPr>
          <w:rFonts w:eastAsia="Calibri"/>
          <w:color w:val="000000"/>
        </w:rPr>
        <w:t>:</w:t>
      </w:r>
    </w:p>
    <w:p w:rsidR="00C96955" w:rsidRDefault="00C96955" w:rsidP="00C96955">
      <w:pPr>
        <w:numPr>
          <w:ilvl w:val="0"/>
          <w:numId w:val="4"/>
        </w:numPr>
        <w:rPr>
          <w:rFonts w:eastAsia="Calibri"/>
          <w:color w:val="000000"/>
        </w:rPr>
      </w:pPr>
      <w:r>
        <w:rPr>
          <w:rFonts w:eastAsia="Calibri"/>
          <w:color w:val="000000"/>
        </w:rPr>
        <w:t>по предупреждению коррупции, в том числе по выявлению и последующему устранению причин коррупции (профилактика коррупции);</w:t>
      </w:r>
    </w:p>
    <w:p w:rsidR="00C96955" w:rsidRDefault="00C96955" w:rsidP="00C96955">
      <w:pPr>
        <w:numPr>
          <w:ilvl w:val="0"/>
          <w:numId w:val="4"/>
        </w:numPr>
        <w:rPr>
          <w:rFonts w:eastAsia="Calibri"/>
          <w:color w:val="000000"/>
        </w:rPr>
      </w:pPr>
      <w:r>
        <w:rPr>
          <w:rFonts w:eastAsia="Calibri"/>
          <w:color w:val="000000"/>
        </w:rPr>
        <w:t>по выявлению, предупреждению, пресечению раскрытия и расследованию коррупционных правонарушений (борьба с коррупцией);</w:t>
      </w:r>
    </w:p>
    <w:p w:rsidR="00C96955" w:rsidRDefault="00C96955" w:rsidP="00C96955">
      <w:pPr>
        <w:numPr>
          <w:ilvl w:val="0"/>
          <w:numId w:val="4"/>
        </w:numPr>
        <w:rPr>
          <w:rFonts w:eastAsia="Calibri"/>
          <w:color w:val="000000"/>
        </w:rPr>
      </w:pPr>
      <w:r>
        <w:rPr>
          <w:rFonts w:eastAsia="Calibri"/>
          <w:color w:val="000000"/>
        </w:rPr>
        <w:t>по минимизации и (или) ликвидации последствий коррупционных правонарушений;</w:t>
      </w:r>
    </w:p>
    <w:p w:rsidR="0082598D" w:rsidRDefault="0082598D" w:rsidP="0082598D">
      <w:pPr>
        <w:rPr>
          <w:rFonts w:eastAsia="Calibri"/>
          <w:color w:val="000000"/>
        </w:rPr>
      </w:pPr>
      <w:r w:rsidRPr="0082598D">
        <w:rPr>
          <w:rFonts w:eastAsia="Calibri"/>
          <w:b/>
          <w:color w:val="000000"/>
        </w:rPr>
        <w:t>Предупреждение коррупции</w:t>
      </w:r>
      <w:r>
        <w:rPr>
          <w:rFonts w:eastAsia="Calibri"/>
          <w:color w:val="000000"/>
        </w:rPr>
        <w:t xml:space="preserve"> – </w:t>
      </w:r>
      <w:r w:rsidRPr="0082598D">
        <w:rPr>
          <w:rFonts w:eastAsia="Calibri"/>
          <w:color w:val="000000"/>
        </w:rPr>
        <w:t>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82598D" w:rsidRDefault="0082598D" w:rsidP="0082598D">
      <w:pPr>
        <w:rPr>
          <w:rFonts w:eastAsia="Calibri"/>
          <w:color w:val="000000"/>
        </w:rPr>
      </w:pPr>
      <w:r w:rsidRPr="0082598D">
        <w:rPr>
          <w:rFonts w:eastAsia="Calibri"/>
          <w:b/>
          <w:color w:val="000000"/>
        </w:rPr>
        <w:t>Организация</w:t>
      </w:r>
      <w:r w:rsidRPr="0082598D">
        <w:rPr>
          <w:rFonts w:eastAsia="Calibri"/>
          <w:color w:val="000000"/>
        </w:rPr>
        <w:t xml:space="preserve"> - юридическое лицо независимо от формы собственности, организационно-правовой формы и отраслевой принадлежности.</w:t>
      </w:r>
    </w:p>
    <w:p w:rsidR="0082598D" w:rsidRDefault="0082598D" w:rsidP="0082598D">
      <w:pPr>
        <w:rPr>
          <w:rFonts w:eastAsia="Calibri"/>
          <w:color w:val="000000"/>
        </w:rPr>
      </w:pPr>
      <w:r w:rsidRPr="0082598D">
        <w:rPr>
          <w:rFonts w:eastAsia="Calibri"/>
          <w:b/>
          <w:color w:val="000000"/>
        </w:rPr>
        <w:t>Контрагент</w:t>
      </w:r>
      <w:r w:rsidRPr="0082598D">
        <w:rPr>
          <w:rFonts w:eastAsia="Calibri"/>
          <w:color w:val="000000"/>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2598D" w:rsidRDefault="0082598D" w:rsidP="00C96955">
      <w:pPr>
        <w:rPr>
          <w:rFonts w:eastAsia="Calibri"/>
          <w:color w:val="000000"/>
        </w:rPr>
      </w:pPr>
      <w:r w:rsidRPr="0082598D">
        <w:rPr>
          <w:rFonts w:eastAsia="Calibri"/>
          <w:b/>
          <w:color w:val="000000"/>
        </w:rPr>
        <w:t>Взятка</w:t>
      </w:r>
      <w:r w:rsidRPr="0082598D">
        <w:rPr>
          <w:rFonts w:eastAsia="Calibri"/>
          <w:color w:val="000000"/>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2598D" w:rsidRDefault="0082598D" w:rsidP="00C96955">
      <w:pPr>
        <w:rPr>
          <w:rFonts w:eastAsia="Calibri"/>
          <w:color w:val="000000"/>
        </w:rPr>
      </w:pPr>
      <w:r w:rsidRPr="0082598D">
        <w:rPr>
          <w:rFonts w:eastAsia="Calibri"/>
          <w:b/>
          <w:color w:val="000000"/>
        </w:rPr>
        <w:t>Коммерческий подкуп</w:t>
      </w:r>
      <w:r w:rsidRPr="0082598D">
        <w:rPr>
          <w:rFonts w:eastAsia="Calibri"/>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Pr>
          <w:rFonts w:eastAsia="Calibri"/>
          <w:color w:val="000000"/>
        </w:rPr>
        <w:t>.</w:t>
      </w:r>
    </w:p>
    <w:p w:rsidR="0082598D" w:rsidRDefault="0082598D" w:rsidP="00C96955">
      <w:pPr>
        <w:rPr>
          <w:rFonts w:eastAsia="Calibri"/>
          <w:color w:val="000000"/>
        </w:rPr>
      </w:pPr>
      <w:r w:rsidRPr="0082598D">
        <w:rPr>
          <w:rFonts w:eastAsia="Calibri"/>
          <w:b/>
          <w:color w:val="000000"/>
        </w:rPr>
        <w:t>Конфликт интересов</w:t>
      </w:r>
      <w:r w:rsidRPr="0082598D">
        <w:rPr>
          <w:rFonts w:eastAsia="Calibri"/>
          <w:color w:val="000000"/>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w:t>
      </w:r>
      <w:r>
        <w:rPr>
          <w:rFonts w:eastAsia="Calibri"/>
          <w:color w:val="000000"/>
        </w:rPr>
        <w:t>и) деловой репутации Учреждения.</w:t>
      </w:r>
    </w:p>
    <w:p w:rsidR="0082598D" w:rsidRDefault="0082598D" w:rsidP="00C96955">
      <w:pPr>
        <w:rPr>
          <w:rFonts w:eastAsia="Calibri"/>
          <w:color w:val="000000"/>
        </w:rPr>
      </w:pPr>
      <w:r w:rsidRPr="0082598D">
        <w:rPr>
          <w:rFonts w:eastAsia="Calibri"/>
          <w:b/>
          <w:color w:val="000000"/>
        </w:rPr>
        <w:lastRenderedPageBreak/>
        <w:t>Личная заинтересованность работника (представителя учреждения)</w:t>
      </w:r>
      <w:r w:rsidRPr="0082598D">
        <w:rPr>
          <w:rFonts w:eastAsia="Calibri"/>
          <w:color w:val="000000"/>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82598D" w:rsidRDefault="0082598D" w:rsidP="00C96955">
      <w:pPr>
        <w:rPr>
          <w:rFonts w:eastAsia="Calibri"/>
          <w:color w:val="000000"/>
        </w:rPr>
      </w:pPr>
      <w:r w:rsidRPr="0082598D">
        <w:rPr>
          <w:rFonts w:eastAsia="Calibri"/>
          <w:b/>
          <w:color w:val="000000"/>
        </w:rPr>
        <w:t>Антикоррупционная экспертиза</w:t>
      </w:r>
      <w:r w:rsidRPr="0082598D">
        <w:rPr>
          <w:rFonts w:eastAsia="Calibri"/>
          <w:color w:val="000000"/>
        </w:rPr>
        <w:t xml:space="preserve"> - деятельность специалиста, проводящего антикоррупционную экспертизу, направленная на выявление в тексте нормативного правового акта </w:t>
      </w:r>
      <w:proofErr w:type="spellStart"/>
      <w:r w:rsidRPr="0082598D">
        <w:rPr>
          <w:rFonts w:eastAsia="Calibri"/>
          <w:color w:val="000000"/>
        </w:rPr>
        <w:t>коррупциогенных</w:t>
      </w:r>
      <w:proofErr w:type="spellEnd"/>
      <w:r w:rsidRPr="0082598D">
        <w:rPr>
          <w:rFonts w:eastAsia="Calibri"/>
          <w:color w:val="000000"/>
        </w:rPr>
        <w:t xml:space="preserve"> факторов, оценку степени их </w:t>
      </w:r>
      <w:proofErr w:type="spellStart"/>
      <w:r w:rsidRPr="0082598D">
        <w:rPr>
          <w:rFonts w:eastAsia="Calibri"/>
          <w:color w:val="000000"/>
        </w:rPr>
        <w:t>коррупциогенности</w:t>
      </w:r>
      <w:proofErr w:type="spellEnd"/>
      <w:r w:rsidRPr="0082598D">
        <w:rPr>
          <w:rFonts w:eastAsia="Calibri"/>
          <w:color w:val="000000"/>
        </w:rPr>
        <w:t xml:space="preserve"> и выработку рекомендаций по ликвидации или нейтрализации вызываемых ими коррупционных рисков. </w:t>
      </w:r>
    </w:p>
    <w:p w:rsidR="0082598D" w:rsidRDefault="0082598D" w:rsidP="00C96955">
      <w:pPr>
        <w:rPr>
          <w:rFonts w:eastAsia="Calibri"/>
          <w:color w:val="000000"/>
        </w:rPr>
      </w:pPr>
      <w:r w:rsidRPr="0082598D">
        <w:rPr>
          <w:rFonts w:eastAsia="Calibri"/>
          <w:b/>
          <w:color w:val="000000"/>
        </w:rPr>
        <w:t>Антикоррупционный мониторинг</w:t>
      </w:r>
      <w:r w:rsidRPr="0082598D">
        <w:rPr>
          <w:rFonts w:eastAsia="Calibri"/>
          <w:color w:val="000000"/>
        </w:rPr>
        <w:t xml:space="preserve"> - наблюдение, анализ, оценка и прогноз коррупционных правонарушений, </w:t>
      </w:r>
      <w:proofErr w:type="spellStart"/>
      <w:r w:rsidRPr="0082598D">
        <w:rPr>
          <w:rFonts w:eastAsia="Calibri"/>
          <w:color w:val="000000"/>
        </w:rPr>
        <w:t>коррупциогенных</w:t>
      </w:r>
      <w:proofErr w:type="spellEnd"/>
      <w:r w:rsidRPr="0082598D">
        <w:rPr>
          <w:rFonts w:eastAsia="Calibri"/>
          <w:color w:val="000000"/>
        </w:rPr>
        <w:t xml:space="preserve"> факторов, а также мер реализации антикоррупционной политики. </w:t>
      </w:r>
    </w:p>
    <w:p w:rsidR="00C96955" w:rsidRDefault="0082598D" w:rsidP="00C96955">
      <w:pPr>
        <w:rPr>
          <w:rFonts w:eastAsia="Calibri"/>
          <w:color w:val="000000"/>
        </w:rPr>
      </w:pPr>
      <w:proofErr w:type="spellStart"/>
      <w:r w:rsidRPr="0082598D">
        <w:rPr>
          <w:rFonts w:eastAsia="Calibri"/>
          <w:b/>
          <w:color w:val="000000"/>
        </w:rPr>
        <w:t>Коррупциогенный</w:t>
      </w:r>
      <w:proofErr w:type="spellEnd"/>
      <w:r w:rsidRPr="0082598D">
        <w:rPr>
          <w:rFonts w:eastAsia="Calibri"/>
          <w:b/>
          <w:color w:val="000000"/>
        </w:rPr>
        <w:t xml:space="preserve"> фактор</w:t>
      </w:r>
      <w:r w:rsidRPr="0082598D">
        <w:rPr>
          <w:rFonts w:eastAsia="Calibri"/>
          <w:color w:val="000000"/>
        </w:rPr>
        <w:t xml:space="preserve"> - явление или совокупность явлений, порождающие коррупционные правонарушения или способствующие их распространению</w:t>
      </w:r>
      <w:r w:rsidR="00C96955">
        <w:rPr>
          <w:rFonts w:eastAsia="Calibri"/>
          <w:color w:val="000000"/>
        </w:rPr>
        <w:t>.</w:t>
      </w:r>
    </w:p>
    <w:p w:rsidR="00061941" w:rsidRPr="00784003" w:rsidRDefault="00061941" w:rsidP="00C96955">
      <w:pPr>
        <w:rPr>
          <w:rFonts w:eastAsia="Calibri"/>
          <w:color w:val="000000"/>
        </w:rPr>
      </w:pPr>
    </w:p>
    <w:p w:rsidR="00C96955" w:rsidRDefault="00C96955" w:rsidP="00061941">
      <w:pPr>
        <w:pStyle w:val="a6"/>
        <w:numPr>
          <w:ilvl w:val="0"/>
          <w:numId w:val="2"/>
        </w:numPr>
        <w:jc w:val="center"/>
        <w:rPr>
          <w:rFonts w:eastAsia="Calibri"/>
          <w:b/>
          <w:color w:val="000000"/>
        </w:rPr>
      </w:pPr>
      <w:r w:rsidRPr="00061941">
        <w:rPr>
          <w:rFonts w:eastAsia="Calibri"/>
          <w:b/>
          <w:color w:val="000000"/>
        </w:rPr>
        <w:t>Ключевые при</w:t>
      </w:r>
      <w:r w:rsidR="00061941">
        <w:rPr>
          <w:rFonts w:eastAsia="Calibri"/>
          <w:b/>
          <w:color w:val="000000"/>
        </w:rPr>
        <w:t>нципы противодействия коррупции.</w:t>
      </w:r>
    </w:p>
    <w:p w:rsidR="00061941" w:rsidRPr="00061941" w:rsidRDefault="00061941" w:rsidP="00061941">
      <w:pPr>
        <w:pStyle w:val="a6"/>
        <w:ind w:firstLine="0"/>
        <w:rPr>
          <w:rFonts w:eastAsia="Calibri"/>
          <w:b/>
          <w:color w:val="000000"/>
        </w:rPr>
      </w:pPr>
    </w:p>
    <w:p w:rsidR="0022796F"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соответствия политики учреждения действующему законодательству и общепринятым нормам.</w:t>
      </w:r>
      <w:r w:rsidRPr="0022796F">
        <w:rPr>
          <w:rFonts w:eastAsia="Calibri"/>
          <w:color w:val="000000"/>
        </w:rPr>
        <w:t xml:space="preserve"> Настоящая антикоррупционная п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 </w:t>
      </w:r>
    </w:p>
    <w:p w:rsidR="0022796F"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личного примера руководства.</w:t>
      </w:r>
      <w:r w:rsidRPr="0022796F">
        <w:rPr>
          <w:rFonts w:eastAsia="Calibri"/>
          <w:color w:val="000000"/>
        </w:rPr>
        <w:t xml:space="preserve">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w:t>
      </w:r>
    </w:p>
    <w:p w:rsidR="0022796F"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вовлеченности работников.</w:t>
      </w:r>
      <w:r w:rsidRPr="0022796F">
        <w:rPr>
          <w:rFonts w:eastAsia="Calibri"/>
          <w:color w:val="000000"/>
        </w:rPr>
        <w:t xml:space="preserve">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22796F"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соразмерности антикоррупционных процедур риску коррупции.</w:t>
      </w:r>
      <w:r w:rsidRPr="0022796F">
        <w:rPr>
          <w:rFonts w:eastAsia="Calibri"/>
          <w:color w:val="000000"/>
        </w:rPr>
        <w:t xml:space="preserve"> 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учреждения коррупционных рисков. </w:t>
      </w:r>
    </w:p>
    <w:p w:rsidR="0022796F"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эффективности антикоррупционных процедур.</w:t>
      </w:r>
      <w:r w:rsidRPr="0022796F">
        <w:rPr>
          <w:rFonts w:eastAsia="Calibri"/>
          <w:color w:val="000000"/>
        </w:rPr>
        <w:t xml:space="preserve"> 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 </w:t>
      </w:r>
    </w:p>
    <w:p w:rsidR="0022796F" w:rsidRDefault="0022796F" w:rsidP="00C96955">
      <w:pPr>
        <w:rPr>
          <w:rFonts w:eastAsia="Calibri"/>
          <w:color w:val="000000"/>
        </w:rPr>
      </w:pPr>
      <w:r>
        <w:rPr>
          <w:rFonts w:eastAsia="Calibri"/>
          <w:color w:val="000000"/>
        </w:rPr>
        <w:lastRenderedPageBreak/>
        <w:t>-</w:t>
      </w:r>
      <w:r w:rsidRPr="0022796F">
        <w:rPr>
          <w:rFonts w:eastAsia="Calibri"/>
          <w:color w:val="000000"/>
        </w:rPr>
        <w:t xml:space="preserve"> </w:t>
      </w:r>
      <w:r w:rsidRPr="0022796F">
        <w:rPr>
          <w:rFonts w:eastAsia="Calibri"/>
          <w:i/>
          <w:color w:val="000000"/>
        </w:rPr>
        <w:t>Принцип ответственности и неотвратимости наказания</w:t>
      </w:r>
      <w:r w:rsidRPr="0022796F">
        <w:rPr>
          <w:rFonts w:eastAsia="Calibri"/>
          <w:color w:val="000000"/>
        </w:rPr>
        <w:t xml:space="preserve">. 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антикоррупционной политики. </w:t>
      </w:r>
    </w:p>
    <w:p w:rsidR="0022796F"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открытости деятельности</w:t>
      </w:r>
      <w:r w:rsidRPr="0022796F">
        <w:rPr>
          <w:rFonts w:eastAsia="Calibri"/>
          <w:color w:val="000000"/>
        </w:rPr>
        <w:t xml:space="preserve">. Информирование контрагентов, партнеров и общественности о принятых в организации антикоррупционных стандартах ведения деятельности. </w:t>
      </w:r>
    </w:p>
    <w:p w:rsidR="00C96955" w:rsidRDefault="0022796F" w:rsidP="00C96955">
      <w:pPr>
        <w:rPr>
          <w:rFonts w:eastAsia="Calibri"/>
          <w:color w:val="000000"/>
        </w:rPr>
      </w:pPr>
      <w:r>
        <w:rPr>
          <w:rFonts w:eastAsia="Calibri"/>
          <w:color w:val="000000"/>
        </w:rPr>
        <w:t>-</w:t>
      </w:r>
      <w:r w:rsidRPr="0022796F">
        <w:rPr>
          <w:rFonts w:eastAsia="Calibri"/>
          <w:color w:val="000000"/>
        </w:rPr>
        <w:t xml:space="preserve"> </w:t>
      </w:r>
      <w:r w:rsidRPr="0022796F">
        <w:rPr>
          <w:rFonts w:eastAsia="Calibri"/>
          <w:i/>
          <w:color w:val="000000"/>
        </w:rPr>
        <w:t>Принцип постоянного контроля и регулярного мониторинга.</w:t>
      </w:r>
      <w:r w:rsidRPr="0022796F">
        <w:rPr>
          <w:rFonts w:eastAsia="Calibri"/>
          <w:color w:val="000000"/>
        </w:rPr>
        <w:t xml:space="preserve"> Регулярное осуществление мониторинга эффективности внедренных антикоррупционных стандартов и процедур, а также контроля за их исполнением.</w:t>
      </w:r>
    </w:p>
    <w:p w:rsidR="00061941" w:rsidRDefault="00061941" w:rsidP="00C96955">
      <w:pPr>
        <w:rPr>
          <w:rFonts w:eastAsia="Calibri"/>
          <w:color w:val="000000"/>
        </w:rPr>
      </w:pPr>
    </w:p>
    <w:p w:rsidR="00061941" w:rsidRPr="00061941" w:rsidRDefault="00061941" w:rsidP="00061941">
      <w:pPr>
        <w:pStyle w:val="a6"/>
        <w:numPr>
          <w:ilvl w:val="0"/>
          <w:numId w:val="2"/>
        </w:numPr>
        <w:jc w:val="center"/>
        <w:rPr>
          <w:rFonts w:eastAsia="Calibri"/>
          <w:b/>
          <w:color w:val="000000"/>
        </w:rPr>
      </w:pPr>
      <w:r w:rsidRPr="00061941">
        <w:rPr>
          <w:b/>
        </w:rPr>
        <w:t>Область применения политики и круг лиц, попадающих под ее действие.</w:t>
      </w:r>
    </w:p>
    <w:p w:rsidR="00061941" w:rsidRDefault="00061941" w:rsidP="00061941">
      <w:pPr>
        <w:pStyle w:val="a6"/>
        <w:ind w:left="0" w:firstLine="360"/>
        <w:rPr>
          <w:rFonts w:eastAsia="Calibri"/>
          <w:color w:val="000000"/>
        </w:rPr>
      </w:pPr>
    </w:p>
    <w:p w:rsidR="00C96955" w:rsidRDefault="00061941" w:rsidP="00C96955">
      <w:r>
        <w:t xml:space="preserve">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ой функции. </w:t>
      </w:r>
    </w:p>
    <w:p w:rsidR="00061941" w:rsidRDefault="00061941" w:rsidP="00C96955">
      <w:pPr>
        <w:rPr>
          <w:rFonts w:eastAsia="Calibri"/>
          <w:color w:val="000000"/>
        </w:rPr>
      </w:pPr>
    </w:p>
    <w:p w:rsidR="00D046F8" w:rsidRPr="00CB53F0" w:rsidRDefault="00D046F8" w:rsidP="00CB53F0">
      <w:pPr>
        <w:pStyle w:val="a6"/>
        <w:numPr>
          <w:ilvl w:val="0"/>
          <w:numId w:val="2"/>
        </w:numPr>
        <w:jc w:val="center"/>
        <w:rPr>
          <w:rFonts w:eastAsia="Calibri"/>
          <w:b/>
          <w:color w:val="000000"/>
        </w:rPr>
      </w:pPr>
      <w:r w:rsidRPr="00CB53F0">
        <w:rPr>
          <w:rFonts w:eastAsia="Calibri"/>
          <w:b/>
          <w:color w:val="000000"/>
        </w:rPr>
        <w:t>Должностные лица учреждения, ответственные за реализацию антикоррупционной политики</w:t>
      </w:r>
    </w:p>
    <w:p w:rsidR="00CB53F0" w:rsidRPr="00CB53F0" w:rsidRDefault="00CB53F0" w:rsidP="00CB53F0">
      <w:pPr>
        <w:pStyle w:val="a6"/>
        <w:ind w:firstLine="0"/>
        <w:rPr>
          <w:rFonts w:eastAsia="Calibri"/>
          <w:b/>
          <w:color w:val="000000"/>
        </w:rPr>
      </w:pPr>
    </w:p>
    <w:p w:rsidR="00D046F8" w:rsidRDefault="00CB53F0" w:rsidP="00B5718D">
      <w:pPr>
        <w:rPr>
          <w:rFonts w:eastAsia="Calibri"/>
          <w:color w:val="000000"/>
        </w:rPr>
      </w:pPr>
      <w:r>
        <w:rPr>
          <w:rFonts w:eastAsia="Calibri"/>
          <w:color w:val="000000"/>
        </w:rPr>
        <w:t>5</w:t>
      </w:r>
      <w:r w:rsidR="00D046F8" w:rsidRPr="00D046F8">
        <w:rPr>
          <w:rFonts w:eastAsia="Calibri"/>
          <w:color w:val="000000"/>
        </w:rPr>
        <w:t>.1. Ответственными лицами за реализацию антикоррупционной политики учреждения являют</w:t>
      </w:r>
      <w:r w:rsidR="007D4B9B">
        <w:rPr>
          <w:rFonts w:eastAsia="Calibri"/>
          <w:color w:val="000000"/>
        </w:rPr>
        <w:t>ся следующие должностные лица:</w:t>
      </w:r>
      <w:r w:rsidR="00D046F8" w:rsidRPr="00D046F8">
        <w:rPr>
          <w:rFonts w:eastAsia="Calibri"/>
          <w:color w:val="000000"/>
        </w:rPr>
        <w:t xml:space="preserve"> директор Учреждения, его </w:t>
      </w:r>
      <w:r w:rsidR="007D4B9B">
        <w:rPr>
          <w:rFonts w:eastAsia="Calibri"/>
          <w:color w:val="000000"/>
        </w:rPr>
        <w:t>заместители, главный бухгалтер,</w:t>
      </w:r>
      <w:r w:rsidR="00D046F8" w:rsidRPr="00D046F8">
        <w:rPr>
          <w:rFonts w:eastAsia="Calibri"/>
          <w:color w:val="000000"/>
        </w:rPr>
        <w:t xml:space="preserve"> руководители структурных подразделений учреж</w:t>
      </w:r>
      <w:r w:rsidR="00ED725A">
        <w:rPr>
          <w:rFonts w:eastAsia="Calibri"/>
          <w:color w:val="000000"/>
        </w:rPr>
        <w:t>дения (заведующие отделениями</w:t>
      </w:r>
      <w:r w:rsidR="00D046F8" w:rsidRPr="00D046F8">
        <w:rPr>
          <w:rFonts w:eastAsia="Calibri"/>
          <w:color w:val="000000"/>
        </w:rPr>
        <w:t xml:space="preserve">). Данные должностные лица несут персональную ответственность за состояние антикоррупционной работы, профилактику коррупционных и иных правонарушений в учреждении, и обязаны обеспечить выполнение требований действующего законодательства о противодействии коррупции, локальных нормативных актов учреждения, направленных на реализацию мер по предупреждению коррупции соответственно в Учреждении, а также в курируемых и возглавляемых структурных подразделениях Учреждения. </w:t>
      </w:r>
    </w:p>
    <w:p w:rsidR="00D046F8" w:rsidRDefault="00CB53F0" w:rsidP="00B5718D">
      <w:pPr>
        <w:rPr>
          <w:rFonts w:eastAsia="Calibri"/>
          <w:color w:val="000000"/>
        </w:rPr>
      </w:pPr>
      <w:r>
        <w:rPr>
          <w:rFonts w:eastAsia="Calibri"/>
          <w:color w:val="000000"/>
        </w:rPr>
        <w:t>5</w:t>
      </w:r>
      <w:r w:rsidR="00D046F8" w:rsidRPr="00D046F8">
        <w:rPr>
          <w:rFonts w:eastAsia="Calibri"/>
          <w:color w:val="000000"/>
        </w:rPr>
        <w:t>.2. Лицом, ответственным в учреждении за противодействие коррупции и проведение антикоррупционной экспертизы нормативных актов, является юрисконсульт</w:t>
      </w:r>
      <w:r w:rsidR="00ED725A">
        <w:rPr>
          <w:rFonts w:eastAsia="Calibri"/>
          <w:color w:val="000000"/>
        </w:rPr>
        <w:t xml:space="preserve"> отделения профилактики социального сиротства Учреждения</w:t>
      </w:r>
      <w:r w:rsidR="00D046F8" w:rsidRPr="00D046F8">
        <w:rPr>
          <w:rFonts w:eastAsia="Calibri"/>
          <w:color w:val="000000"/>
        </w:rPr>
        <w:t>. Указанное ответственное лицо организует работы по профилактике и противодействию коррупци</w:t>
      </w:r>
      <w:r w:rsidR="00C17A54">
        <w:rPr>
          <w:rFonts w:eastAsia="Calibri"/>
          <w:color w:val="000000"/>
        </w:rPr>
        <w:t>и в учреждении в</w:t>
      </w:r>
      <w:r w:rsidR="00D046F8" w:rsidRPr="00D046F8">
        <w:rPr>
          <w:rFonts w:eastAsia="Calibri"/>
          <w:color w:val="000000"/>
        </w:rPr>
        <w:t xml:space="preserve"> соответствии с антикоррупционной политикой учреждения, разработку проектов локальных нормативных актов, направленных на реализацию перечня антикоррупционных мероприятий, определенных антикоррупционной политикой учреждения, и предоставляет их на утверждение директору, а также проводит антикоррупционную экспертизу нормативных и иных локальных актов. </w:t>
      </w:r>
    </w:p>
    <w:p w:rsidR="00D046F8" w:rsidRDefault="00D046F8" w:rsidP="00B5718D">
      <w:pPr>
        <w:rPr>
          <w:rFonts w:eastAsia="Calibri"/>
          <w:color w:val="000000"/>
        </w:rPr>
      </w:pPr>
    </w:p>
    <w:p w:rsidR="00D046F8" w:rsidRDefault="00CB53F0" w:rsidP="00D046F8">
      <w:pPr>
        <w:jc w:val="center"/>
        <w:rPr>
          <w:rFonts w:eastAsia="Calibri"/>
          <w:b/>
          <w:color w:val="000000"/>
        </w:rPr>
      </w:pPr>
      <w:r>
        <w:rPr>
          <w:rFonts w:eastAsia="Calibri"/>
          <w:b/>
          <w:color w:val="000000"/>
        </w:rPr>
        <w:t>6</w:t>
      </w:r>
      <w:r w:rsidR="00D046F8" w:rsidRPr="00D046F8">
        <w:rPr>
          <w:rFonts w:eastAsia="Calibri"/>
          <w:b/>
          <w:color w:val="000000"/>
        </w:rPr>
        <w:t>. Обязанности работник</w:t>
      </w:r>
      <w:r w:rsidR="00D046F8">
        <w:rPr>
          <w:rFonts w:eastAsia="Calibri"/>
          <w:b/>
          <w:color w:val="000000"/>
        </w:rPr>
        <w:t xml:space="preserve">ов учреждения, </w:t>
      </w:r>
    </w:p>
    <w:p w:rsidR="00D046F8" w:rsidRDefault="00D046F8" w:rsidP="00D046F8">
      <w:pPr>
        <w:jc w:val="center"/>
        <w:rPr>
          <w:rFonts w:eastAsia="Calibri"/>
          <w:b/>
          <w:color w:val="000000"/>
        </w:rPr>
      </w:pPr>
      <w:r>
        <w:rPr>
          <w:rFonts w:eastAsia="Calibri"/>
          <w:b/>
          <w:color w:val="000000"/>
        </w:rPr>
        <w:lastRenderedPageBreak/>
        <w:t xml:space="preserve">связанные с </w:t>
      </w:r>
      <w:r w:rsidRPr="00D046F8">
        <w:rPr>
          <w:rFonts w:eastAsia="Calibri"/>
          <w:b/>
          <w:color w:val="000000"/>
        </w:rPr>
        <w:t>предупреждением и противодействием коррупции</w:t>
      </w:r>
    </w:p>
    <w:p w:rsidR="00061941" w:rsidRPr="00061941" w:rsidRDefault="00061941" w:rsidP="00D046F8">
      <w:pPr>
        <w:jc w:val="center"/>
        <w:rPr>
          <w:rFonts w:eastAsia="Calibri"/>
          <w:color w:val="000000"/>
        </w:rPr>
      </w:pPr>
    </w:p>
    <w:p w:rsidR="00D046F8" w:rsidRDefault="00CB53F0" w:rsidP="00B5718D">
      <w:pPr>
        <w:rPr>
          <w:rFonts w:eastAsia="Calibri"/>
          <w:color w:val="000000"/>
        </w:rPr>
      </w:pPr>
      <w:r>
        <w:rPr>
          <w:rFonts w:eastAsia="Calibri"/>
          <w:color w:val="000000"/>
        </w:rPr>
        <w:t>6</w:t>
      </w:r>
      <w:r w:rsidR="00D046F8" w:rsidRPr="00D046F8">
        <w:rPr>
          <w:rFonts w:eastAsia="Calibri"/>
          <w:color w:val="000000"/>
        </w:rPr>
        <w:t>.1. Обязанности работников учреждения в связи с п</w:t>
      </w:r>
      <w:r w:rsidR="00C17A54">
        <w:rPr>
          <w:rFonts w:eastAsia="Calibri"/>
          <w:color w:val="000000"/>
        </w:rPr>
        <w:t>редупреждением и противодействием</w:t>
      </w:r>
      <w:r w:rsidR="00D046F8" w:rsidRPr="00D046F8">
        <w:rPr>
          <w:rFonts w:eastAsia="Calibri"/>
          <w:color w:val="000000"/>
        </w:rPr>
        <w:t xml:space="preserve"> коррупции являются общими для всех сотрудников учреждения.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 xml:space="preserve">.2. Общими обязанностями работников в связи с предупреждением и противодействием коррупции являются следующие: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 xml:space="preserve">.2.1. Воздерживаться от совершения и (или) участия в совершении </w:t>
      </w:r>
      <w:proofErr w:type="spellStart"/>
      <w:r w:rsidR="00D046F8" w:rsidRPr="00D046F8">
        <w:rPr>
          <w:rFonts w:eastAsia="Calibri"/>
          <w:color w:val="000000"/>
        </w:rPr>
        <w:t>коррупциогенных</w:t>
      </w:r>
      <w:proofErr w:type="spellEnd"/>
      <w:r w:rsidR="00D046F8" w:rsidRPr="00D046F8">
        <w:rPr>
          <w:rFonts w:eastAsia="Calibri"/>
          <w:color w:val="000000"/>
        </w:rPr>
        <w:t xml:space="preserve"> правонарушений в интересах или от имени учреждения;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2.2. Воздерж</w:t>
      </w:r>
      <w:r w:rsidR="00C17A54">
        <w:rPr>
          <w:rFonts w:eastAsia="Calibri"/>
          <w:color w:val="000000"/>
        </w:rPr>
        <w:t>ив</w:t>
      </w:r>
      <w:r w:rsidR="00D046F8" w:rsidRPr="00D046F8">
        <w:rPr>
          <w:rFonts w:eastAsia="Calibri"/>
          <w:color w:val="000000"/>
        </w:rPr>
        <w:t xml:space="preserve">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2.3. Незамедлительно информировать директора учреждения, непосредственного руководителя о случаях склонения работника к совершен</w:t>
      </w:r>
      <w:r w:rsidR="00C17A54">
        <w:rPr>
          <w:rFonts w:eastAsia="Calibri"/>
          <w:color w:val="000000"/>
        </w:rPr>
        <w:t>ию коррупционных правонарушений</w:t>
      </w:r>
      <w:r w:rsidR="00D046F8" w:rsidRPr="00D046F8">
        <w:rPr>
          <w:rFonts w:eastAsia="Calibri"/>
          <w:color w:val="000000"/>
        </w:rPr>
        <w:t xml:space="preserve">;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2.4. Незамедлительно информировать директора учреждения, непосредственного руководителя о ставшей известной информации о случаях совершен</w:t>
      </w:r>
      <w:r w:rsidR="00C17A54">
        <w:rPr>
          <w:rFonts w:eastAsia="Calibri"/>
          <w:color w:val="000000"/>
        </w:rPr>
        <w:t>ия коррупционных правонарушений</w:t>
      </w:r>
      <w:r w:rsidR="00D046F8" w:rsidRPr="00D046F8">
        <w:rPr>
          <w:rFonts w:eastAsia="Calibri"/>
          <w:color w:val="000000"/>
        </w:rPr>
        <w:t xml:space="preserve"> другими работниками, контрагентами учреждения или иными лицами;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 xml:space="preserve">.2.5. Сообщать директору учреждения, непосредственному руководителю о возможности </w:t>
      </w:r>
      <w:r w:rsidR="00C17A54">
        <w:rPr>
          <w:rFonts w:eastAsia="Calibri"/>
          <w:color w:val="000000"/>
        </w:rPr>
        <w:t>возникновения либо возникновения</w:t>
      </w:r>
      <w:r w:rsidR="00D046F8" w:rsidRPr="00D046F8">
        <w:rPr>
          <w:rFonts w:eastAsia="Calibri"/>
          <w:color w:val="000000"/>
        </w:rPr>
        <w:t xml:space="preserve"> у работника конфликта интересов; </w:t>
      </w:r>
    </w:p>
    <w:p w:rsidR="00D046F8" w:rsidRDefault="00CB53F0" w:rsidP="00B5718D">
      <w:pPr>
        <w:rPr>
          <w:rFonts w:eastAsia="Calibri"/>
          <w:color w:val="000000"/>
        </w:rPr>
      </w:pPr>
      <w:r>
        <w:rPr>
          <w:rFonts w:eastAsia="Calibri"/>
          <w:color w:val="000000"/>
        </w:rPr>
        <w:t>6</w:t>
      </w:r>
      <w:r w:rsidR="00B639A2">
        <w:rPr>
          <w:rFonts w:eastAsia="Calibri"/>
          <w:color w:val="000000"/>
        </w:rPr>
        <w:t>.2.6</w:t>
      </w:r>
      <w:r w:rsidR="00D046F8" w:rsidRPr="00D046F8">
        <w:rPr>
          <w:rFonts w:eastAsia="Calibri"/>
          <w:color w:val="000000"/>
        </w:rPr>
        <w:t xml:space="preserve">. Соблюдать Кодекс этики и служебного поведения работников органов управления социальной защиты населения и учреждений социального обслуживания.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 xml:space="preserve">.3. 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1) руководства Учреждения;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 </w:t>
      </w:r>
    </w:p>
    <w:p w:rsidR="00D046F8" w:rsidRDefault="00CB53F0" w:rsidP="00B5718D">
      <w:pPr>
        <w:rPr>
          <w:rFonts w:eastAsia="Calibri"/>
          <w:color w:val="000000"/>
        </w:rPr>
      </w:pPr>
      <w:r>
        <w:rPr>
          <w:rFonts w:eastAsia="Calibri"/>
          <w:color w:val="000000"/>
        </w:rPr>
        <w:t>6</w:t>
      </w:r>
      <w:r w:rsidR="00C17A54">
        <w:rPr>
          <w:rFonts w:eastAsia="Calibri"/>
          <w:color w:val="000000"/>
        </w:rPr>
        <w:t>.4. Общие</w:t>
      </w:r>
      <w:r w:rsidR="00D046F8" w:rsidRPr="00D046F8">
        <w:rPr>
          <w:rFonts w:eastAsia="Calibri"/>
          <w:color w:val="000000"/>
        </w:rPr>
        <w:t xml:space="preserve"> и специальные обязанности включаются в должностные инструкции и трудовые договоры работников. При условии закрепления обязанностей работника в связи с предупреждением и противодействием коррупции в должностной инструкции или в трудовом договоре работодатель вправе применить к работнику меры дисциплинарного взыскания за их неисполнение. </w:t>
      </w:r>
    </w:p>
    <w:p w:rsidR="00D046F8" w:rsidRDefault="00CB53F0" w:rsidP="00B5718D">
      <w:pPr>
        <w:rPr>
          <w:rFonts w:eastAsia="Calibri"/>
          <w:color w:val="000000"/>
        </w:rPr>
      </w:pPr>
      <w:r>
        <w:rPr>
          <w:rFonts w:eastAsia="Calibri"/>
          <w:color w:val="000000"/>
        </w:rPr>
        <w:t>6</w:t>
      </w:r>
      <w:r w:rsidR="00D046F8" w:rsidRPr="00D046F8">
        <w:rPr>
          <w:rFonts w:eastAsia="Calibri"/>
          <w:color w:val="000000"/>
        </w:rPr>
        <w:t>.5. В целях обеспечения эффективного исполнения возложенных на работ</w:t>
      </w:r>
      <w:r w:rsidR="00C17A54">
        <w:rPr>
          <w:rFonts w:eastAsia="Calibri"/>
          <w:color w:val="000000"/>
        </w:rPr>
        <w:t>ников обязанностей регламентирую</w:t>
      </w:r>
      <w:r w:rsidR="00D046F8" w:rsidRPr="00D046F8">
        <w:rPr>
          <w:rFonts w:eastAsia="Calibri"/>
          <w:color w:val="000000"/>
        </w:rPr>
        <w:t xml:space="preserve">тся процедуры их соблюдения.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а также иные порядки и процедуры, устанавливающие обязанности работников и работодателя в связи с предупреждением и противодействием коррупции, закрепляются в локальных нормативных актах учреждения. </w:t>
      </w:r>
    </w:p>
    <w:p w:rsidR="007F4B1D" w:rsidRDefault="007F4B1D" w:rsidP="00D046F8">
      <w:pPr>
        <w:jc w:val="center"/>
        <w:rPr>
          <w:rFonts w:eastAsia="Calibri"/>
          <w:b/>
          <w:color w:val="000000"/>
        </w:rPr>
      </w:pPr>
    </w:p>
    <w:p w:rsidR="00D046F8" w:rsidRDefault="00A559C1" w:rsidP="00D046F8">
      <w:pPr>
        <w:jc w:val="center"/>
        <w:rPr>
          <w:rFonts w:eastAsia="Calibri"/>
          <w:b/>
          <w:color w:val="000000"/>
        </w:rPr>
      </w:pPr>
      <w:r>
        <w:rPr>
          <w:rFonts w:eastAsia="Calibri"/>
          <w:b/>
          <w:color w:val="000000"/>
        </w:rPr>
        <w:lastRenderedPageBreak/>
        <w:t xml:space="preserve"> </w:t>
      </w:r>
      <w:r w:rsidR="00CB53F0">
        <w:rPr>
          <w:rFonts w:eastAsia="Calibri"/>
          <w:b/>
          <w:color w:val="000000"/>
        </w:rPr>
        <w:t>7</w:t>
      </w:r>
      <w:r w:rsidR="00D046F8" w:rsidRPr="00D046F8">
        <w:rPr>
          <w:rFonts w:eastAsia="Calibri"/>
          <w:b/>
          <w:color w:val="000000"/>
        </w:rPr>
        <w:t>. Установление перечня реализуемых учреждением антикоррупционных мероприятий, стандартов и процедур, и порядок их выполнения (применение)</w:t>
      </w:r>
    </w:p>
    <w:p w:rsidR="00CB53F0" w:rsidRPr="00D046F8" w:rsidRDefault="00CB53F0" w:rsidP="00D046F8">
      <w:pPr>
        <w:jc w:val="center"/>
        <w:rPr>
          <w:rFonts w:eastAsia="Calibri"/>
          <w:b/>
          <w:color w:val="000000"/>
        </w:rPr>
      </w:pPr>
    </w:p>
    <w:p w:rsidR="00D046F8" w:rsidRDefault="00D046F8" w:rsidP="00B5718D">
      <w:pPr>
        <w:rPr>
          <w:rFonts w:eastAsia="Calibri"/>
          <w:color w:val="000000"/>
        </w:rPr>
      </w:pPr>
      <w:r w:rsidRPr="00D046F8">
        <w:rPr>
          <w:rFonts w:eastAsia="Calibri"/>
          <w:color w:val="000000"/>
        </w:rPr>
        <w:t xml:space="preserve"> В целях предупреждения и противодействия коррупции Учреждение планирует реализовать следующий перечень антикоррупционных мероприятий: </w:t>
      </w:r>
    </w:p>
    <w:tbl>
      <w:tblPr>
        <w:tblStyle w:val="a4"/>
        <w:tblW w:w="0" w:type="auto"/>
        <w:tblLook w:val="04A0" w:firstRow="1" w:lastRow="0" w:firstColumn="1" w:lastColumn="0" w:noHBand="0" w:noVBand="1"/>
      </w:tblPr>
      <w:tblGrid>
        <w:gridCol w:w="3456"/>
        <w:gridCol w:w="5895"/>
      </w:tblGrid>
      <w:tr w:rsidR="00D046F8" w:rsidRPr="00A559C1" w:rsidTr="00E133C7">
        <w:tc>
          <w:tcPr>
            <w:tcW w:w="3456" w:type="dxa"/>
          </w:tcPr>
          <w:p w:rsidR="00D046F8" w:rsidRPr="00A559C1" w:rsidRDefault="00D046F8" w:rsidP="00B5718D">
            <w:pPr>
              <w:ind w:firstLine="0"/>
              <w:rPr>
                <w:rFonts w:eastAsia="Calibri"/>
                <w:color w:val="000000"/>
                <w:sz w:val="24"/>
              </w:rPr>
            </w:pPr>
            <w:r w:rsidRPr="00A559C1">
              <w:rPr>
                <w:rFonts w:eastAsia="Calibri"/>
                <w:color w:val="000000"/>
                <w:sz w:val="24"/>
              </w:rPr>
              <w:t>Направление</w:t>
            </w:r>
          </w:p>
        </w:tc>
        <w:tc>
          <w:tcPr>
            <w:tcW w:w="5895" w:type="dxa"/>
          </w:tcPr>
          <w:p w:rsidR="00D046F8" w:rsidRPr="00A559C1" w:rsidRDefault="00D046F8" w:rsidP="00B5718D">
            <w:pPr>
              <w:ind w:firstLine="0"/>
              <w:rPr>
                <w:rFonts w:eastAsia="Calibri"/>
                <w:color w:val="000000"/>
                <w:sz w:val="24"/>
              </w:rPr>
            </w:pPr>
            <w:r w:rsidRPr="00A559C1">
              <w:rPr>
                <w:rFonts w:eastAsia="Calibri"/>
                <w:color w:val="000000"/>
                <w:sz w:val="24"/>
              </w:rPr>
              <w:t>Мероприятия</w:t>
            </w:r>
          </w:p>
        </w:tc>
      </w:tr>
      <w:tr w:rsidR="00294909" w:rsidRPr="00A559C1" w:rsidTr="00E133C7">
        <w:tc>
          <w:tcPr>
            <w:tcW w:w="3456" w:type="dxa"/>
            <w:vMerge w:val="restart"/>
          </w:tcPr>
          <w:p w:rsidR="00294909" w:rsidRPr="00A559C1" w:rsidRDefault="00294909" w:rsidP="00B5718D">
            <w:pPr>
              <w:ind w:firstLine="0"/>
              <w:rPr>
                <w:rFonts w:eastAsia="Calibri"/>
                <w:color w:val="000000"/>
                <w:sz w:val="24"/>
              </w:rPr>
            </w:pPr>
            <w:r w:rsidRPr="00A559C1">
              <w:rPr>
                <w:rFonts w:eastAsia="Calibri"/>
                <w:color w:val="000000"/>
                <w:sz w:val="24"/>
              </w:rPr>
              <w:t>Нормативное обеспечение, закрепление стандартов поведения и декларация намерений</w:t>
            </w:r>
          </w:p>
        </w:tc>
        <w:tc>
          <w:tcPr>
            <w:tcW w:w="5895" w:type="dxa"/>
          </w:tcPr>
          <w:p w:rsidR="00294909" w:rsidRPr="00A559C1" w:rsidRDefault="00E133C7" w:rsidP="00B5718D">
            <w:pPr>
              <w:ind w:firstLine="0"/>
              <w:rPr>
                <w:rFonts w:eastAsia="Calibri"/>
                <w:color w:val="000000"/>
                <w:sz w:val="24"/>
              </w:rPr>
            </w:pPr>
            <w:r w:rsidRPr="00E133C7">
              <w:rPr>
                <w:rFonts w:eastAsia="Calibri"/>
                <w:color w:val="000000"/>
                <w:sz w:val="24"/>
              </w:rPr>
              <w:t>Мониторинг законодательства, регулирующего правоотношения в сфере противодействия коррупции, в целях выявления нормативных правовых актов, требующих приведения их в соответствие с законодательством Российской Федерации. Подготовка и своевременное внесение необходимых изменений в нормативные акты</w:t>
            </w:r>
          </w:p>
        </w:tc>
      </w:tr>
      <w:tr w:rsidR="00E133C7" w:rsidRPr="00A559C1" w:rsidTr="00E133C7">
        <w:tc>
          <w:tcPr>
            <w:tcW w:w="3456" w:type="dxa"/>
            <w:vMerge/>
          </w:tcPr>
          <w:p w:rsidR="00E133C7" w:rsidRPr="00A559C1" w:rsidRDefault="00E133C7" w:rsidP="00B5718D">
            <w:pPr>
              <w:ind w:firstLine="0"/>
              <w:rPr>
                <w:rFonts w:eastAsia="Calibri"/>
                <w:color w:val="000000"/>
                <w:sz w:val="24"/>
              </w:rPr>
            </w:pPr>
          </w:p>
        </w:tc>
        <w:tc>
          <w:tcPr>
            <w:tcW w:w="5895" w:type="dxa"/>
          </w:tcPr>
          <w:p w:rsidR="00E133C7" w:rsidRPr="00A559C1" w:rsidRDefault="00E133C7" w:rsidP="00B5718D">
            <w:pPr>
              <w:ind w:firstLine="0"/>
              <w:rPr>
                <w:rFonts w:eastAsia="Calibri"/>
                <w:color w:val="000000"/>
                <w:sz w:val="24"/>
              </w:rPr>
            </w:pPr>
            <w:r w:rsidRPr="00E133C7">
              <w:rPr>
                <w:rFonts w:eastAsia="Calibri"/>
                <w:color w:val="000000"/>
                <w:sz w:val="24"/>
              </w:rPr>
              <w:t>Проведение антикоррупционной экспертизы действующих и проектов нормативных правовых актов, гражданско-правовых договоров</w:t>
            </w:r>
            <w:r>
              <w:rPr>
                <w:rFonts w:eastAsia="Calibri"/>
                <w:color w:val="000000"/>
                <w:sz w:val="24"/>
              </w:rPr>
              <w:t>, заключаемых Учреждением</w:t>
            </w:r>
          </w:p>
        </w:tc>
      </w:tr>
      <w:tr w:rsidR="00E133C7" w:rsidRPr="00A559C1" w:rsidTr="00E133C7">
        <w:tc>
          <w:tcPr>
            <w:tcW w:w="3456" w:type="dxa"/>
            <w:vMerge/>
          </w:tcPr>
          <w:p w:rsidR="00E133C7" w:rsidRPr="00A559C1" w:rsidRDefault="00E133C7" w:rsidP="00B5718D">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E133C7">
              <w:rPr>
                <w:rFonts w:eastAsia="Calibri"/>
                <w:color w:val="000000"/>
                <w:sz w:val="24"/>
              </w:rPr>
              <w:t>Разработка и принятие кодекса этики и с</w:t>
            </w:r>
            <w:r>
              <w:rPr>
                <w:rFonts w:eastAsia="Calibri"/>
                <w:color w:val="000000"/>
                <w:sz w:val="24"/>
              </w:rPr>
              <w:t>лужебного поведения работников У</w:t>
            </w:r>
            <w:r w:rsidRPr="00E133C7">
              <w:rPr>
                <w:rFonts w:eastAsia="Calibri"/>
                <w:color w:val="000000"/>
                <w:sz w:val="24"/>
              </w:rPr>
              <w:t>чреждения</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B95440">
            <w:pPr>
              <w:ind w:firstLine="0"/>
              <w:rPr>
                <w:rFonts w:eastAsia="Calibri"/>
                <w:color w:val="000000"/>
                <w:sz w:val="24"/>
              </w:rPr>
            </w:pPr>
            <w:r w:rsidRPr="00A559C1">
              <w:rPr>
                <w:rFonts w:eastAsia="Calibri"/>
                <w:color w:val="000000"/>
                <w:sz w:val="24"/>
              </w:rPr>
              <w:t>Разработка и внедрение п</w:t>
            </w:r>
            <w:r w:rsidR="00B95440">
              <w:rPr>
                <w:rFonts w:eastAsia="Calibri"/>
                <w:color w:val="000000"/>
                <w:sz w:val="24"/>
              </w:rPr>
              <w:t>оложения о конфликте интересов.</w:t>
            </w:r>
          </w:p>
        </w:tc>
      </w:tr>
      <w:tr w:rsidR="00E133C7" w:rsidRPr="00A559C1" w:rsidTr="00E133C7">
        <w:trPr>
          <w:trHeight w:val="689"/>
        </w:trPr>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E133C7">
              <w:rPr>
                <w:rFonts w:eastAsia="Calibri"/>
                <w:color w:val="000000"/>
                <w:sz w:val="24"/>
              </w:rPr>
              <w:t xml:space="preserve">Введение антикоррупционных положений в должностные </w:t>
            </w:r>
            <w:r w:rsidR="000161C9" w:rsidRPr="00E133C7">
              <w:rPr>
                <w:rFonts w:eastAsia="Calibri"/>
                <w:color w:val="000000"/>
                <w:sz w:val="24"/>
              </w:rPr>
              <w:t>инструкции</w:t>
            </w:r>
            <w:r w:rsidR="000161C9">
              <w:rPr>
                <w:rFonts w:eastAsia="Calibri"/>
                <w:color w:val="000000"/>
                <w:sz w:val="24"/>
              </w:rPr>
              <w:t xml:space="preserve"> </w:t>
            </w:r>
            <w:r w:rsidR="000161C9" w:rsidRPr="00E133C7">
              <w:rPr>
                <w:rFonts w:eastAsia="Calibri"/>
                <w:color w:val="000000"/>
                <w:sz w:val="24"/>
              </w:rPr>
              <w:t>и</w:t>
            </w:r>
            <w:r w:rsidRPr="00E133C7">
              <w:rPr>
                <w:rFonts w:eastAsia="Calibri"/>
                <w:color w:val="000000"/>
                <w:sz w:val="24"/>
              </w:rPr>
              <w:t xml:space="preserve"> трудовые договоры работников</w:t>
            </w:r>
          </w:p>
        </w:tc>
      </w:tr>
      <w:tr w:rsidR="00E133C7" w:rsidRPr="00A559C1" w:rsidTr="00E133C7">
        <w:trPr>
          <w:trHeight w:val="843"/>
        </w:trPr>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133C7" w:rsidRPr="00A559C1" w:rsidTr="00E133C7">
        <w:tc>
          <w:tcPr>
            <w:tcW w:w="3456" w:type="dxa"/>
            <w:vMerge w:val="restart"/>
          </w:tcPr>
          <w:p w:rsidR="00E133C7" w:rsidRPr="00A559C1" w:rsidRDefault="00E133C7" w:rsidP="00E133C7">
            <w:pPr>
              <w:ind w:firstLine="0"/>
              <w:rPr>
                <w:rFonts w:eastAsia="Calibri"/>
                <w:color w:val="000000"/>
                <w:sz w:val="24"/>
              </w:rPr>
            </w:pPr>
            <w:r w:rsidRPr="00A559C1">
              <w:rPr>
                <w:rFonts w:eastAsia="Calibri"/>
                <w:color w:val="000000"/>
                <w:sz w:val="24"/>
              </w:rPr>
              <w:t>Разработка и введение специальных антикоррупционных процедур</w:t>
            </w: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2740" w:rsidRPr="00A559C1" w:rsidTr="00C14A7D">
        <w:trPr>
          <w:trHeight w:val="1390"/>
        </w:trPr>
        <w:tc>
          <w:tcPr>
            <w:tcW w:w="3456" w:type="dxa"/>
            <w:vMerge/>
          </w:tcPr>
          <w:p w:rsidR="009C2740" w:rsidRPr="00A559C1" w:rsidRDefault="009C2740" w:rsidP="00E133C7">
            <w:pPr>
              <w:ind w:firstLine="0"/>
              <w:rPr>
                <w:rFonts w:eastAsia="Calibri"/>
                <w:color w:val="000000"/>
                <w:sz w:val="24"/>
              </w:rPr>
            </w:pPr>
          </w:p>
        </w:tc>
        <w:tc>
          <w:tcPr>
            <w:tcW w:w="5895" w:type="dxa"/>
          </w:tcPr>
          <w:p w:rsidR="009C2740" w:rsidRPr="00A559C1" w:rsidRDefault="009C2740" w:rsidP="00E133C7">
            <w:pPr>
              <w:ind w:firstLine="0"/>
              <w:rPr>
                <w:rFonts w:eastAsia="Calibri"/>
                <w:color w:val="000000"/>
                <w:sz w:val="24"/>
              </w:rPr>
            </w:pPr>
            <w:r w:rsidRPr="00A559C1">
              <w:rPr>
                <w:rFonts w:eastAsia="Calibri"/>
                <w:color w:val="000000"/>
                <w:sz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Ежегодн</w:t>
            </w:r>
            <w:r>
              <w:rPr>
                <w:rFonts w:eastAsia="Calibri"/>
                <w:color w:val="000000"/>
                <w:sz w:val="24"/>
              </w:rPr>
              <w:t>ое ознакомление работников под п</w:t>
            </w:r>
            <w:r w:rsidRPr="00A559C1">
              <w:rPr>
                <w:rFonts w:eastAsia="Calibri"/>
                <w:color w:val="000000"/>
                <w:sz w:val="24"/>
              </w:rPr>
              <w:t>о</w:t>
            </w:r>
            <w:r>
              <w:rPr>
                <w:rFonts w:eastAsia="Calibri"/>
                <w:color w:val="000000"/>
                <w:sz w:val="24"/>
              </w:rPr>
              <w:t>д</w:t>
            </w:r>
            <w:r w:rsidRPr="00A559C1">
              <w:rPr>
                <w:rFonts w:eastAsia="Calibri"/>
                <w:color w:val="000000"/>
                <w:sz w:val="24"/>
              </w:rPr>
              <w:t>пись с нормативными документами, регламентирующими вопросы предупреждения и против</w:t>
            </w:r>
            <w:r w:rsidR="003C46D9">
              <w:rPr>
                <w:rFonts w:eastAsia="Calibri"/>
                <w:color w:val="000000"/>
                <w:sz w:val="24"/>
              </w:rPr>
              <w:t>одействия коррупции в учреждении</w:t>
            </w:r>
          </w:p>
        </w:tc>
      </w:tr>
      <w:tr w:rsidR="00E133C7" w:rsidRPr="00A559C1" w:rsidTr="00E133C7">
        <w:tc>
          <w:tcPr>
            <w:tcW w:w="3456" w:type="dxa"/>
            <w:vMerge w:val="restart"/>
          </w:tcPr>
          <w:p w:rsidR="00E133C7" w:rsidRPr="00A559C1" w:rsidRDefault="00E133C7" w:rsidP="00E133C7">
            <w:pPr>
              <w:ind w:firstLine="0"/>
              <w:rPr>
                <w:rFonts w:eastAsia="Calibri"/>
                <w:color w:val="000000"/>
                <w:sz w:val="24"/>
              </w:rPr>
            </w:pPr>
            <w:r w:rsidRPr="00A559C1">
              <w:rPr>
                <w:rFonts w:eastAsia="Calibri"/>
                <w:color w:val="000000"/>
                <w:sz w:val="24"/>
              </w:rPr>
              <w:t>Обучение и информирование работников</w:t>
            </w: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Проведение обучающих мероприятий по вопросам профилактики и противодействия коррупции</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Осуществление регулярного контроля соблюдения внутренних процедур</w:t>
            </w:r>
          </w:p>
        </w:tc>
      </w:tr>
      <w:tr w:rsidR="00E133C7" w:rsidRPr="00A559C1" w:rsidTr="00E133C7">
        <w:tc>
          <w:tcPr>
            <w:tcW w:w="3456" w:type="dxa"/>
            <w:vMerge w:val="restart"/>
          </w:tcPr>
          <w:p w:rsidR="00E133C7" w:rsidRPr="00A559C1" w:rsidRDefault="00E133C7" w:rsidP="00E133C7">
            <w:pPr>
              <w:ind w:firstLine="0"/>
              <w:rPr>
                <w:rFonts w:eastAsia="Calibri"/>
                <w:color w:val="000000"/>
                <w:sz w:val="24"/>
              </w:rPr>
            </w:pPr>
            <w:r w:rsidRPr="00A559C1">
              <w:rPr>
                <w:rFonts w:eastAsia="Calibri"/>
                <w:color w:val="000000"/>
                <w:sz w:val="24"/>
              </w:rPr>
              <w:t>Обеспечение соответствия системы внутреннего контроля и аудита учреждения требованиям антикоррупционной политики учреждения</w:t>
            </w: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w:t>
            </w:r>
          </w:p>
        </w:tc>
      </w:tr>
      <w:tr w:rsidR="00E133C7" w:rsidRPr="00A559C1" w:rsidTr="00E133C7">
        <w:tc>
          <w:tcPr>
            <w:tcW w:w="3456" w:type="dxa"/>
            <w:vMerge/>
          </w:tcPr>
          <w:p w:rsidR="00E133C7" w:rsidRPr="00A559C1" w:rsidRDefault="00E133C7" w:rsidP="00E133C7">
            <w:pPr>
              <w:ind w:firstLine="0"/>
              <w:rPr>
                <w:rFonts w:eastAsia="Calibri"/>
                <w:color w:val="000000"/>
                <w:sz w:val="24"/>
              </w:rPr>
            </w:pPr>
          </w:p>
        </w:tc>
        <w:tc>
          <w:tcPr>
            <w:tcW w:w="5895" w:type="dxa"/>
          </w:tcPr>
          <w:p w:rsidR="00E133C7" w:rsidRPr="00A559C1" w:rsidRDefault="00E133C7" w:rsidP="00E133C7">
            <w:pPr>
              <w:ind w:firstLine="0"/>
              <w:rPr>
                <w:rFonts w:eastAsia="Calibri"/>
                <w:color w:val="000000"/>
                <w:sz w:val="24"/>
              </w:rPr>
            </w:pPr>
            <w:r w:rsidRPr="00A559C1">
              <w:rPr>
                <w:rFonts w:eastAsia="Calibri"/>
                <w:color w:val="000000"/>
                <w:sz w:val="24"/>
              </w:rPr>
              <w:t>Проведение регулярной оценки результатов работы по противодействию коррупции</w:t>
            </w:r>
          </w:p>
        </w:tc>
      </w:tr>
      <w:tr w:rsidR="007D756F" w:rsidRPr="00A559C1" w:rsidTr="00D2615C">
        <w:trPr>
          <w:trHeight w:val="1380"/>
        </w:trPr>
        <w:tc>
          <w:tcPr>
            <w:tcW w:w="3456" w:type="dxa"/>
          </w:tcPr>
          <w:p w:rsidR="007D756F" w:rsidRPr="00A559C1" w:rsidRDefault="007D756F" w:rsidP="00E133C7">
            <w:pPr>
              <w:ind w:firstLine="0"/>
              <w:rPr>
                <w:rFonts w:eastAsia="Calibri"/>
                <w:color w:val="000000"/>
                <w:sz w:val="24"/>
              </w:rPr>
            </w:pPr>
            <w:r w:rsidRPr="00A559C1">
              <w:rPr>
                <w:rFonts w:eastAsia="Calibri"/>
                <w:color w:val="000000"/>
                <w:sz w:val="24"/>
              </w:rPr>
              <w:t>Оценка результатов проводимой антикоррупционной работы и распространение отчетных материалов</w:t>
            </w:r>
          </w:p>
        </w:tc>
        <w:tc>
          <w:tcPr>
            <w:tcW w:w="5895" w:type="dxa"/>
          </w:tcPr>
          <w:p w:rsidR="007D756F" w:rsidRPr="00A559C1" w:rsidRDefault="007D756F" w:rsidP="00E133C7">
            <w:pPr>
              <w:ind w:firstLine="0"/>
              <w:rPr>
                <w:rFonts w:eastAsia="Calibri"/>
                <w:color w:val="000000"/>
                <w:sz w:val="24"/>
              </w:rPr>
            </w:pPr>
            <w:r w:rsidRPr="00A559C1">
              <w:rPr>
                <w:rFonts w:eastAsia="Calibri"/>
                <w:color w:val="000000"/>
                <w:sz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046F8" w:rsidRDefault="00D046F8" w:rsidP="00B5718D">
      <w:pPr>
        <w:rPr>
          <w:rFonts w:eastAsia="Calibri"/>
          <w:color w:val="000000"/>
        </w:rPr>
      </w:pPr>
    </w:p>
    <w:p w:rsidR="00D046F8" w:rsidRDefault="00D046F8" w:rsidP="00B5718D">
      <w:pPr>
        <w:rPr>
          <w:rFonts w:eastAsia="Calibri"/>
          <w:color w:val="000000"/>
        </w:rPr>
      </w:pPr>
      <w:r w:rsidRPr="00D046F8">
        <w:rPr>
          <w:rFonts w:eastAsia="Calibri"/>
          <w:color w:val="000000"/>
        </w:rPr>
        <w:t xml:space="preserve">В качестве приложения к антикоррупционной политике в учреждении утверждается план реализации антикоррупционных мероприятий с указанием сроков его исполнения и ответственного исполнителя для каждого мероприятия. </w:t>
      </w:r>
    </w:p>
    <w:p w:rsidR="00A559C1" w:rsidRDefault="00A559C1" w:rsidP="00B5718D">
      <w:pPr>
        <w:rPr>
          <w:rFonts w:eastAsia="Calibri"/>
          <w:color w:val="000000"/>
        </w:rPr>
      </w:pPr>
    </w:p>
    <w:p w:rsidR="00D046F8" w:rsidRDefault="00CB53F0" w:rsidP="00A559C1">
      <w:pPr>
        <w:jc w:val="center"/>
        <w:rPr>
          <w:rFonts w:eastAsia="Calibri"/>
          <w:b/>
          <w:color w:val="000000"/>
        </w:rPr>
      </w:pPr>
      <w:r>
        <w:rPr>
          <w:rFonts w:eastAsia="Calibri"/>
          <w:b/>
          <w:color w:val="000000"/>
        </w:rPr>
        <w:t>8</w:t>
      </w:r>
      <w:r w:rsidR="00D046F8" w:rsidRPr="00A559C1">
        <w:rPr>
          <w:rFonts w:eastAsia="Calibri"/>
          <w:b/>
          <w:color w:val="000000"/>
        </w:rPr>
        <w:t>. Ответственность сотрудников учреждения за несоблюдение требований антикоррупционной политики</w:t>
      </w:r>
    </w:p>
    <w:p w:rsidR="00A559C1" w:rsidRPr="00A559C1" w:rsidRDefault="00A559C1" w:rsidP="00A559C1">
      <w:pPr>
        <w:jc w:val="center"/>
        <w:rPr>
          <w:rFonts w:eastAsia="Calibri"/>
          <w:color w:val="000000"/>
        </w:rPr>
      </w:pPr>
    </w:p>
    <w:p w:rsidR="00D046F8" w:rsidRDefault="00CB53F0" w:rsidP="00B5718D">
      <w:pPr>
        <w:rPr>
          <w:rFonts w:eastAsia="Calibri"/>
          <w:color w:val="000000"/>
        </w:rPr>
      </w:pPr>
      <w:r>
        <w:rPr>
          <w:rFonts w:eastAsia="Calibri"/>
          <w:color w:val="000000"/>
        </w:rPr>
        <w:t>8</w:t>
      </w:r>
      <w:r w:rsidR="00D046F8" w:rsidRPr="00D046F8">
        <w:rPr>
          <w:rFonts w:eastAsia="Calibri"/>
          <w:color w:val="000000"/>
        </w:rPr>
        <w:t xml:space="preserve">.1. 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 а также за действие (бездействие) подчиненных им лиц, нарушающих эти принципы и требования. </w:t>
      </w:r>
    </w:p>
    <w:p w:rsidR="00D046F8" w:rsidRDefault="00CB53F0" w:rsidP="00B5718D">
      <w:pPr>
        <w:rPr>
          <w:rFonts w:eastAsia="Calibri"/>
          <w:color w:val="000000"/>
        </w:rPr>
      </w:pPr>
      <w:r>
        <w:rPr>
          <w:rFonts w:eastAsia="Calibri"/>
          <w:color w:val="000000"/>
        </w:rPr>
        <w:t>8</w:t>
      </w:r>
      <w:r w:rsidR="00D046F8" w:rsidRPr="00D046F8">
        <w:rPr>
          <w:rFonts w:eastAsia="Calibri"/>
          <w:color w:val="000000"/>
        </w:rPr>
        <w:t>.2. К мерам ответственности за коррупционные правонаруше</w:t>
      </w:r>
      <w:r w:rsidR="003C46D9">
        <w:rPr>
          <w:rFonts w:eastAsia="Calibri"/>
          <w:color w:val="000000"/>
        </w:rPr>
        <w:t>ния в учреждении относятся меры</w:t>
      </w:r>
      <w:r w:rsidR="00D046F8" w:rsidRPr="00D046F8">
        <w:rPr>
          <w:rFonts w:eastAsia="Calibri"/>
          <w:color w:val="000000"/>
        </w:rPr>
        <w:t xml:space="preserve"> административной и дисциплинарной ответственности в соответствии законода</w:t>
      </w:r>
      <w:r w:rsidR="00F44FC0">
        <w:rPr>
          <w:rFonts w:eastAsia="Calibri"/>
          <w:color w:val="000000"/>
        </w:rPr>
        <w:t>тельством Российской Федерации, направление уведомлений в правоохранительные органы о совершении сотрудниками Учреждения коррупционных правонарушений.</w:t>
      </w:r>
    </w:p>
    <w:p w:rsidR="00D046F8" w:rsidRDefault="00CB53F0" w:rsidP="00B5718D">
      <w:pPr>
        <w:rPr>
          <w:rFonts w:eastAsia="Calibri"/>
          <w:color w:val="000000"/>
        </w:rPr>
      </w:pPr>
      <w:r>
        <w:rPr>
          <w:rFonts w:eastAsia="Calibri"/>
          <w:color w:val="000000"/>
        </w:rPr>
        <w:t>8</w:t>
      </w:r>
      <w:r w:rsidR="00D046F8" w:rsidRPr="00D046F8">
        <w:rPr>
          <w:rFonts w:eastAsia="Calibri"/>
          <w:color w:val="000000"/>
        </w:rPr>
        <w:t xml:space="preserve">.3. Учреждение вправе проводить служебные проверки по каждому обоснованному подозрению или установленному факту коррупции в рамках, допустимых законодательством Российской Федерации. </w:t>
      </w:r>
    </w:p>
    <w:p w:rsidR="00D046F8" w:rsidRDefault="00CB53F0" w:rsidP="00B5718D">
      <w:pPr>
        <w:rPr>
          <w:rFonts w:eastAsia="Calibri"/>
          <w:color w:val="000000"/>
        </w:rPr>
      </w:pPr>
      <w:r>
        <w:rPr>
          <w:rFonts w:eastAsia="Calibri"/>
          <w:color w:val="000000"/>
        </w:rPr>
        <w:t>8</w:t>
      </w:r>
      <w:r w:rsidR="00D046F8" w:rsidRPr="00D046F8">
        <w:rPr>
          <w:rFonts w:eastAsia="Calibri"/>
          <w:color w:val="000000"/>
        </w:rPr>
        <w:t xml:space="preserve">.4. В целях обеспечения соблюдения работниками антикоррупционной политики каждый работник, при заключении трудового договора, должен </w:t>
      </w:r>
      <w:r w:rsidR="00D046F8" w:rsidRPr="00D046F8">
        <w:rPr>
          <w:rFonts w:eastAsia="Calibri"/>
          <w:color w:val="000000"/>
        </w:rPr>
        <w:lastRenderedPageBreak/>
        <w:t xml:space="preserve">быть ознакомлен под роспись с Положением об антикоррупционной политике учреждения и локальными нормативными актами, касающимися предупреждения и противодействия коррупции, изданными в учреждении. </w:t>
      </w:r>
    </w:p>
    <w:p w:rsidR="00061941" w:rsidRDefault="00061941" w:rsidP="00B5718D">
      <w:pPr>
        <w:rPr>
          <w:rFonts w:eastAsia="Calibri"/>
          <w:color w:val="000000"/>
        </w:rPr>
      </w:pPr>
    </w:p>
    <w:p w:rsidR="00D046F8" w:rsidRPr="00061941" w:rsidRDefault="00CB53F0" w:rsidP="00061941">
      <w:pPr>
        <w:jc w:val="center"/>
        <w:rPr>
          <w:rFonts w:eastAsia="Calibri"/>
          <w:b/>
          <w:color w:val="000000"/>
        </w:rPr>
      </w:pPr>
      <w:r>
        <w:rPr>
          <w:rFonts w:eastAsia="Calibri"/>
          <w:b/>
          <w:color w:val="000000"/>
        </w:rPr>
        <w:t>9</w:t>
      </w:r>
      <w:r w:rsidR="00D046F8" w:rsidRPr="00061941">
        <w:rPr>
          <w:rFonts w:eastAsia="Calibri"/>
          <w:b/>
          <w:color w:val="000000"/>
        </w:rPr>
        <w:t>. Порядок пересмотра и внесения изменений в антикоррупционную политику</w:t>
      </w:r>
    </w:p>
    <w:p w:rsidR="00F44FC0" w:rsidRDefault="00F44FC0" w:rsidP="00B5718D">
      <w:pPr>
        <w:rPr>
          <w:rFonts w:eastAsia="Calibri"/>
          <w:color w:val="000000"/>
        </w:rPr>
      </w:pPr>
    </w:p>
    <w:p w:rsidR="00D046F8" w:rsidRDefault="00CB53F0" w:rsidP="00B5718D">
      <w:pPr>
        <w:rPr>
          <w:rFonts w:eastAsia="Calibri"/>
          <w:color w:val="000000"/>
        </w:rPr>
      </w:pPr>
      <w:r>
        <w:rPr>
          <w:rFonts w:eastAsia="Calibri"/>
          <w:color w:val="000000"/>
        </w:rPr>
        <w:t>9</w:t>
      </w:r>
      <w:r w:rsidR="00D046F8" w:rsidRPr="00D046F8">
        <w:rPr>
          <w:rFonts w:eastAsia="Calibri"/>
          <w:color w:val="000000"/>
        </w:rPr>
        <w:t>.1. При изменении законода</w:t>
      </w:r>
      <w:r w:rsidR="006436AA">
        <w:rPr>
          <w:rFonts w:eastAsia="Calibri"/>
          <w:color w:val="000000"/>
        </w:rPr>
        <w:t>тельства Российской Федерации, Челябинской области</w:t>
      </w:r>
      <w:r w:rsidR="00D046F8" w:rsidRPr="00D046F8">
        <w:rPr>
          <w:rFonts w:eastAsia="Calibri"/>
          <w:color w:val="000000"/>
        </w:rPr>
        <w:t xml:space="preserve">, иных нормативных правовых актов, касающихся противодействия коррупции, либо выявлении недостаточно эффективных положений антикоррупционной политики учреждения она может быть пересмотрена и в неё могут быть внесены изменения и дополнения. </w:t>
      </w:r>
    </w:p>
    <w:p w:rsidR="00D046F8" w:rsidRDefault="00CB53F0" w:rsidP="00B5718D">
      <w:pPr>
        <w:rPr>
          <w:rFonts w:eastAsia="Calibri"/>
          <w:color w:val="000000"/>
        </w:rPr>
      </w:pPr>
      <w:r>
        <w:rPr>
          <w:rFonts w:eastAsia="Calibri"/>
          <w:color w:val="000000"/>
        </w:rPr>
        <w:t>9</w:t>
      </w:r>
      <w:r w:rsidR="00D046F8" w:rsidRPr="00D046F8">
        <w:rPr>
          <w:rFonts w:eastAsia="Calibri"/>
          <w:color w:val="000000"/>
        </w:rPr>
        <w:t xml:space="preserve">.2. Работа по актуализации Положения об антикоррупционной политике учреждения осуществляется ответственным должностным лицом за противодействие коррупции и (или) назначенными директором должностными лицами. </w:t>
      </w:r>
    </w:p>
    <w:p w:rsidR="00BA70B4" w:rsidRDefault="00CB53F0" w:rsidP="00B5718D">
      <w:pPr>
        <w:rPr>
          <w:rFonts w:eastAsia="Calibri"/>
          <w:color w:val="000000"/>
        </w:rPr>
      </w:pPr>
      <w:r>
        <w:rPr>
          <w:rFonts w:eastAsia="Calibri"/>
          <w:color w:val="000000"/>
        </w:rPr>
        <w:t>9</w:t>
      </w:r>
      <w:r w:rsidR="00D046F8" w:rsidRPr="00D046F8">
        <w:rPr>
          <w:rFonts w:eastAsia="Calibri"/>
          <w:color w:val="000000"/>
        </w:rPr>
        <w:t>.3. Новая редакция Положения об антикоррупционной политике, а также изменения и дополнения к нему утверждаются директором учреждения.</w:t>
      </w:r>
    </w:p>
    <w:sectPr w:rsidR="00BA70B4" w:rsidSect="00C96955">
      <w:pgSz w:w="11906" w:h="16838"/>
      <w:pgMar w:top="1134"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CB5"/>
    <w:multiLevelType w:val="hybridMultilevel"/>
    <w:tmpl w:val="ABB60D32"/>
    <w:lvl w:ilvl="0" w:tplc="3EC0BC1C">
      <w:start w:val="1"/>
      <w:numFmt w:val="bullet"/>
      <w:lvlText w:val=""/>
      <w:lvlJc w:val="left"/>
      <w:pPr>
        <w:tabs>
          <w:tab w:val="num" w:pos="1440"/>
        </w:tabs>
        <w:ind w:left="144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7901E9"/>
    <w:multiLevelType w:val="multilevel"/>
    <w:tmpl w:val="73A2996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795"/>
        </w:tabs>
        <w:ind w:left="795" w:hanging="435"/>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3011612"/>
    <w:multiLevelType w:val="hybridMultilevel"/>
    <w:tmpl w:val="C14C0608"/>
    <w:lvl w:ilvl="0" w:tplc="3EC0BC1C">
      <w:start w:val="1"/>
      <w:numFmt w:val="bullet"/>
      <w:lvlText w:val=""/>
      <w:lvlJc w:val="left"/>
      <w:pPr>
        <w:tabs>
          <w:tab w:val="num" w:pos="1440"/>
        </w:tabs>
        <w:ind w:left="144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D6932E2"/>
    <w:multiLevelType w:val="hybridMultilevel"/>
    <w:tmpl w:val="6E7056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CE"/>
    <w:rsid w:val="00000161"/>
    <w:rsid w:val="00000587"/>
    <w:rsid w:val="000009C2"/>
    <w:rsid w:val="00000C83"/>
    <w:rsid w:val="0000159D"/>
    <w:rsid w:val="000016AD"/>
    <w:rsid w:val="00001B77"/>
    <w:rsid w:val="00001CFA"/>
    <w:rsid w:val="00001F56"/>
    <w:rsid w:val="0000278C"/>
    <w:rsid w:val="00002AB6"/>
    <w:rsid w:val="00002FC1"/>
    <w:rsid w:val="0000305D"/>
    <w:rsid w:val="0000337A"/>
    <w:rsid w:val="000033AB"/>
    <w:rsid w:val="0000377F"/>
    <w:rsid w:val="0000418E"/>
    <w:rsid w:val="00004534"/>
    <w:rsid w:val="00004713"/>
    <w:rsid w:val="00004D7E"/>
    <w:rsid w:val="000053A2"/>
    <w:rsid w:val="0000563E"/>
    <w:rsid w:val="00005E19"/>
    <w:rsid w:val="000064C3"/>
    <w:rsid w:val="000069BC"/>
    <w:rsid w:val="00007106"/>
    <w:rsid w:val="00007157"/>
    <w:rsid w:val="000073C7"/>
    <w:rsid w:val="00007801"/>
    <w:rsid w:val="00007926"/>
    <w:rsid w:val="00010139"/>
    <w:rsid w:val="000101CD"/>
    <w:rsid w:val="00010CE9"/>
    <w:rsid w:val="00011339"/>
    <w:rsid w:val="000118B1"/>
    <w:rsid w:val="000118D1"/>
    <w:rsid w:val="00011D7D"/>
    <w:rsid w:val="00012250"/>
    <w:rsid w:val="0001297F"/>
    <w:rsid w:val="00012C0A"/>
    <w:rsid w:val="00012E44"/>
    <w:rsid w:val="00012EBE"/>
    <w:rsid w:val="00013A40"/>
    <w:rsid w:val="0001422D"/>
    <w:rsid w:val="00014920"/>
    <w:rsid w:val="00015D26"/>
    <w:rsid w:val="000161C9"/>
    <w:rsid w:val="000164FA"/>
    <w:rsid w:val="0001693E"/>
    <w:rsid w:val="00016AB4"/>
    <w:rsid w:val="00017203"/>
    <w:rsid w:val="0001730D"/>
    <w:rsid w:val="00017A4D"/>
    <w:rsid w:val="00017D21"/>
    <w:rsid w:val="000205E9"/>
    <w:rsid w:val="00021242"/>
    <w:rsid w:val="00021E22"/>
    <w:rsid w:val="000223BB"/>
    <w:rsid w:val="00022AC1"/>
    <w:rsid w:val="00023315"/>
    <w:rsid w:val="00023382"/>
    <w:rsid w:val="000238C4"/>
    <w:rsid w:val="000238C6"/>
    <w:rsid w:val="00024013"/>
    <w:rsid w:val="0002415A"/>
    <w:rsid w:val="00025B2E"/>
    <w:rsid w:val="000262D1"/>
    <w:rsid w:val="0002634B"/>
    <w:rsid w:val="0002683A"/>
    <w:rsid w:val="00030183"/>
    <w:rsid w:val="00030794"/>
    <w:rsid w:val="00030915"/>
    <w:rsid w:val="000310BE"/>
    <w:rsid w:val="00031696"/>
    <w:rsid w:val="00031AF7"/>
    <w:rsid w:val="00031B18"/>
    <w:rsid w:val="0003205A"/>
    <w:rsid w:val="00033A2D"/>
    <w:rsid w:val="00033C12"/>
    <w:rsid w:val="00035121"/>
    <w:rsid w:val="00035157"/>
    <w:rsid w:val="00035D5D"/>
    <w:rsid w:val="00035D8F"/>
    <w:rsid w:val="00035F45"/>
    <w:rsid w:val="00037052"/>
    <w:rsid w:val="00037C47"/>
    <w:rsid w:val="00037E2E"/>
    <w:rsid w:val="00037FCB"/>
    <w:rsid w:val="0004049C"/>
    <w:rsid w:val="00040687"/>
    <w:rsid w:val="0004085D"/>
    <w:rsid w:val="0004223C"/>
    <w:rsid w:val="000422E4"/>
    <w:rsid w:val="00042F16"/>
    <w:rsid w:val="000435C5"/>
    <w:rsid w:val="00043761"/>
    <w:rsid w:val="00043934"/>
    <w:rsid w:val="00043C16"/>
    <w:rsid w:val="00043CFC"/>
    <w:rsid w:val="00043E7F"/>
    <w:rsid w:val="0004450F"/>
    <w:rsid w:val="00044A5C"/>
    <w:rsid w:val="00044CB5"/>
    <w:rsid w:val="00044FEE"/>
    <w:rsid w:val="00045D95"/>
    <w:rsid w:val="00045DB6"/>
    <w:rsid w:val="00046C4A"/>
    <w:rsid w:val="000474D2"/>
    <w:rsid w:val="00047A41"/>
    <w:rsid w:val="00047EA4"/>
    <w:rsid w:val="0005049F"/>
    <w:rsid w:val="0005051D"/>
    <w:rsid w:val="00050594"/>
    <w:rsid w:val="00050AAE"/>
    <w:rsid w:val="00050E5E"/>
    <w:rsid w:val="0005121E"/>
    <w:rsid w:val="0005192F"/>
    <w:rsid w:val="00051B26"/>
    <w:rsid w:val="00051B99"/>
    <w:rsid w:val="00052AB6"/>
    <w:rsid w:val="00053037"/>
    <w:rsid w:val="000536BB"/>
    <w:rsid w:val="000537C3"/>
    <w:rsid w:val="0005438B"/>
    <w:rsid w:val="00054D0A"/>
    <w:rsid w:val="00054FAF"/>
    <w:rsid w:val="0005653E"/>
    <w:rsid w:val="00056616"/>
    <w:rsid w:val="0005683A"/>
    <w:rsid w:val="00057AE3"/>
    <w:rsid w:val="0006003A"/>
    <w:rsid w:val="00060392"/>
    <w:rsid w:val="00061494"/>
    <w:rsid w:val="0006154A"/>
    <w:rsid w:val="00061622"/>
    <w:rsid w:val="00061941"/>
    <w:rsid w:val="00061B9C"/>
    <w:rsid w:val="000631C6"/>
    <w:rsid w:val="00063ABA"/>
    <w:rsid w:val="000644E5"/>
    <w:rsid w:val="00065653"/>
    <w:rsid w:val="00065A59"/>
    <w:rsid w:val="0006604F"/>
    <w:rsid w:val="00066203"/>
    <w:rsid w:val="0006635A"/>
    <w:rsid w:val="00066744"/>
    <w:rsid w:val="00066E4F"/>
    <w:rsid w:val="00067C36"/>
    <w:rsid w:val="00067DEB"/>
    <w:rsid w:val="00067EA0"/>
    <w:rsid w:val="00070608"/>
    <w:rsid w:val="00070CC9"/>
    <w:rsid w:val="00070D04"/>
    <w:rsid w:val="00070F0C"/>
    <w:rsid w:val="000711E6"/>
    <w:rsid w:val="00072158"/>
    <w:rsid w:val="000726F6"/>
    <w:rsid w:val="00072836"/>
    <w:rsid w:val="00072A44"/>
    <w:rsid w:val="000731A9"/>
    <w:rsid w:val="0007327C"/>
    <w:rsid w:val="00073BFA"/>
    <w:rsid w:val="0007417F"/>
    <w:rsid w:val="0007455F"/>
    <w:rsid w:val="000746EB"/>
    <w:rsid w:val="00074895"/>
    <w:rsid w:val="00074FC2"/>
    <w:rsid w:val="0007561E"/>
    <w:rsid w:val="00075ADF"/>
    <w:rsid w:val="0007615D"/>
    <w:rsid w:val="00076221"/>
    <w:rsid w:val="0007645D"/>
    <w:rsid w:val="000764BE"/>
    <w:rsid w:val="00076BB5"/>
    <w:rsid w:val="00076BF5"/>
    <w:rsid w:val="00077DD9"/>
    <w:rsid w:val="00080132"/>
    <w:rsid w:val="0008046B"/>
    <w:rsid w:val="000805B3"/>
    <w:rsid w:val="0008095B"/>
    <w:rsid w:val="000813E7"/>
    <w:rsid w:val="0008152A"/>
    <w:rsid w:val="00081605"/>
    <w:rsid w:val="00081F4C"/>
    <w:rsid w:val="00082161"/>
    <w:rsid w:val="000825E6"/>
    <w:rsid w:val="00082A31"/>
    <w:rsid w:val="00082B03"/>
    <w:rsid w:val="000831FD"/>
    <w:rsid w:val="000834C4"/>
    <w:rsid w:val="000845A6"/>
    <w:rsid w:val="000846CB"/>
    <w:rsid w:val="000858D7"/>
    <w:rsid w:val="00085BA5"/>
    <w:rsid w:val="00085D88"/>
    <w:rsid w:val="00086551"/>
    <w:rsid w:val="00086950"/>
    <w:rsid w:val="00086BCC"/>
    <w:rsid w:val="00087216"/>
    <w:rsid w:val="000879EC"/>
    <w:rsid w:val="00087AA8"/>
    <w:rsid w:val="00087C73"/>
    <w:rsid w:val="00087E9D"/>
    <w:rsid w:val="000911A8"/>
    <w:rsid w:val="00091259"/>
    <w:rsid w:val="00091282"/>
    <w:rsid w:val="00091FD5"/>
    <w:rsid w:val="0009216D"/>
    <w:rsid w:val="00092459"/>
    <w:rsid w:val="000929AE"/>
    <w:rsid w:val="000929DF"/>
    <w:rsid w:val="00092C54"/>
    <w:rsid w:val="0009300D"/>
    <w:rsid w:val="00093BEC"/>
    <w:rsid w:val="000946D0"/>
    <w:rsid w:val="00094827"/>
    <w:rsid w:val="00094A70"/>
    <w:rsid w:val="0009506C"/>
    <w:rsid w:val="00095474"/>
    <w:rsid w:val="00095AB1"/>
    <w:rsid w:val="00095B22"/>
    <w:rsid w:val="000961D2"/>
    <w:rsid w:val="00097657"/>
    <w:rsid w:val="000976A9"/>
    <w:rsid w:val="000976D9"/>
    <w:rsid w:val="00097909"/>
    <w:rsid w:val="000A0794"/>
    <w:rsid w:val="000A0BC4"/>
    <w:rsid w:val="000A0D8C"/>
    <w:rsid w:val="000A0FED"/>
    <w:rsid w:val="000A117B"/>
    <w:rsid w:val="000A144A"/>
    <w:rsid w:val="000A172C"/>
    <w:rsid w:val="000A1C5A"/>
    <w:rsid w:val="000A1C78"/>
    <w:rsid w:val="000A21B6"/>
    <w:rsid w:val="000A26B7"/>
    <w:rsid w:val="000A27BD"/>
    <w:rsid w:val="000A35E9"/>
    <w:rsid w:val="000A42F2"/>
    <w:rsid w:val="000A44B9"/>
    <w:rsid w:val="000A4A80"/>
    <w:rsid w:val="000A5652"/>
    <w:rsid w:val="000A587F"/>
    <w:rsid w:val="000A5AE4"/>
    <w:rsid w:val="000A5C7F"/>
    <w:rsid w:val="000A5F3A"/>
    <w:rsid w:val="000A67B3"/>
    <w:rsid w:val="000A698F"/>
    <w:rsid w:val="000A6B61"/>
    <w:rsid w:val="000A6BBA"/>
    <w:rsid w:val="000A6C19"/>
    <w:rsid w:val="000A6F44"/>
    <w:rsid w:val="000A7061"/>
    <w:rsid w:val="000A74E9"/>
    <w:rsid w:val="000A78E6"/>
    <w:rsid w:val="000A7A26"/>
    <w:rsid w:val="000B0163"/>
    <w:rsid w:val="000B0400"/>
    <w:rsid w:val="000B0EE9"/>
    <w:rsid w:val="000B17BC"/>
    <w:rsid w:val="000B218C"/>
    <w:rsid w:val="000B25CE"/>
    <w:rsid w:val="000B37EB"/>
    <w:rsid w:val="000B3853"/>
    <w:rsid w:val="000B38B2"/>
    <w:rsid w:val="000B38FD"/>
    <w:rsid w:val="000B3A01"/>
    <w:rsid w:val="000B3C33"/>
    <w:rsid w:val="000B3CF2"/>
    <w:rsid w:val="000B3ED5"/>
    <w:rsid w:val="000B3EDC"/>
    <w:rsid w:val="000B5DE3"/>
    <w:rsid w:val="000B5F1F"/>
    <w:rsid w:val="000B5F59"/>
    <w:rsid w:val="000B6413"/>
    <w:rsid w:val="000B6556"/>
    <w:rsid w:val="000B7325"/>
    <w:rsid w:val="000B7B53"/>
    <w:rsid w:val="000C09F1"/>
    <w:rsid w:val="000C0B19"/>
    <w:rsid w:val="000C0D99"/>
    <w:rsid w:val="000C13B9"/>
    <w:rsid w:val="000C1410"/>
    <w:rsid w:val="000C1513"/>
    <w:rsid w:val="000C1723"/>
    <w:rsid w:val="000C1FAD"/>
    <w:rsid w:val="000C2384"/>
    <w:rsid w:val="000C23E1"/>
    <w:rsid w:val="000C2A18"/>
    <w:rsid w:val="000C2CE7"/>
    <w:rsid w:val="000C334A"/>
    <w:rsid w:val="000C3484"/>
    <w:rsid w:val="000C3655"/>
    <w:rsid w:val="000C36A2"/>
    <w:rsid w:val="000C40C0"/>
    <w:rsid w:val="000C4C30"/>
    <w:rsid w:val="000C55E7"/>
    <w:rsid w:val="000C5BB1"/>
    <w:rsid w:val="000C60A4"/>
    <w:rsid w:val="000C6174"/>
    <w:rsid w:val="000C695A"/>
    <w:rsid w:val="000C7E62"/>
    <w:rsid w:val="000D06C1"/>
    <w:rsid w:val="000D0D3C"/>
    <w:rsid w:val="000D1266"/>
    <w:rsid w:val="000D165D"/>
    <w:rsid w:val="000D1BC8"/>
    <w:rsid w:val="000D1EAD"/>
    <w:rsid w:val="000D23BF"/>
    <w:rsid w:val="000D2E02"/>
    <w:rsid w:val="000D2EFA"/>
    <w:rsid w:val="000D2F08"/>
    <w:rsid w:val="000D2FB7"/>
    <w:rsid w:val="000D3019"/>
    <w:rsid w:val="000D34E9"/>
    <w:rsid w:val="000D394D"/>
    <w:rsid w:val="000D3BAD"/>
    <w:rsid w:val="000D3D6A"/>
    <w:rsid w:val="000D3ED0"/>
    <w:rsid w:val="000D3F7C"/>
    <w:rsid w:val="000D4312"/>
    <w:rsid w:val="000D437A"/>
    <w:rsid w:val="000D48C5"/>
    <w:rsid w:val="000D4A20"/>
    <w:rsid w:val="000D5168"/>
    <w:rsid w:val="000D55DD"/>
    <w:rsid w:val="000D56ED"/>
    <w:rsid w:val="000D5A66"/>
    <w:rsid w:val="000D6113"/>
    <w:rsid w:val="000D6429"/>
    <w:rsid w:val="000D6C54"/>
    <w:rsid w:val="000D7170"/>
    <w:rsid w:val="000D789E"/>
    <w:rsid w:val="000E0A54"/>
    <w:rsid w:val="000E0C0A"/>
    <w:rsid w:val="000E0C75"/>
    <w:rsid w:val="000E101F"/>
    <w:rsid w:val="000E18F3"/>
    <w:rsid w:val="000E1BC3"/>
    <w:rsid w:val="000E1C24"/>
    <w:rsid w:val="000E1DEA"/>
    <w:rsid w:val="000E261F"/>
    <w:rsid w:val="000E2621"/>
    <w:rsid w:val="000E273B"/>
    <w:rsid w:val="000E2A2D"/>
    <w:rsid w:val="000E2B99"/>
    <w:rsid w:val="000E32AE"/>
    <w:rsid w:val="000E3727"/>
    <w:rsid w:val="000E40D4"/>
    <w:rsid w:val="000E4494"/>
    <w:rsid w:val="000E4B7F"/>
    <w:rsid w:val="000E55A1"/>
    <w:rsid w:val="000E5A3D"/>
    <w:rsid w:val="000E5F48"/>
    <w:rsid w:val="000E5F59"/>
    <w:rsid w:val="000E630A"/>
    <w:rsid w:val="000E63C6"/>
    <w:rsid w:val="000E7C5C"/>
    <w:rsid w:val="000E7DAB"/>
    <w:rsid w:val="000F0744"/>
    <w:rsid w:val="000F0A71"/>
    <w:rsid w:val="000F24BD"/>
    <w:rsid w:val="000F260D"/>
    <w:rsid w:val="000F2D97"/>
    <w:rsid w:val="000F34F4"/>
    <w:rsid w:val="000F34F9"/>
    <w:rsid w:val="000F3C19"/>
    <w:rsid w:val="000F45D2"/>
    <w:rsid w:val="000F4732"/>
    <w:rsid w:val="000F5AEA"/>
    <w:rsid w:val="000F5C0D"/>
    <w:rsid w:val="000F5FC7"/>
    <w:rsid w:val="000F62AF"/>
    <w:rsid w:val="000F630C"/>
    <w:rsid w:val="000F6438"/>
    <w:rsid w:val="000F670D"/>
    <w:rsid w:val="000F6FA2"/>
    <w:rsid w:val="000F730B"/>
    <w:rsid w:val="000F7329"/>
    <w:rsid w:val="00100156"/>
    <w:rsid w:val="001005A2"/>
    <w:rsid w:val="0010070F"/>
    <w:rsid w:val="00100EB6"/>
    <w:rsid w:val="00100F45"/>
    <w:rsid w:val="0010161B"/>
    <w:rsid w:val="00101B55"/>
    <w:rsid w:val="001025DF"/>
    <w:rsid w:val="001028A5"/>
    <w:rsid w:val="00102D50"/>
    <w:rsid w:val="001037B7"/>
    <w:rsid w:val="001038FD"/>
    <w:rsid w:val="00103F96"/>
    <w:rsid w:val="00104190"/>
    <w:rsid w:val="00104699"/>
    <w:rsid w:val="00104868"/>
    <w:rsid w:val="00104963"/>
    <w:rsid w:val="00104BAD"/>
    <w:rsid w:val="00104E01"/>
    <w:rsid w:val="001054D0"/>
    <w:rsid w:val="001059D3"/>
    <w:rsid w:val="00105E37"/>
    <w:rsid w:val="00105F4F"/>
    <w:rsid w:val="00107683"/>
    <w:rsid w:val="00107875"/>
    <w:rsid w:val="00107C77"/>
    <w:rsid w:val="00107F62"/>
    <w:rsid w:val="00110443"/>
    <w:rsid w:val="00110619"/>
    <w:rsid w:val="00110D2B"/>
    <w:rsid w:val="001115F1"/>
    <w:rsid w:val="00111732"/>
    <w:rsid w:val="00111E85"/>
    <w:rsid w:val="00112651"/>
    <w:rsid w:val="00113331"/>
    <w:rsid w:val="00114A8A"/>
    <w:rsid w:val="00114C06"/>
    <w:rsid w:val="00114FF2"/>
    <w:rsid w:val="00115BDA"/>
    <w:rsid w:val="00115C86"/>
    <w:rsid w:val="00115CB4"/>
    <w:rsid w:val="00115FD8"/>
    <w:rsid w:val="0011619D"/>
    <w:rsid w:val="00116A72"/>
    <w:rsid w:val="00116D97"/>
    <w:rsid w:val="00117158"/>
    <w:rsid w:val="00117671"/>
    <w:rsid w:val="001203C1"/>
    <w:rsid w:val="00120CE7"/>
    <w:rsid w:val="00121176"/>
    <w:rsid w:val="00121576"/>
    <w:rsid w:val="00121B1D"/>
    <w:rsid w:val="00121DE9"/>
    <w:rsid w:val="001223A1"/>
    <w:rsid w:val="001226F1"/>
    <w:rsid w:val="00122866"/>
    <w:rsid w:val="0012295D"/>
    <w:rsid w:val="001235F9"/>
    <w:rsid w:val="00123617"/>
    <w:rsid w:val="001238F2"/>
    <w:rsid w:val="00124191"/>
    <w:rsid w:val="001249C1"/>
    <w:rsid w:val="00124BCD"/>
    <w:rsid w:val="001250FD"/>
    <w:rsid w:val="00125CF6"/>
    <w:rsid w:val="00126212"/>
    <w:rsid w:val="00126538"/>
    <w:rsid w:val="001269CA"/>
    <w:rsid w:val="00126AD8"/>
    <w:rsid w:val="00126CAD"/>
    <w:rsid w:val="00126DFB"/>
    <w:rsid w:val="00126EEF"/>
    <w:rsid w:val="00126F9D"/>
    <w:rsid w:val="00127843"/>
    <w:rsid w:val="001278A0"/>
    <w:rsid w:val="0013055E"/>
    <w:rsid w:val="001309B5"/>
    <w:rsid w:val="00130EEC"/>
    <w:rsid w:val="001315F8"/>
    <w:rsid w:val="00131849"/>
    <w:rsid w:val="00132924"/>
    <w:rsid w:val="00132EE5"/>
    <w:rsid w:val="00132F11"/>
    <w:rsid w:val="001336B0"/>
    <w:rsid w:val="00133F69"/>
    <w:rsid w:val="00133FFD"/>
    <w:rsid w:val="00134D53"/>
    <w:rsid w:val="00134F11"/>
    <w:rsid w:val="00135358"/>
    <w:rsid w:val="00135A2F"/>
    <w:rsid w:val="00135F8E"/>
    <w:rsid w:val="00136026"/>
    <w:rsid w:val="0013608C"/>
    <w:rsid w:val="0013647D"/>
    <w:rsid w:val="001369CB"/>
    <w:rsid w:val="00136C23"/>
    <w:rsid w:val="00136CA7"/>
    <w:rsid w:val="00137635"/>
    <w:rsid w:val="001377DE"/>
    <w:rsid w:val="0014003C"/>
    <w:rsid w:val="001403A6"/>
    <w:rsid w:val="00140CBE"/>
    <w:rsid w:val="001411BE"/>
    <w:rsid w:val="001412FA"/>
    <w:rsid w:val="001413DF"/>
    <w:rsid w:val="001417F0"/>
    <w:rsid w:val="00141929"/>
    <w:rsid w:val="0014240A"/>
    <w:rsid w:val="00142841"/>
    <w:rsid w:val="00142950"/>
    <w:rsid w:val="0014312F"/>
    <w:rsid w:val="001432A5"/>
    <w:rsid w:val="001439B6"/>
    <w:rsid w:val="00143FDF"/>
    <w:rsid w:val="0014408D"/>
    <w:rsid w:val="00144581"/>
    <w:rsid w:val="001448D9"/>
    <w:rsid w:val="00144D28"/>
    <w:rsid w:val="00145160"/>
    <w:rsid w:val="001459E1"/>
    <w:rsid w:val="00146234"/>
    <w:rsid w:val="00146650"/>
    <w:rsid w:val="00146665"/>
    <w:rsid w:val="001468B6"/>
    <w:rsid w:val="00146FE7"/>
    <w:rsid w:val="00147B35"/>
    <w:rsid w:val="00150C63"/>
    <w:rsid w:val="0015106C"/>
    <w:rsid w:val="001515B8"/>
    <w:rsid w:val="00151A8F"/>
    <w:rsid w:val="00152172"/>
    <w:rsid w:val="001524A0"/>
    <w:rsid w:val="00152CA9"/>
    <w:rsid w:val="001540E3"/>
    <w:rsid w:val="001545BF"/>
    <w:rsid w:val="001551A5"/>
    <w:rsid w:val="001551AA"/>
    <w:rsid w:val="0015654D"/>
    <w:rsid w:val="0015695F"/>
    <w:rsid w:val="0015698A"/>
    <w:rsid w:val="001569DC"/>
    <w:rsid w:val="00157069"/>
    <w:rsid w:val="001571F1"/>
    <w:rsid w:val="00157320"/>
    <w:rsid w:val="001600C2"/>
    <w:rsid w:val="00160FAF"/>
    <w:rsid w:val="00161121"/>
    <w:rsid w:val="001612C3"/>
    <w:rsid w:val="00161896"/>
    <w:rsid w:val="00161E33"/>
    <w:rsid w:val="00161E54"/>
    <w:rsid w:val="001629DA"/>
    <w:rsid w:val="001630F4"/>
    <w:rsid w:val="001632FD"/>
    <w:rsid w:val="00163D47"/>
    <w:rsid w:val="001641B1"/>
    <w:rsid w:val="00164C53"/>
    <w:rsid w:val="001651FA"/>
    <w:rsid w:val="00165602"/>
    <w:rsid w:val="0016577E"/>
    <w:rsid w:val="00165C9C"/>
    <w:rsid w:val="00165FF4"/>
    <w:rsid w:val="0016668D"/>
    <w:rsid w:val="001674AC"/>
    <w:rsid w:val="00167C8D"/>
    <w:rsid w:val="0017019B"/>
    <w:rsid w:val="00170272"/>
    <w:rsid w:val="00170322"/>
    <w:rsid w:val="001709C6"/>
    <w:rsid w:val="00171ED3"/>
    <w:rsid w:val="00172E31"/>
    <w:rsid w:val="0017302A"/>
    <w:rsid w:val="00173123"/>
    <w:rsid w:val="00173852"/>
    <w:rsid w:val="00173ABC"/>
    <w:rsid w:val="00174F58"/>
    <w:rsid w:val="00175771"/>
    <w:rsid w:val="00175C2B"/>
    <w:rsid w:val="001764C5"/>
    <w:rsid w:val="001765B6"/>
    <w:rsid w:val="00176FA4"/>
    <w:rsid w:val="00177136"/>
    <w:rsid w:val="0017720A"/>
    <w:rsid w:val="0017749C"/>
    <w:rsid w:val="00177822"/>
    <w:rsid w:val="001778E9"/>
    <w:rsid w:val="00177976"/>
    <w:rsid w:val="0018132E"/>
    <w:rsid w:val="0018155C"/>
    <w:rsid w:val="001819F2"/>
    <w:rsid w:val="00181B53"/>
    <w:rsid w:val="00182181"/>
    <w:rsid w:val="00182563"/>
    <w:rsid w:val="00183314"/>
    <w:rsid w:val="00183AA7"/>
    <w:rsid w:val="00183CB9"/>
    <w:rsid w:val="00184575"/>
    <w:rsid w:val="00184587"/>
    <w:rsid w:val="001847FB"/>
    <w:rsid w:val="0018589C"/>
    <w:rsid w:val="0018690F"/>
    <w:rsid w:val="00186951"/>
    <w:rsid w:val="00186A5A"/>
    <w:rsid w:val="001870D6"/>
    <w:rsid w:val="0018723D"/>
    <w:rsid w:val="00187BD3"/>
    <w:rsid w:val="00187D97"/>
    <w:rsid w:val="00187F3E"/>
    <w:rsid w:val="00191225"/>
    <w:rsid w:val="00193B4E"/>
    <w:rsid w:val="00193F59"/>
    <w:rsid w:val="001945B0"/>
    <w:rsid w:val="00194C25"/>
    <w:rsid w:val="00195782"/>
    <w:rsid w:val="00195B84"/>
    <w:rsid w:val="00195BC6"/>
    <w:rsid w:val="00196175"/>
    <w:rsid w:val="001964D0"/>
    <w:rsid w:val="00196DEB"/>
    <w:rsid w:val="0019707F"/>
    <w:rsid w:val="00197594"/>
    <w:rsid w:val="0019766A"/>
    <w:rsid w:val="001A0741"/>
    <w:rsid w:val="001A07CD"/>
    <w:rsid w:val="001A09AC"/>
    <w:rsid w:val="001A0B13"/>
    <w:rsid w:val="001A122A"/>
    <w:rsid w:val="001A1839"/>
    <w:rsid w:val="001A1A12"/>
    <w:rsid w:val="001A1E3E"/>
    <w:rsid w:val="001A2010"/>
    <w:rsid w:val="001A2110"/>
    <w:rsid w:val="001A21A2"/>
    <w:rsid w:val="001A27F2"/>
    <w:rsid w:val="001A29AA"/>
    <w:rsid w:val="001A3548"/>
    <w:rsid w:val="001A38F8"/>
    <w:rsid w:val="001A3C71"/>
    <w:rsid w:val="001A3C7D"/>
    <w:rsid w:val="001A3E29"/>
    <w:rsid w:val="001A3F44"/>
    <w:rsid w:val="001A4202"/>
    <w:rsid w:val="001A4296"/>
    <w:rsid w:val="001A5067"/>
    <w:rsid w:val="001A5C60"/>
    <w:rsid w:val="001A5ED9"/>
    <w:rsid w:val="001A6D00"/>
    <w:rsid w:val="001A703B"/>
    <w:rsid w:val="001A71F5"/>
    <w:rsid w:val="001A7458"/>
    <w:rsid w:val="001A74B5"/>
    <w:rsid w:val="001A79A3"/>
    <w:rsid w:val="001A7D7E"/>
    <w:rsid w:val="001A7DF8"/>
    <w:rsid w:val="001A7E28"/>
    <w:rsid w:val="001B0174"/>
    <w:rsid w:val="001B05E4"/>
    <w:rsid w:val="001B0B54"/>
    <w:rsid w:val="001B0D78"/>
    <w:rsid w:val="001B12DB"/>
    <w:rsid w:val="001B1624"/>
    <w:rsid w:val="001B1941"/>
    <w:rsid w:val="001B19D5"/>
    <w:rsid w:val="001B20E7"/>
    <w:rsid w:val="001B21EA"/>
    <w:rsid w:val="001B21F3"/>
    <w:rsid w:val="001B2247"/>
    <w:rsid w:val="001B27F1"/>
    <w:rsid w:val="001B2976"/>
    <w:rsid w:val="001B2C35"/>
    <w:rsid w:val="001B2F07"/>
    <w:rsid w:val="001B366A"/>
    <w:rsid w:val="001B3A1A"/>
    <w:rsid w:val="001B3AAC"/>
    <w:rsid w:val="001B416D"/>
    <w:rsid w:val="001B428C"/>
    <w:rsid w:val="001B493C"/>
    <w:rsid w:val="001B4EB3"/>
    <w:rsid w:val="001B5273"/>
    <w:rsid w:val="001B584C"/>
    <w:rsid w:val="001B5880"/>
    <w:rsid w:val="001B5A41"/>
    <w:rsid w:val="001B5C83"/>
    <w:rsid w:val="001B5DFC"/>
    <w:rsid w:val="001B63D1"/>
    <w:rsid w:val="001B6CB4"/>
    <w:rsid w:val="001B6E1E"/>
    <w:rsid w:val="001B71F6"/>
    <w:rsid w:val="001B74F7"/>
    <w:rsid w:val="001B756D"/>
    <w:rsid w:val="001B7DEC"/>
    <w:rsid w:val="001C0490"/>
    <w:rsid w:val="001C0971"/>
    <w:rsid w:val="001C150B"/>
    <w:rsid w:val="001C168D"/>
    <w:rsid w:val="001C17C2"/>
    <w:rsid w:val="001C186D"/>
    <w:rsid w:val="001C18AC"/>
    <w:rsid w:val="001C18DD"/>
    <w:rsid w:val="001C1D84"/>
    <w:rsid w:val="001C1EF7"/>
    <w:rsid w:val="001C205E"/>
    <w:rsid w:val="001C2170"/>
    <w:rsid w:val="001C2316"/>
    <w:rsid w:val="001C2E44"/>
    <w:rsid w:val="001C2F3F"/>
    <w:rsid w:val="001C3457"/>
    <w:rsid w:val="001C37F2"/>
    <w:rsid w:val="001C3927"/>
    <w:rsid w:val="001C4A2F"/>
    <w:rsid w:val="001C509C"/>
    <w:rsid w:val="001C547A"/>
    <w:rsid w:val="001C7A07"/>
    <w:rsid w:val="001C7C96"/>
    <w:rsid w:val="001D01C2"/>
    <w:rsid w:val="001D026A"/>
    <w:rsid w:val="001D02FD"/>
    <w:rsid w:val="001D0570"/>
    <w:rsid w:val="001D1A33"/>
    <w:rsid w:val="001D1DD4"/>
    <w:rsid w:val="001D1FA4"/>
    <w:rsid w:val="001D23AE"/>
    <w:rsid w:val="001D2E81"/>
    <w:rsid w:val="001D3592"/>
    <w:rsid w:val="001D388E"/>
    <w:rsid w:val="001D41E8"/>
    <w:rsid w:val="001D4D40"/>
    <w:rsid w:val="001D503A"/>
    <w:rsid w:val="001D5513"/>
    <w:rsid w:val="001D5657"/>
    <w:rsid w:val="001D6190"/>
    <w:rsid w:val="001D6B75"/>
    <w:rsid w:val="001D7A03"/>
    <w:rsid w:val="001E018E"/>
    <w:rsid w:val="001E031F"/>
    <w:rsid w:val="001E0F93"/>
    <w:rsid w:val="001E1299"/>
    <w:rsid w:val="001E15C6"/>
    <w:rsid w:val="001E1C2F"/>
    <w:rsid w:val="001E1EB4"/>
    <w:rsid w:val="001E1ECF"/>
    <w:rsid w:val="001E2767"/>
    <w:rsid w:val="001E2847"/>
    <w:rsid w:val="001E29FD"/>
    <w:rsid w:val="001E2E3E"/>
    <w:rsid w:val="001E365E"/>
    <w:rsid w:val="001E3C02"/>
    <w:rsid w:val="001E3F1F"/>
    <w:rsid w:val="001E476C"/>
    <w:rsid w:val="001E4CDC"/>
    <w:rsid w:val="001E4F09"/>
    <w:rsid w:val="001E4F86"/>
    <w:rsid w:val="001E506F"/>
    <w:rsid w:val="001E57DB"/>
    <w:rsid w:val="001E5B24"/>
    <w:rsid w:val="001E63B3"/>
    <w:rsid w:val="001E6A54"/>
    <w:rsid w:val="001E7126"/>
    <w:rsid w:val="001E79D9"/>
    <w:rsid w:val="001E7B23"/>
    <w:rsid w:val="001E7D82"/>
    <w:rsid w:val="001F0188"/>
    <w:rsid w:val="001F04EF"/>
    <w:rsid w:val="001F0DE7"/>
    <w:rsid w:val="001F1001"/>
    <w:rsid w:val="001F18B2"/>
    <w:rsid w:val="001F21F1"/>
    <w:rsid w:val="001F2245"/>
    <w:rsid w:val="001F2946"/>
    <w:rsid w:val="001F3049"/>
    <w:rsid w:val="001F338D"/>
    <w:rsid w:val="001F33E0"/>
    <w:rsid w:val="001F3448"/>
    <w:rsid w:val="001F3E34"/>
    <w:rsid w:val="001F50A9"/>
    <w:rsid w:val="001F5796"/>
    <w:rsid w:val="001F5FEF"/>
    <w:rsid w:val="001F6414"/>
    <w:rsid w:val="001F6CF6"/>
    <w:rsid w:val="001F6EEE"/>
    <w:rsid w:val="001F7459"/>
    <w:rsid w:val="001F75A9"/>
    <w:rsid w:val="001F7826"/>
    <w:rsid w:val="001F792D"/>
    <w:rsid w:val="001F7A6D"/>
    <w:rsid w:val="001F7D84"/>
    <w:rsid w:val="001F7DEA"/>
    <w:rsid w:val="001F7E9F"/>
    <w:rsid w:val="002001F3"/>
    <w:rsid w:val="00200DA5"/>
    <w:rsid w:val="00200E8B"/>
    <w:rsid w:val="00201521"/>
    <w:rsid w:val="00201A1D"/>
    <w:rsid w:val="00201D6C"/>
    <w:rsid w:val="00201D7F"/>
    <w:rsid w:val="00201E98"/>
    <w:rsid w:val="00202081"/>
    <w:rsid w:val="002024B6"/>
    <w:rsid w:val="0020251F"/>
    <w:rsid w:val="00202638"/>
    <w:rsid w:val="00202A5C"/>
    <w:rsid w:val="00202BB2"/>
    <w:rsid w:val="00203034"/>
    <w:rsid w:val="00203491"/>
    <w:rsid w:val="002036E9"/>
    <w:rsid w:val="00203BCA"/>
    <w:rsid w:val="00203CCA"/>
    <w:rsid w:val="00203EF8"/>
    <w:rsid w:val="00203FC3"/>
    <w:rsid w:val="002040CC"/>
    <w:rsid w:val="0020413A"/>
    <w:rsid w:val="00204435"/>
    <w:rsid w:val="00204D6A"/>
    <w:rsid w:val="00205508"/>
    <w:rsid w:val="00205BAB"/>
    <w:rsid w:val="00205C78"/>
    <w:rsid w:val="00206234"/>
    <w:rsid w:val="002062ED"/>
    <w:rsid w:val="0020633C"/>
    <w:rsid w:val="002068F0"/>
    <w:rsid w:val="00206A88"/>
    <w:rsid w:val="00206C71"/>
    <w:rsid w:val="002073BC"/>
    <w:rsid w:val="002073EF"/>
    <w:rsid w:val="0020754A"/>
    <w:rsid w:val="00207CB1"/>
    <w:rsid w:val="00210109"/>
    <w:rsid w:val="0021032E"/>
    <w:rsid w:val="002104CE"/>
    <w:rsid w:val="0021056E"/>
    <w:rsid w:val="0021067B"/>
    <w:rsid w:val="00210D4B"/>
    <w:rsid w:val="00211CA1"/>
    <w:rsid w:val="002123FB"/>
    <w:rsid w:val="00212CA1"/>
    <w:rsid w:val="002132B3"/>
    <w:rsid w:val="00213EE8"/>
    <w:rsid w:val="0021406E"/>
    <w:rsid w:val="002142A4"/>
    <w:rsid w:val="0021456E"/>
    <w:rsid w:val="00214625"/>
    <w:rsid w:val="002147AC"/>
    <w:rsid w:val="00214FDF"/>
    <w:rsid w:val="00215B68"/>
    <w:rsid w:val="00215F18"/>
    <w:rsid w:val="002162A2"/>
    <w:rsid w:val="002167F7"/>
    <w:rsid w:val="0021696C"/>
    <w:rsid w:val="0021776B"/>
    <w:rsid w:val="00217E04"/>
    <w:rsid w:val="002201C6"/>
    <w:rsid w:val="00220CDF"/>
    <w:rsid w:val="002211BE"/>
    <w:rsid w:val="002211F3"/>
    <w:rsid w:val="00221BA2"/>
    <w:rsid w:val="00222179"/>
    <w:rsid w:val="00222D9C"/>
    <w:rsid w:val="00223309"/>
    <w:rsid w:val="002235C9"/>
    <w:rsid w:val="002235F8"/>
    <w:rsid w:val="002243F9"/>
    <w:rsid w:val="00224B9B"/>
    <w:rsid w:val="002251FA"/>
    <w:rsid w:val="00225208"/>
    <w:rsid w:val="00225383"/>
    <w:rsid w:val="00225456"/>
    <w:rsid w:val="00225534"/>
    <w:rsid w:val="00225885"/>
    <w:rsid w:val="00225E75"/>
    <w:rsid w:val="002262F6"/>
    <w:rsid w:val="00226502"/>
    <w:rsid w:val="00226741"/>
    <w:rsid w:val="002269E0"/>
    <w:rsid w:val="00226B17"/>
    <w:rsid w:val="00227167"/>
    <w:rsid w:val="002272D7"/>
    <w:rsid w:val="002274B4"/>
    <w:rsid w:val="0022784B"/>
    <w:rsid w:val="0022796F"/>
    <w:rsid w:val="0023091B"/>
    <w:rsid w:val="00230B2E"/>
    <w:rsid w:val="00230F33"/>
    <w:rsid w:val="00231388"/>
    <w:rsid w:val="002317CC"/>
    <w:rsid w:val="00231B16"/>
    <w:rsid w:val="00231BBA"/>
    <w:rsid w:val="002324FE"/>
    <w:rsid w:val="0023267E"/>
    <w:rsid w:val="00232EAA"/>
    <w:rsid w:val="0023323D"/>
    <w:rsid w:val="002334CD"/>
    <w:rsid w:val="002336D2"/>
    <w:rsid w:val="002340EF"/>
    <w:rsid w:val="0023410A"/>
    <w:rsid w:val="00235202"/>
    <w:rsid w:val="00235A23"/>
    <w:rsid w:val="00235CBC"/>
    <w:rsid w:val="00235DEA"/>
    <w:rsid w:val="0023664E"/>
    <w:rsid w:val="002367A1"/>
    <w:rsid w:val="002368A7"/>
    <w:rsid w:val="0023698B"/>
    <w:rsid w:val="00236C0E"/>
    <w:rsid w:val="00236DF6"/>
    <w:rsid w:val="00237AB3"/>
    <w:rsid w:val="00237CB8"/>
    <w:rsid w:val="00237D9C"/>
    <w:rsid w:val="00240161"/>
    <w:rsid w:val="00240286"/>
    <w:rsid w:val="002405DD"/>
    <w:rsid w:val="00240754"/>
    <w:rsid w:val="00240853"/>
    <w:rsid w:val="00240B74"/>
    <w:rsid w:val="00240E50"/>
    <w:rsid w:val="00241250"/>
    <w:rsid w:val="002413C0"/>
    <w:rsid w:val="00241824"/>
    <w:rsid w:val="0024192E"/>
    <w:rsid w:val="00242052"/>
    <w:rsid w:val="00242CD9"/>
    <w:rsid w:val="00243050"/>
    <w:rsid w:val="002433CA"/>
    <w:rsid w:val="00243700"/>
    <w:rsid w:val="0024393C"/>
    <w:rsid w:val="002442FA"/>
    <w:rsid w:val="002445D0"/>
    <w:rsid w:val="00244726"/>
    <w:rsid w:val="002455E6"/>
    <w:rsid w:val="002469AE"/>
    <w:rsid w:val="00246B01"/>
    <w:rsid w:val="00246E70"/>
    <w:rsid w:val="0024731B"/>
    <w:rsid w:val="002476A7"/>
    <w:rsid w:val="00247A42"/>
    <w:rsid w:val="00247E0C"/>
    <w:rsid w:val="00247EC7"/>
    <w:rsid w:val="00247F72"/>
    <w:rsid w:val="00250100"/>
    <w:rsid w:val="002501B7"/>
    <w:rsid w:val="00250A08"/>
    <w:rsid w:val="00250DAA"/>
    <w:rsid w:val="0025106D"/>
    <w:rsid w:val="002516A9"/>
    <w:rsid w:val="0025231E"/>
    <w:rsid w:val="002524D9"/>
    <w:rsid w:val="002526C7"/>
    <w:rsid w:val="00252EB6"/>
    <w:rsid w:val="00253254"/>
    <w:rsid w:val="00253346"/>
    <w:rsid w:val="002539CA"/>
    <w:rsid w:val="00253A08"/>
    <w:rsid w:val="00253A3E"/>
    <w:rsid w:val="00253F46"/>
    <w:rsid w:val="0025454F"/>
    <w:rsid w:val="00254E34"/>
    <w:rsid w:val="00255ADE"/>
    <w:rsid w:val="00255F27"/>
    <w:rsid w:val="00255FB5"/>
    <w:rsid w:val="002561D0"/>
    <w:rsid w:val="00256261"/>
    <w:rsid w:val="00256458"/>
    <w:rsid w:val="002565A0"/>
    <w:rsid w:val="00256890"/>
    <w:rsid w:val="00257343"/>
    <w:rsid w:val="00260743"/>
    <w:rsid w:val="00261599"/>
    <w:rsid w:val="002616F5"/>
    <w:rsid w:val="00261A4C"/>
    <w:rsid w:val="00261B0A"/>
    <w:rsid w:val="00261E2D"/>
    <w:rsid w:val="00261EEF"/>
    <w:rsid w:val="002628CB"/>
    <w:rsid w:val="00262ACE"/>
    <w:rsid w:val="00262C6E"/>
    <w:rsid w:val="00262DCB"/>
    <w:rsid w:val="002632D9"/>
    <w:rsid w:val="0026348C"/>
    <w:rsid w:val="002635A8"/>
    <w:rsid w:val="00264315"/>
    <w:rsid w:val="002645A9"/>
    <w:rsid w:val="00264ACA"/>
    <w:rsid w:val="00264ED7"/>
    <w:rsid w:val="00265D73"/>
    <w:rsid w:val="00265DBE"/>
    <w:rsid w:val="00266426"/>
    <w:rsid w:val="002666F9"/>
    <w:rsid w:val="002668C8"/>
    <w:rsid w:val="00266ED3"/>
    <w:rsid w:val="002670EC"/>
    <w:rsid w:val="002674BC"/>
    <w:rsid w:val="002677A5"/>
    <w:rsid w:val="00267CEB"/>
    <w:rsid w:val="00267E85"/>
    <w:rsid w:val="00270047"/>
    <w:rsid w:val="002702A2"/>
    <w:rsid w:val="00270C9D"/>
    <w:rsid w:val="00271114"/>
    <w:rsid w:val="002712C1"/>
    <w:rsid w:val="002726D8"/>
    <w:rsid w:val="002738D5"/>
    <w:rsid w:val="00273A96"/>
    <w:rsid w:val="00274175"/>
    <w:rsid w:val="002747EE"/>
    <w:rsid w:val="00277A3A"/>
    <w:rsid w:val="002808C6"/>
    <w:rsid w:val="00280B5E"/>
    <w:rsid w:val="00280CE6"/>
    <w:rsid w:val="00280D31"/>
    <w:rsid w:val="002814FE"/>
    <w:rsid w:val="00281819"/>
    <w:rsid w:val="00282396"/>
    <w:rsid w:val="00282515"/>
    <w:rsid w:val="00282D11"/>
    <w:rsid w:val="00282F08"/>
    <w:rsid w:val="00283CD4"/>
    <w:rsid w:val="0028411C"/>
    <w:rsid w:val="00284AE0"/>
    <w:rsid w:val="002852D0"/>
    <w:rsid w:val="00285E01"/>
    <w:rsid w:val="00286090"/>
    <w:rsid w:val="002868D5"/>
    <w:rsid w:val="002869B4"/>
    <w:rsid w:val="002869EB"/>
    <w:rsid w:val="00287637"/>
    <w:rsid w:val="0029036A"/>
    <w:rsid w:val="00290480"/>
    <w:rsid w:val="002909BE"/>
    <w:rsid w:val="00291A07"/>
    <w:rsid w:val="00291BD0"/>
    <w:rsid w:val="00291E0E"/>
    <w:rsid w:val="00291E89"/>
    <w:rsid w:val="0029264F"/>
    <w:rsid w:val="002928B9"/>
    <w:rsid w:val="00292981"/>
    <w:rsid w:val="00292B5C"/>
    <w:rsid w:val="00292D69"/>
    <w:rsid w:val="00293883"/>
    <w:rsid w:val="002938C4"/>
    <w:rsid w:val="00294909"/>
    <w:rsid w:val="00294A5D"/>
    <w:rsid w:val="00294B2E"/>
    <w:rsid w:val="00294BC1"/>
    <w:rsid w:val="00294C74"/>
    <w:rsid w:val="00295350"/>
    <w:rsid w:val="0029556B"/>
    <w:rsid w:val="00295CA0"/>
    <w:rsid w:val="00296121"/>
    <w:rsid w:val="002961FF"/>
    <w:rsid w:val="00296882"/>
    <w:rsid w:val="0029700F"/>
    <w:rsid w:val="002972FB"/>
    <w:rsid w:val="00297568"/>
    <w:rsid w:val="0029798B"/>
    <w:rsid w:val="002979FB"/>
    <w:rsid w:val="00297A9C"/>
    <w:rsid w:val="00297DC4"/>
    <w:rsid w:val="002A04C7"/>
    <w:rsid w:val="002A059F"/>
    <w:rsid w:val="002A08AB"/>
    <w:rsid w:val="002A11ED"/>
    <w:rsid w:val="002A16A1"/>
    <w:rsid w:val="002A22D7"/>
    <w:rsid w:val="002A29E1"/>
    <w:rsid w:val="002A2B9C"/>
    <w:rsid w:val="002A2CC2"/>
    <w:rsid w:val="002A342C"/>
    <w:rsid w:val="002A363E"/>
    <w:rsid w:val="002A3F32"/>
    <w:rsid w:val="002A4218"/>
    <w:rsid w:val="002A4574"/>
    <w:rsid w:val="002A4980"/>
    <w:rsid w:val="002A4A27"/>
    <w:rsid w:val="002A4A41"/>
    <w:rsid w:val="002A4B37"/>
    <w:rsid w:val="002A4F4D"/>
    <w:rsid w:val="002A5003"/>
    <w:rsid w:val="002A5252"/>
    <w:rsid w:val="002A5DF0"/>
    <w:rsid w:val="002A631B"/>
    <w:rsid w:val="002A6613"/>
    <w:rsid w:val="002A666E"/>
    <w:rsid w:val="002A6FD5"/>
    <w:rsid w:val="002A78AE"/>
    <w:rsid w:val="002A7983"/>
    <w:rsid w:val="002A7D04"/>
    <w:rsid w:val="002B0327"/>
    <w:rsid w:val="002B0419"/>
    <w:rsid w:val="002B0545"/>
    <w:rsid w:val="002B0589"/>
    <w:rsid w:val="002B0C9E"/>
    <w:rsid w:val="002B10CC"/>
    <w:rsid w:val="002B1169"/>
    <w:rsid w:val="002B117D"/>
    <w:rsid w:val="002B33B1"/>
    <w:rsid w:val="002B45BE"/>
    <w:rsid w:val="002B47C7"/>
    <w:rsid w:val="002B5585"/>
    <w:rsid w:val="002B5C58"/>
    <w:rsid w:val="002B5F72"/>
    <w:rsid w:val="002B61CF"/>
    <w:rsid w:val="002B6B89"/>
    <w:rsid w:val="002B73AC"/>
    <w:rsid w:val="002B7715"/>
    <w:rsid w:val="002B77C4"/>
    <w:rsid w:val="002C019D"/>
    <w:rsid w:val="002C046C"/>
    <w:rsid w:val="002C0769"/>
    <w:rsid w:val="002C091F"/>
    <w:rsid w:val="002C1403"/>
    <w:rsid w:val="002C1A84"/>
    <w:rsid w:val="002C2EE7"/>
    <w:rsid w:val="002C37AF"/>
    <w:rsid w:val="002C37EB"/>
    <w:rsid w:val="002C4BC6"/>
    <w:rsid w:val="002C4F30"/>
    <w:rsid w:val="002C5911"/>
    <w:rsid w:val="002C5A81"/>
    <w:rsid w:val="002C5D47"/>
    <w:rsid w:val="002C5E83"/>
    <w:rsid w:val="002C5FCA"/>
    <w:rsid w:val="002C619B"/>
    <w:rsid w:val="002C625D"/>
    <w:rsid w:val="002C6336"/>
    <w:rsid w:val="002C649A"/>
    <w:rsid w:val="002C6711"/>
    <w:rsid w:val="002C6831"/>
    <w:rsid w:val="002C701A"/>
    <w:rsid w:val="002C71D1"/>
    <w:rsid w:val="002C71E9"/>
    <w:rsid w:val="002C7624"/>
    <w:rsid w:val="002C763C"/>
    <w:rsid w:val="002C79FD"/>
    <w:rsid w:val="002C7E51"/>
    <w:rsid w:val="002D0D6B"/>
    <w:rsid w:val="002D151D"/>
    <w:rsid w:val="002D1B0F"/>
    <w:rsid w:val="002D1C2C"/>
    <w:rsid w:val="002D287F"/>
    <w:rsid w:val="002D2C63"/>
    <w:rsid w:val="002D4022"/>
    <w:rsid w:val="002D41C3"/>
    <w:rsid w:val="002D470E"/>
    <w:rsid w:val="002D4BDE"/>
    <w:rsid w:val="002D5BB4"/>
    <w:rsid w:val="002D5C9D"/>
    <w:rsid w:val="002D614A"/>
    <w:rsid w:val="002D6D4A"/>
    <w:rsid w:val="002D6D4F"/>
    <w:rsid w:val="002D6F79"/>
    <w:rsid w:val="002D79ED"/>
    <w:rsid w:val="002E0D8B"/>
    <w:rsid w:val="002E12BB"/>
    <w:rsid w:val="002E1447"/>
    <w:rsid w:val="002E1CD0"/>
    <w:rsid w:val="002E1F05"/>
    <w:rsid w:val="002E210F"/>
    <w:rsid w:val="002E21E0"/>
    <w:rsid w:val="002E3915"/>
    <w:rsid w:val="002E42B8"/>
    <w:rsid w:val="002E4820"/>
    <w:rsid w:val="002E4AA3"/>
    <w:rsid w:val="002E4E42"/>
    <w:rsid w:val="002E51FD"/>
    <w:rsid w:val="002E591A"/>
    <w:rsid w:val="002E6114"/>
    <w:rsid w:val="002E61A0"/>
    <w:rsid w:val="002E61CE"/>
    <w:rsid w:val="002E66AB"/>
    <w:rsid w:val="002E69C6"/>
    <w:rsid w:val="002E6B61"/>
    <w:rsid w:val="002E6C3D"/>
    <w:rsid w:val="002E708F"/>
    <w:rsid w:val="002E741A"/>
    <w:rsid w:val="002F0027"/>
    <w:rsid w:val="002F1222"/>
    <w:rsid w:val="002F141B"/>
    <w:rsid w:val="002F1539"/>
    <w:rsid w:val="002F172A"/>
    <w:rsid w:val="002F34F5"/>
    <w:rsid w:val="002F4543"/>
    <w:rsid w:val="002F4874"/>
    <w:rsid w:val="002F5AAC"/>
    <w:rsid w:val="002F6D28"/>
    <w:rsid w:val="002F6F9F"/>
    <w:rsid w:val="002F71E4"/>
    <w:rsid w:val="002F722B"/>
    <w:rsid w:val="002F7D63"/>
    <w:rsid w:val="002F7E6B"/>
    <w:rsid w:val="0030020E"/>
    <w:rsid w:val="00300A8B"/>
    <w:rsid w:val="00300EEC"/>
    <w:rsid w:val="00301478"/>
    <w:rsid w:val="003019C3"/>
    <w:rsid w:val="00301BD4"/>
    <w:rsid w:val="00302333"/>
    <w:rsid w:val="00302F4A"/>
    <w:rsid w:val="00303102"/>
    <w:rsid w:val="003044D4"/>
    <w:rsid w:val="00304611"/>
    <w:rsid w:val="00304987"/>
    <w:rsid w:val="00305791"/>
    <w:rsid w:val="00305BFB"/>
    <w:rsid w:val="00305E64"/>
    <w:rsid w:val="0030605F"/>
    <w:rsid w:val="003065DF"/>
    <w:rsid w:val="00306BAB"/>
    <w:rsid w:val="00306D6C"/>
    <w:rsid w:val="00307718"/>
    <w:rsid w:val="0030773F"/>
    <w:rsid w:val="00307A55"/>
    <w:rsid w:val="00307E6D"/>
    <w:rsid w:val="00307F73"/>
    <w:rsid w:val="0031043B"/>
    <w:rsid w:val="00311536"/>
    <w:rsid w:val="003117D3"/>
    <w:rsid w:val="00311A54"/>
    <w:rsid w:val="00311FC8"/>
    <w:rsid w:val="00312677"/>
    <w:rsid w:val="00312B00"/>
    <w:rsid w:val="00312B44"/>
    <w:rsid w:val="00312CA9"/>
    <w:rsid w:val="0031346B"/>
    <w:rsid w:val="00313758"/>
    <w:rsid w:val="00313B22"/>
    <w:rsid w:val="00314389"/>
    <w:rsid w:val="00314436"/>
    <w:rsid w:val="00314915"/>
    <w:rsid w:val="00314E71"/>
    <w:rsid w:val="003152C8"/>
    <w:rsid w:val="00315331"/>
    <w:rsid w:val="003153B3"/>
    <w:rsid w:val="0031579B"/>
    <w:rsid w:val="003165A2"/>
    <w:rsid w:val="003173F7"/>
    <w:rsid w:val="00317766"/>
    <w:rsid w:val="00317F0B"/>
    <w:rsid w:val="003200DF"/>
    <w:rsid w:val="003202FF"/>
    <w:rsid w:val="003211DF"/>
    <w:rsid w:val="0032173A"/>
    <w:rsid w:val="00321AF7"/>
    <w:rsid w:val="00321E01"/>
    <w:rsid w:val="00321F23"/>
    <w:rsid w:val="003228AD"/>
    <w:rsid w:val="003228E8"/>
    <w:rsid w:val="00322BEE"/>
    <w:rsid w:val="00322DF4"/>
    <w:rsid w:val="003233C0"/>
    <w:rsid w:val="00323A34"/>
    <w:rsid w:val="00323AF4"/>
    <w:rsid w:val="003241C1"/>
    <w:rsid w:val="003242BD"/>
    <w:rsid w:val="00324C1E"/>
    <w:rsid w:val="00324F2F"/>
    <w:rsid w:val="0032508C"/>
    <w:rsid w:val="00325297"/>
    <w:rsid w:val="00325474"/>
    <w:rsid w:val="0032558E"/>
    <w:rsid w:val="0032572E"/>
    <w:rsid w:val="003257D8"/>
    <w:rsid w:val="00325862"/>
    <w:rsid w:val="00326071"/>
    <w:rsid w:val="00326094"/>
    <w:rsid w:val="00326AD5"/>
    <w:rsid w:val="00326E58"/>
    <w:rsid w:val="00327149"/>
    <w:rsid w:val="003271BF"/>
    <w:rsid w:val="00327554"/>
    <w:rsid w:val="00330485"/>
    <w:rsid w:val="00330BE0"/>
    <w:rsid w:val="00331C17"/>
    <w:rsid w:val="003320EB"/>
    <w:rsid w:val="0033214C"/>
    <w:rsid w:val="0033225B"/>
    <w:rsid w:val="00332430"/>
    <w:rsid w:val="00332BCE"/>
    <w:rsid w:val="00333AD4"/>
    <w:rsid w:val="00333F86"/>
    <w:rsid w:val="00334763"/>
    <w:rsid w:val="003351C9"/>
    <w:rsid w:val="00335546"/>
    <w:rsid w:val="00335610"/>
    <w:rsid w:val="0033590A"/>
    <w:rsid w:val="0033605B"/>
    <w:rsid w:val="003360A9"/>
    <w:rsid w:val="003361AE"/>
    <w:rsid w:val="0033694D"/>
    <w:rsid w:val="00336AC6"/>
    <w:rsid w:val="00336C9D"/>
    <w:rsid w:val="00336EED"/>
    <w:rsid w:val="00337861"/>
    <w:rsid w:val="00337D51"/>
    <w:rsid w:val="00337EB6"/>
    <w:rsid w:val="00340810"/>
    <w:rsid w:val="00340875"/>
    <w:rsid w:val="0034094D"/>
    <w:rsid w:val="00340AE5"/>
    <w:rsid w:val="00341509"/>
    <w:rsid w:val="00341748"/>
    <w:rsid w:val="0034176E"/>
    <w:rsid w:val="0034186F"/>
    <w:rsid w:val="0034189C"/>
    <w:rsid w:val="00341C1D"/>
    <w:rsid w:val="00343315"/>
    <w:rsid w:val="003439DC"/>
    <w:rsid w:val="00343C51"/>
    <w:rsid w:val="00343FC1"/>
    <w:rsid w:val="0034415C"/>
    <w:rsid w:val="00344305"/>
    <w:rsid w:val="00344D9D"/>
    <w:rsid w:val="003466BF"/>
    <w:rsid w:val="00346F11"/>
    <w:rsid w:val="003470BD"/>
    <w:rsid w:val="003472D4"/>
    <w:rsid w:val="003473CC"/>
    <w:rsid w:val="0034745C"/>
    <w:rsid w:val="0034789A"/>
    <w:rsid w:val="00347D7E"/>
    <w:rsid w:val="00350394"/>
    <w:rsid w:val="00350890"/>
    <w:rsid w:val="00350AA4"/>
    <w:rsid w:val="00351D80"/>
    <w:rsid w:val="00352273"/>
    <w:rsid w:val="003523A1"/>
    <w:rsid w:val="00352854"/>
    <w:rsid w:val="00352A71"/>
    <w:rsid w:val="00352C99"/>
    <w:rsid w:val="00352CCE"/>
    <w:rsid w:val="00352DE2"/>
    <w:rsid w:val="00353575"/>
    <w:rsid w:val="00353C87"/>
    <w:rsid w:val="00353ECC"/>
    <w:rsid w:val="00354C2D"/>
    <w:rsid w:val="00354D77"/>
    <w:rsid w:val="00354DAE"/>
    <w:rsid w:val="003551C5"/>
    <w:rsid w:val="003558C2"/>
    <w:rsid w:val="003565CF"/>
    <w:rsid w:val="00356C1D"/>
    <w:rsid w:val="0035707D"/>
    <w:rsid w:val="00357820"/>
    <w:rsid w:val="00357B63"/>
    <w:rsid w:val="00357BE7"/>
    <w:rsid w:val="003600C3"/>
    <w:rsid w:val="0036075B"/>
    <w:rsid w:val="0036100E"/>
    <w:rsid w:val="00361899"/>
    <w:rsid w:val="00361ECC"/>
    <w:rsid w:val="00361FDD"/>
    <w:rsid w:val="00363082"/>
    <w:rsid w:val="0036319C"/>
    <w:rsid w:val="00363AF4"/>
    <w:rsid w:val="00363B40"/>
    <w:rsid w:val="00363BCA"/>
    <w:rsid w:val="00363CF1"/>
    <w:rsid w:val="00363DCB"/>
    <w:rsid w:val="003645A3"/>
    <w:rsid w:val="0036480E"/>
    <w:rsid w:val="00365255"/>
    <w:rsid w:val="00365A7E"/>
    <w:rsid w:val="00365ABF"/>
    <w:rsid w:val="00366454"/>
    <w:rsid w:val="003667AE"/>
    <w:rsid w:val="003669B0"/>
    <w:rsid w:val="00366F98"/>
    <w:rsid w:val="00367385"/>
    <w:rsid w:val="00367E6C"/>
    <w:rsid w:val="00367F81"/>
    <w:rsid w:val="003704B8"/>
    <w:rsid w:val="003705D7"/>
    <w:rsid w:val="00370EC1"/>
    <w:rsid w:val="00371780"/>
    <w:rsid w:val="00371F44"/>
    <w:rsid w:val="00371F9A"/>
    <w:rsid w:val="003728B0"/>
    <w:rsid w:val="00374123"/>
    <w:rsid w:val="00374615"/>
    <w:rsid w:val="003747E3"/>
    <w:rsid w:val="00374B33"/>
    <w:rsid w:val="0037555B"/>
    <w:rsid w:val="00375B5F"/>
    <w:rsid w:val="00375B78"/>
    <w:rsid w:val="00376F09"/>
    <w:rsid w:val="00377057"/>
    <w:rsid w:val="003773AF"/>
    <w:rsid w:val="00377822"/>
    <w:rsid w:val="003778A6"/>
    <w:rsid w:val="00377A4C"/>
    <w:rsid w:val="00381217"/>
    <w:rsid w:val="00381B40"/>
    <w:rsid w:val="003822E5"/>
    <w:rsid w:val="003844A3"/>
    <w:rsid w:val="003846EA"/>
    <w:rsid w:val="00384B6A"/>
    <w:rsid w:val="00384C45"/>
    <w:rsid w:val="003850D8"/>
    <w:rsid w:val="00385C03"/>
    <w:rsid w:val="00387154"/>
    <w:rsid w:val="003876BB"/>
    <w:rsid w:val="003879CC"/>
    <w:rsid w:val="00387E0C"/>
    <w:rsid w:val="003905E4"/>
    <w:rsid w:val="003907CC"/>
    <w:rsid w:val="003908CC"/>
    <w:rsid w:val="00391003"/>
    <w:rsid w:val="00391598"/>
    <w:rsid w:val="003916A4"/>
    <w:rsid w:val="00391A4A"/>
    <w:rsid w:val="00391D1F"/>
    <w:rsid w:val="003920DD"/>
    <w:rsid w:val="00392667"/>
    <w:rsid w:val="00392742"/>
    <w:rsid w:val="003930F3"/>
    <w:rsid w:val="0039310C"/>
    <w:rsid w:val="0039335B"/>
    <w:rsid w:val="00393FC8"/>
    <w:rsid w:val="0039409D"/>
    <w:rsid w:val="00394147"/>
    <w:rsid w:val="0039457B"/>
    <w:rsid w:val="00394760"/>
    <w:rsid w:val="00394CB9"/>
    <w:rsid w:val="00394CC6"/>
    <w:rsid w:val="00395191"/>
    <w:rsid w:val="0039592D"/>
    <w:rsid w:val="0039597A"/>
    <w:rsid w:val="00395BDC"/>
    <w:rsid w:val="00396368"/>
    <w:rsid w:val="0039728A"/>
    <w:rsid w:val="00397768"/>
    <w:rsid w:val="00397D53"/>
    <w:rsid w:val="00397D94"/>
    <w:rsid w:val="003A1EA6"/>
    <w:rsid w:val="003A2076"/>
    <w:rsid w:val="003A2868"/>
    <w:rsid w:val="003A2D08"/>
    <w:rsid w:val="003A30DC"/>
    <w:rsid w:val="003A3523"/>
    <w:rsid w:val="003A389C"/>
    <w:rsid w:val="003A38FB"/>
    <w:rsid w:val="003A3B6D"/>
    <w:rsid w:val="003A43A9"/>
    <w:rsid w:val="003A4BF7"/>
    <w:rsid w:val="003A4CE1"/>
    <w:rsid w:val="003A59B5"/>
    <w:rsid w:val="003A5A93"/>
    <w:rsid w:val="003A5DBC"/>
    <w:rsid w:val="003A6157"/>
    <w:rsid w:val="003A656C"/>
    <w:rsid w:val="003A6AEE"/>
    <w:rsid w:val="003A7976"/>
    <w:rsid w:val="003B0530"/>
    <w:rsid w:val="003B0635"/>
    <w:rsid w:val="003B082D"/>
    <w:rsid w:val="003B091C"/>
    <w:rsid w:val="003B0BD3"/>
    <w:rsid w:val="003B1714"/>
    <w:rsid w:val="003B1AC4"/>
    <w:rsid w:val="003B2270"/>
    <w:rsid w:val="003B249B"/>
    <w:rsid w:val="003B267F"/>
    <w:rsid w:val="003B3186"/>
    <w:rsid w:val="003B31C7"/>
    <w:rsid w:val="003B3F11"/>
    <w:rsid w:val="003B4B48"/>
    <w:rsid w:val="003B57A5"/>
    <w:rsid w:val="003B5F97"/>
    <w:rsid w:val="003B60A4"/>
    <w:rsid w:val="003B6D7E"/>
    <w:rsid w:val="003B754D"/>
    <w:rsid w:val="003C0518"/>
    <w:rsid w:val="003C0C39"/>
    <w:rsid w:val="003C0C5B"/>
    <w:rsid w:val="003C0E68"/>
    <w:rsid w:val="003C13DA"/>
    <w:rsid w:val="003C1897"/>
    <w:rsid w:val="003C1AC0"/>
    <w:rsid w:val="003C1E4A"/>
    <w:rsid w:val="003C222F"/>
    <w:rsid w:val="003C233C"/>
    <w:rsid w:val="003C3104"/>
    <w:rsid w:val="003C324B"/>
    <w:rsid w:val="003C3DF9"/>
    <w:rsid w:val="003C43F7"/>
    <w:rsid w:val="003C466F"/>
    <w:rsid w:val="003C46D9"/>
    <w:rsid w:val="003C4919"/>
    <w:rsid w:val="003C49B5"/>
    <w:rsid w:val="003C4D01"/>
    <w:rsid w:val="003C4D2F"/>
    <w:rsid w:val="003C5293"/>
    <w:rsid w:val="003C5D64"/>
    <w:rsid w:val="003C5E02"/>
    <w:rsid w:val="003C6134"/>
    <w:rsid w:val="003C6311"/>
    <w:rsid w:val="003C63B2"/>
    <w:rsid w:val="003C6972"/>
    <w:rsid w:val="003C7DA6"/>
    <w:rsid w:val="003C7F3A"/>
    <w:rsid w:val="003D0123"/>
    <w:rsid w:val="003D1364"/>
    <w:rsid w:val="003D2501"/>
    <w:rsid w:val="003D2959"/>
    <w:rsid w:val="003D352E"/>
    <w:rsid w:val="003D4965"/>
    <w:rsid w:val="003D4A48"/>
    <w:rsid w:val="003D4C08"/>
    <w:rsid w:val="003D4D61"/>
    <w:rsid w:val="003D56D3"/>
    <w:rsid w:val="003D64BE"/>
    <w:rsid w:val="003D66E6"/>
    <w:rsid w:val="003D6B4D"/>
    <w:rsid w:val="003D7270"/>
    <w:rsid w:val="003D757D"/>
    <w:rsid w:val="003E0BA9"/>
    <w:rsid w:val="003E14AD"/>
    <w:rsid w:val="003E174B"/>
    <w:rsid w:val="003E19F9"/>
    <w:rsid w:val="003E214C"/>
    <w:rsid w:val="003E351B"/>
    <w:rsid w:val="003E3584"/>
    <w:rsid w:val="003E3A96"/>
    <w:rsid w:val="003E4246"/>
    <w:rsid w:val="003E521E"/>
    <w:rsid w:val="003E6947"/>
    <w:rsid w:val="003E6D0E"/>
    <w:rsid w:val="003E6E6B"/>
    <w:rsid w:val="003E6F5A"/>
    <w:rsid w:val="003E73B5"/>
    <w:rsid w:val="003F082A"/>
    <w:rsid w:val="003F0E7A"/>
    <w:rsid w:val="003F21F4"/>
    <w:rsid w:val="003F2407"/>
    <w:rsid w:val="003F3CF9"/>
    <w:rsid w:val="003F41FB"/>
    <w:rsid w:val="003F430F"/>
    <w:rsid w:val="003F4A39"/>
    <w:rsid w:val="003F52D5"/>
    <w:rsid w:val="003F52D9"/>
    <w:rsid w:val="003F5410"/>
    <w:rsid w:val="003F5C3D"/>
    <w:rsid w:val="003F6252"/>
    <w:rsid w:val="003F63E7"/>
    <w:rsid w:val="003F6538"/>
    <w:rsid w:val="003F749E"/>
    <w:rsid w:val="003F7692"/>
    <w:rsid w:val="003F771F"/>
    <w:rsid w:val="003F776E"/>
    <w:rsid w:val="003F7995"/>
    <w:rsid w:val="003F7D1B"/>
    <w:rsid w:val="003F7F13"/>
    <w:rsid w:val="00400DBA"/>
    <w:rsid w:val="0040123D"/>
    <w:rsid w:val="00401714"/>
    <w:rsid w:val="00402C57"/>
    <w:rsid w:val="0040304E"/>
    <w:rsid w:val="004039AE"/>
    <w:rsid w:val="00403D2D"/>
    <w:rsid w:val="0040453A"/>
    <w:rsid w:val="0040469E"/>
    <w:rsid w:val="00404865"/>
    <w:rsid w:val="0040499E"/>
    <w:rsid w:val="00404B38"/>
    <w:rsid w:val="0040505E"/>
    <w:rsid w:val="00405441"/>
    <w:rsid w:val="0040597D"/>
    <w:rsid w:val="00405C1C"/>
    <w:rsid w:val="00405D03"/>
    <w:rsid w:val="00406623"/>
    <w:rsid w:val="0040667F"/>
    <w:rsid w:val="00406A24"/>
    <w:rsid w:val="00406AAA"/>
    <w:rsid w:val="00406BFD"/>
    <w:rsid w:val="00406E94"/>
    <w:rsid w:val="004072A6"/>
    <w:rsid w:val="00407A87"/>
    <w:rsid w:val="00407EFA"/>
    <w:rsid w:val="004102CD"/>
    <w:rsid w:val="00410854"/>
    <w:rsid w:val="00410F5C"/>
    <w:rsid w:val="00411220"/>
    <w:rsid w:val="00411569"/>
    <w:rsid w:val="00411655"/>
    <w:rsid w:val="00411738"/>
    <w:rsid w:val="00411838"/>
    <w:rsid w:val="004118C2"/>
    <w:rsid w:val="004127D1"/>
    <w:rsid w:val="00412F3A"/>
    <w:rsid w:val="00412F4E"/>
    <w:rsid w:val="00413C34"/>
    <w:rsid w:val="004141CD"/>
    <w:rsid w:val="00414808"/>
    <w:rsid w:val="004148FF"/>
    <w:rsid w:val="00414B60"/>
    <w:rsid w:val="00414CB8"/>
    <w:rsid w:val="0041555D"/>
    <w:rsid w:val="004155C2"/>
    <w:rsid w:val="0041586B"/>
    <w:rsid w:val="0041587A"/>
    <w:rsid w:val="0041610E"/>
    <w:rsid w:val="0041628B"/>
    <w:rsid w:val="004164A1"/>
    <w:rsid w:val="0041659C"/>
    <w:rsid w:val="004166BC"/>
    <w:rsid w:val="00416777"/>
    <w:rsid w:val="004169D8"/>
    <w:rsid w:val="00416B5C"/>
    <w:rsid w:val="00416EC6"/>
    <w:rsid w:val="00416FF1"/>
    <w:rsid w:val="0041711F"/>
    <w:rsid w:val="0041717C"/>
    <w:rsid w:val="00417B2D"/>
    <w:rsid w:val="00417C39"/>
    <w:rsid w:val="00417E4B"/>
    <w:rsid w:val="00417F07"/>
    <w:rsid w:val="00420478"/>
    <w:rsid w:val="0042130A"/>
    <w:rsid w:val="004214B5"/>
    <w:rsid w:val="0042150D"/>
    <w:rsid w:val="0042157A"/>
    <w:rsid w:val="004226C8"/>
    <w:rsid w:val="00422A5C"/>
    <w:rsid w:val="00422AB4"/>
    <w:rsid w:val="00423FDF"/>
    <w:rsid w:val="00424718"/>
    <w:rsid w:val="00424B73"/>
    <w:rsid w:val="004251BB"/>
    <w:rsid w:val="0042549E"/>
    <w:rsid w:val="00425727"/>
    <w:rsid w:val="004260A3"/>
    <w:rsid w:val="004260BA"/>
    <w:rsid w:val="004261E3"/>
    <w:rsid w:val="0042653A"/>
    <w:rsid w:val="00426869"/>
    <w:rsid w:val="004271C3"/>
    <w:rsid w:val="004272A8"/>
    <w:rsid w:val="00427A78"/>
    <w:rsid w:val="004302BD"/>
    <w:rsid w:val="0043046B"/>
    <w:rsid w:val="004307B7"/>
    <w:rsid w:val="00430B5B"/>
    <w:rsid w:val="00430DFE"/>
    <w:rsid w:val="004310EF"/>
    <w:rsid w:val="00431529"/>
    <w:rsid w:val="00431774"/>
    <w:rsid w:val="004318D8"/>
    <w:rsid w:val="00431E80"/>
    <w:rsid w:val="00431F00"/>
    <w:rsid w:val="00432662"/>
    <w:rsid w:val="00432932"/>
    <w:rsid w:val="0043335F"/>
    <w:rsid w:val="004336DD"/>
    <w:rsid w:val="00434013"/>
    <w:rsid w:val="0043472A"/>
    <w:rsid w:val="00435316"/>
    <w:rsid w:val="00435617"/>
    <w:rsid w:val="004361C0"/>
    <w:rsid w:val="004364F8"/>
    <w:rsid w:val="00436D93"/>
    <w:rsid w:val="00436E5A"/>
    <w:rsid w:val="00436EAC"/>
    <w:rsid w:val="004371E2"/>
    <w:rsid w:val="004374AE"/>
    <w:rsid w:val="004379D9"/>
    <w:rsid w:val="00437AFE"/>
    <w:rsid w:val="00440A0E"/>
    <w:rsid w:val="00440AF3"/>
    <w:rsid w:val="00440D64"/>
    <w:rsid w:val="00440EB3"/>
    <w:rsid w:val="00441003"/>
    <w:rsid w:val="004417AC"/>
    <w:rsid w:val="004418F9"/>
    <w:rsid w:val="00441A4E"/>
    <w:rsid w:val="00441CD1"/>
    <w:rsid w:val="00441E2B"/>
    <w:rsid w:val="00442401"/>
    <w:rsid w:val="004425B8"/>
    <w:rsid w:val="0044292F"/>
    <w:rsid w:val="00443048"/>
    <w:rsid w:val="00443600"/>
    <w:rsid w:val="004437C1"/>
    <w:rsid w:val="00444047"/>
    <w:rsid w:val="00444490"/>
    <w:rsid w:val="00444F5F"/>
    <w:rsid w:val="004459A2"/>
    <w:rsid w:val="00445F0F"/>
    <w:rsid w:val="0044658E"/>
    <w:rsid w:val="0044702C"/>
    <w:rsid w:val="0045087D"/>
    <w:rsid w:val="00450FF2"/>
    <w:rsid w:val="004516C2"/>
    <w:rsid w:val="00452379"/>
    <w:rsid w:val="00453356"/>
    <w:rsid w:val="00453401"/>
    <w:rsid w:val="0045364D"/>
    <w:rsid w:val="00453D6B"/>
    <w:rsid w:val="004541E2"/>
    <w:rsid w:val="00454809"/>
    <w:rsid w:val="004548EF"/>
    <w:rsid w:val="00454FDC"/>
    <w:rsid w:val="0045536D"/>
    <w:rsid w:val="0045549E"/>
    <w:rsid w:val="00455884"/>
    <w:rsid w:val="00455CB6"/>
    <w:rsid w:val="00455D12"/>
    <w:rsid w:val="004564C7"/>
    <w:rsid w:val="004566D5"/>
    <w:rsid w:val="00456728"/>
    <w:rsid w:val="00456D69"/>
    <w:rsid w:val="00457059"/>
    <w:rsid w:val="00457127"/>
    <w:rsid w:val="00457576"/>
    <w:rsid w:val="00457C0E"/>
    <w:rsid w:val="00457C23"/>
    <w:rsid w:val="00457DB5"/>
    <w:rsid w:val="00457DD7"/>
    <w:rsid w:val="00457FC5"/>
    <w:rsid w:val="004602D5"/>
    <w:rsid w:val="004606F9"/>
    <w:rsid w:val="00460EDA"/>
    <w:rsid w:val="00461235"/>
    <w:rsid w:val="004613C1"/>
    <w:rsid w:val="00461532"/>
    <w:rsid w:val="00461BCE"/>
    <w:rsid w:val="00461DD6"/>
    <w:rsid w:val="00462A15"/>
    <w:rsid w:val="00462ED3"/>
    <w:rsid w:val="00463188"/>
    <w:rsid w:val="00463367"/>
    <w:rsid w:val="004641CF"/>
    <w:rsid w:val="0046505F"/>
    <w:rsid w:val="00465222"/>
    <w:rsid w:val="004656A9"/>
    <w:rsid w:val="00466385"/>
    <w:rsid w:val="004663A0"/>
    <w:rsid w:val="00466467"/>
    <w:rsid w:val="00466D13"/>
    <w:rsid w:val="00466DED"/>
    <w:rsid w:val="00470468"/>
    <w:rsid w:val="004705BC"/>
    <w:rsid w:val="0047097F"/>
    <w:rsid w:val="00470AB1"/>
    <w:rsid w:val="00470BCA"/>
    <w:rsid w:val="00471490"/>
    <w:rsid w:val="004719BB"/>
    <w:rsid w:val="00471D12"/>
    <w:rsid w:val="004724A9"/>
    <w:rsid w:val="00473079"/>
    <w:rsid w:val="004737E3"/>
    <w:rsid w:val="00473B33"/>
    <w:rsid w:val="00473DA7"/>
    <w:rsid w:val="00474793"/>
    <w:rsid w:val="004758FF"/>
    <w:rsid w:val="00475A41"/>
    <w:rsid w:val="004764B2"/>
    <w:rsid w:val="00476B06"/>
    <w:rsid w:val="004771BB"/>
    <w:rsid w:val="0047780A"/>
    <w:rsid w:val="00477BE2"/>
    <w:rsid w:val="0048006E"/>
    <w:rsid w:val="00480175"/>
    <w:rsid w:val="00480682"/>
    <w:rsid w:val="004807EA"/>
    <w:rsid w:val="00480813"/>
    <w:rsid w:val="00480AB7"/>
    <w:rsid w:val="00480EC2"/>
    <w:rsid w:val="00481CA8"/>
    <w:rsid w:val="004820FA"/>
    <w:rsid w:val="0048228D"/>
    <w:rsid w:val="0048237E"/>
    <w:rsid w:val="00482AC9"/>
    <w:rsid w:val="00482F50"/>
    <w:rsid w:val="00483286"/>
    <w:rsid w:val="00483A15"/>
    <w:rsid w:val="00483C86"/>
    <w:rsid w:val="00483CFF"/>
    <w:rsid w:val="00483DBA"/>
    <w:rsid w:val="004849BD"/>
    <w:rsid w:val="00484B96"/>
    <w:rsid w:val="0048556D"/>
    <w:rsid w:val="0048681C"/>
    <w:rsid w:val="004871E4"/>
    <w:rsid w:val="0048746B"/>
    <w:rsid w:val="0048772F"/>
    <w:rsid w:val="00487B04"/>
    <w:rsid w:val="00487B21"/>
    <w:rsid w:val="00487B34"/>
    <w:rsid w:val="00490B9B"/>
    <w:rsid w:val="00490CE7"/>
    <w:rsid w:val="00491790"/>
    <w:rsid w:val="00491BC0"/>
    <w:rsid w:val="00491C1C"/>
    <w:rsid w:val="00491DB2"/>
    <w:rsid w:val="0049208A"/>
    <w:rsid w:val="00492443"/>
    <w:rsid w:val="00492645"/>
    <w:rsid w:val="0049382E"/>
    <w:rsid w:val="00493E2E"/>
    <w:rsid w:val="00493E5F"/>
    <w:rsid w:val="00493EAD"/>
    <w:rsid w:val="004948CC"/>
    <w:rsid w:val="00494A04"/>
    <w:rsid w:val="004960BB"/>
    <w:rsid w:val="0049619C"/>
    <w:rsid w:val="00496643"/>
    <w:rsid w:val="00496770"/>
    <w:rsid w:val="00496C01"/>
    <w:rsid w:val="004979BC"/>
    <w:rsid w:val="00497E65"/>
    <w:rsid w:val="004A045C"/>
    <w:rsid w:val="004A2C48"/>
    <w:rsid w:val="004A34AC"/>
    <w:rsid w:val="004A3CCF"/>
    <w:rsid w:val="004A3F30"/>
    <w:rsid w:val="004A4857"/>
    <w:rsid w:val="004A4930"/>
    <w:rsid w:val="004A510D"/>
    <w:rsid w:val="004A5345"/>
    <w:rsid w:val="004A6339"/>
    <w:rsid w:val="004A6515"/>
    <w:rsid w:val="004A66AA"/>
    <w:rsid w:val="004A66DA"/>
    <w:rsid w:val="004A676D"/>
    <w:rsid w:val="004A6D98"/>
    <w:rsid w:val="004A6F38"/>
    <w:rsid w:val="004A703C"/>
    <w:rsid w:val="004A70DA"/>
    <w:rsid w:val="004A71EC"/>
    <w:rsid w:val="004A7A28"/>
    <w:rsid w:val="004A7B7C"/>
    <w:rsid w:val="004A7D5F"/>
    <w:rsid w:val="004B0B80"/>
    <w:rsid w:val="004B1062"/>
    <w:rsid w:val="004B1F31"/>
    <w:rsid w:val="004B2810"/>
    <w:rsid w:val="004B32AA"/>
    <w:rsid w:val="004B4199"/>
    <w:rsid w:val="004B421F"/>
    <w:rsid w:val="004B43B6"/>
    <w:rsid w:val="004B44A6"/>
    <w:rsid w:val="004B44F0"/>
    <w:rsid w:val="004B4505"/>
    <w:rsid w:val="004B462D"/>
    <w:rsid w:val="004B466D"/>
    <w:rsid w:val="004B4FB8"/>
    <w:rsid w:val="004B5726"/>
    <w:rsid w:val="004B5E08"/>
    <w:rsid w:val="004B6517"/>
    <w:rsid w:val="004B76B6"/>
    <w:rsid w:val="004B79F7"/>
    <w:rsid w:val="004B7CDF"/>
    <w:rsid w:val="004B7EB8"/>
    <w:rsid w:val="004C044D"/>
    <w:rsid w:val="004C0554"/>
    <w:rsid w:val="004C0674"/>
    <w:rsid w:val="004C0C49"/>
    <w:rsid w:val="004C0FA2"/>
    <w:rsid w:val="004C1497"/>
    <w:rsid w:val="004C1CCD"/>
    <w:rsid w:val="004C1D16"/>
    <w:rsid w:val="004C23C3"/>
    <w:rsid w:val="004C2D49"/>
    <w:rsid w:val="004C3314"/>
    <w:rsid w:val="004C346A"/>
    <w:rsid w:val="004C36ED"/>
    <w:rsid w:val="004C402D"/>
    <w:rsid w:val="004C414B"/>
    <w:rsid w:val="004C4325"/>
    <w:rsid w:val="004C4A7D"/>
    <w:rsid w:val="004C4B3B"/>
    <w:rsid w:val="004C4C06"/>
    <w:rsid w:val="004C4C26"/>
    <w:rsid w:val="004C4CAD"/>
    <w:rsid w:val="004C4F80"/>
    <w:rsid w:val="004C4FB4"/>
    <w:rsid w:val="004C5890"/>
    <w:rsid w:val="004C5A65"/>
    <w:rsid w:val="004C5B08"/>
    <w:rsid w:val="004C5DE0"/>
    <w:rsid w:val="004C6522"/>
    <w:rsid w:val="004C6548"/>
    <w:rsid w:val="004C6E59"/>
    <w:rsid w:val="004C72FC"/>
    <w:rsid w:val="004C74A9"/>
    <w:rsid w:val="004C775F"/>
    <w:rsid w:val="004C7BF0"/>
    <w:rsid w:val="004D01ED"/>
    <w:rsid w:val="004D0237"/>
    <w:rsid w:val="004D0C40"/>
    <w:rsid w:val="004D0F70"/>
    <w:rsid w:val="004D10E6"/>
    <w:rsid w:val="004D1148"/>
    <w:rsid w:val="004D171C"/>
    <w:rsid w:val="004D1F57"/>
    <w:rsid w:val="004D2034"/>
    <w:rsid w:val="004D232E"/>
    <w:rsid w:val="004D26F9"/>
    <w:rsid w:val="004D2F8B"/>
    <w:rsid w:val="004D3440"/>
    <w:rsid w:val="004D3A97"/>
    <w:rsid w:val="004D411B"/>
    <w:rsid w:val="004D4941"/>
    <w:rsid w:val="004D49D1"/>
    <w:rsid w:val="004D50DD"/>
    <w:rsid w:val="004D55AD"/>
    <w:rsid w:val="004D55D3"/>
    <w:rsid w:val="004D5848"/>
    <w:rsid w:val="004D5FAF"/>
    <w:rsid w:val="004D61C0"/>
    <w:rsid w:val="004D66D0"/>
    <w:rsid w:val="004D6A17"/>
    <w:rsid w:val="004D7475"/>
    <w:rsid w:val="004E0652"/>
    <w:rsid w:val="004E116E"/>
    <w:rsid w:val="004E136D"/>
    <w:rsid w:val="004E15F8"/>
    <w:rsid w:val="004E1F2C"/>
    <w:rsid w:val="004E1F7D"/>
    <w:rsid w:val="004E2129"/>
    <w:rsid w:val="004E2986"/>
    <w:rsid w:val="004E34AC"/>
    <w:rsid w:val="004E4344"/>
    <w:rsid w:val="004E5242"/>
    <w:rsid w:val="004E575E"/>
    <w:rsid w:val="004E66A2"/>
    <w:rsid w:val="004E6C4D"/>
    <w:rsid w:val="004E6F92"/>
    <w:rsid w:val="004E7A13"/>
    <w:rsid w:val="004F0C79"/>
    <w:rsid w:val="004F1034"/>
    <w:rsid w:val="004F13FD"/>
    <w:rsid w:val="004F183A"/>
    <w:rsid w:val="004F18A1"/>
    <w:rsid w:val="004F26C0"/>
    <w:rsid w:val="004F2AE7"/>
    <w:rsid w:val="004F2E3C"/>
    <w:rsid w:val="004F3DD2"/>
    <w:rsid w:val="004F3DFC"/>
    <w:rsid w:val="004F3EB5"/>
    <w:rsid w:val="004F4B4C"/>
    <w:rsid w:val="004F4CFE"/>
    <w:rsid w:val="004F52F1"/>
    <w:rsid w:val="004F5EB1"/>
    <w:rsid w:val="004F6497"/>
    <w:rsid w:val="004F6E3A"/>
    <w:rsid w:val="004F734A"/>
    <w:rsid w:val="004F74B7"/>
    <w:rsid w:val="004F7977"/>
    <w:rsid w:val="004F7A06"/>
    <w:rsid w:val="004F7DC8"/>
    <w:rsid w:val="00500078"/>
    <w:rsid w:val="005000CB"/>
    <w:rsid w:val="005008F3"/>
    <w:rsid w:val="00500DF7"/>
    <w:rsid w:val="00501577"/>
    <w:rsid w:val="00501880"/>
    <w:rsid w:val="005019D6"/>
    <w:rsid w:val="00501ADA"/>
    <w:rsid w:val="00501FE2"/>
    <w:rsid w:val="005025B3"/>
    <w:rsid w:val="00502D68"/>
    <w:rsid w:val="00502F6A"/>
    <w:rsid w:val="0050319B"/>
    <w:rsid w:val="00503439"/>
    <w:rsid w:val="00503488"/>
    <w:rsid w:val="00503509"/>
    <w:rsid w:val="005035D1"/>
    <w:rsid w:val="00503C15"/>
    <w:rsid w:val="00503DD3"/>
    <w:rsid w:val="00503F2E"/>
    <w:rsid w:val="00503F95"/>
    <w:rsid w:val="0050402F"/>
    <w:rsid w:val="0050428B"/>
    <w:rsid w:val="005042EB"/>
    <w:rsid w:val="00505824"/>
    <w:rsid w:val="00505D0C"/>
    <w:rsid w:val="0050639B"/>
    <w:rsid w:val="005063F2"/>
    <w:rsid w:val="00506576"/>
    <w:rsid w:val="00506B97"/>
    <w:rsid w:val="005101DF"/>
    <w:rsid w:val="00510CD6"/>
    <w:rsid w:val="00511AB6"/>
    <w:rsid w:val="00511E81"/>
    <w:rsid w:val="00511FA1"/>
    <w:rsid w:val="00513146"/>
    <w:rsid w:val="005131F1"/>
    <w:rsid w:val="005133A2"/>
    <w:rsid w:val="005134BE"/>
    <w:rsid w:val="005134D3"/>
    <w:rsid w:val="005134F4"/>
    <w:rsid w:val="00513649"/>
    <w:rsid w:val="00513A08"/>
    <w:rsid w:val="00513D3E"/>
    <w:rsid w:val="00513ED8"/>
    <w:rsid w:val="005140D8"/>
    <w:rsid w:val="005142B3"/>
    <w:rsid w:val="005143A1"/>
    <w:rsid w:val="00514496"/>
    <w:rsid w:val="005148F5"/>
    <w:rsid w:val="005151B3"/>
    <w:rsid w:val="00515301"/>
    <w:rsid w:val="00515372"/>
    <w:rsid w:val="00515D13"/>
    <w:rsid w:val="0051615D"/>
    <w:rsid w:val="0051686C"/>
    <w:rsid w:val="00516E95"/>
    <w:rsid w:val="005176D3"/>
    <w:rsid w:val="00517809"/>
    <w:rsid w:val="005179E5"/>
    <w:rsid w:val="00517CB4"/>
    <w:rsid w:val="00517D28"/>
    <w:rsid w:val="00517FE8"/>
    <w:rsid w:val="00520343"/>
    <w:rsid w:val="00520499"/>
    <w:rsid w:val="0052116A"/>
    <w:rsid w:val="00521246"/>
    <w:rsid w:val="00521455"/>
    <w:rsid w:val="0052158E"/>
    <w:rsid w:val="0052166C"/>
    <w:rsid w:val="00521990"/>
    <w:rsid w:val="00521DD9"/>
    <w:rsid w:val="00521E0F"/>
    <w:rsid w:val="0052216C"/>
    <w:rsid w:val="00522266"/>
    <w:rsid w:val="00522346"/>
    <w:rsid w:val="0052291A"/>
    <w:rsid w:val="005232A6"/>
    <w:rsid w:val="00523463"/>
    <w:rsid w:val="005248C2"/>
    <w:rsid w:val="00524988"/>
    <w:rsid w:val="005249A4"/>
    <w:rsid w:val="005249F4"/>
    <w:rsid w:val="00524DB9"/>
    <w:rsid w:val="00525283"/>
    <w:rsid w:val="00526508"/>
    <w:rsid w:val="00526638"/>
    <w:rsid w:val="00526833"/>
    <w:rsid w:val="00526FA9"/>
    <w:rsid w:val="0052797A"/>
    <w:rsid w:val="00530038"/>
    <w:rsid w:val="0053068E"/>
    <w:rsid w:val="00530693"/>
    <w:rsid w:val="005306A8"/>
    <w:rsid w:val="005308A9"/>
    <w:rsid w:val="005312D5"/>
    <w:rsid w:val="0053138A"/>
    <w:rsid w:val="005316A7"/>
    <w:rsid w:val="005317D5"/>
    <w:rsid w:val="005318F8"/>
    <w:rsid w:val="00531954"/>
    <w:rsid w:val="00531CF4"/>
    <w:rsid w:val="00532401"/>
    <w:rsid w:val="005329FF"/>
    <w:rsid w:val="00532D09"/>
    <w:rsid w:val="00532EA3"/>
    <w:rsid w:val="00533307"/>
    <w:rsid w:val="00533B99"/>
    <w:rsid w:val="00533F0C"/>
    <w:rsid w:val="005342DE"/>
    <w:rsid w:val="005351B2"/>
    <w:rsid w:val="00535FA6"/>
    <w:rsid w:val="00536323"/>
    <w:rsid w:val="00536689"/>
    <w:rsid w:val="00537840"/>
    <w:rsid w:val="005379E3"/>
    <w:rsid w:val="00540BBD"/>
    <w:rsid w:val="005417E5"/>
    <w:rsid w:val="00541882"/>
    <w:rsid w:val="0054213A"/>
    <w:rsid w:val="005422D8"/>
    <w:rsid w:val="005422E4"/>
    <w:rsid w:val="0054235F"/>
    <w:rsid w:val="00542BA7"/>
    <w:rsid w:val="005433B4"/>
    <w:rsid w:val="00543ABD"/>
    <w:rsid w:val="00543B6D"/>
    <w:rsid w:val="0054432E"/>
    <w:rsid w:val="00544535"/>
    <w:rsid w:val="0054468D"/>
    <w:rsid w:val="00544FC1"/>
    <w:rsid w:val="00545A39"/>
    <w:rsid w:val="00546689"/>
    <w:rsid w:val="005467FC"/>
    <w:rsid w:val="005469E6"/>
    <w:rsid w:val="00546B93"/>
    <w:rsid w:val="00547516"/>
    <w:rsid w:val="00547C3E"/>
    <w:rsid w:val="005500BC"/>
    <w:rsid w:val="005500F1"/>
    <w:rsid w:val="00550A96"/>
    <w:rsid w:val="00550BBA"/>
    <w:rsid w:val="00550D28"/>
    <w:rsid w:val="00550E1C"/>
    <w:rsid w:val="00550F8A"/>
    <w:rsid w:val="00550FBA"/>
    <w:rsid w:val="005510A3"/>
    <w:rsid w:val="00551515"/>
    <w:rsid w:val="00551517"/>
    <w:rsid w:val="0055165F"/>
    <w:rsid w:val="00552601"/>
    <w:rsid w:val="00552B1D"/>
    <w:rsid w:val="00552F88"/>
    <w:rsid w:val="00553186"/>
    <w:rsid w:val="005534BA"/>
    <w:rsid w:val="005538FE"/>
    <w:rsid w:val="00553FFC"/>
    <w:rsid w:val="0055447B"/>
    <w:rsid w:val="00554794"/>
    <w:rsid w:val="005549C1"/>
    <w:rsid w:val="00554AEA"/>
    <w:rsid w:val="00555288"/>
    <w:rsid w:val="00556115"/>
    <w:rsid w:val="0055642E"/>
    <w:rsid w:val="005567AA"/>
    <w:rsid w:val="00556BDA"/>
    <w:rsid w:val="00556C4E"/>
    <w:rsid w:val="00557223"/>
    <w:rsid w:val="00557689"/>
    <w:rsid w:val="00560761"/>
    <w:rsid w:val="005611EF"/>
    <w:rsid w:val="00561362"/>
    <w:rsid w:val="00562065"/>
    <w:rsid w:val="00562506"/>
    <w:rsid w:val="005628C7"/>
    <w:rsid w:val="00562AAC"/>
    <w:rsid w:val="005631A6"/>
    <w:rsid w:val="00564138"/>
    <w:rsid w:val="0056486D"/>
    <w:rsid w:val="005648D4"/>
    <w:rsid w:val="00564C0B"/>
    <w:rsid w:val="0056542A"/>
    <w:rsid w:val="00565697"/>
    <w:rsid w:val="005657BA"/>
    <w:rsid w:val="00565840"/>
    <w:rsid w:val="00565B4B"/>
    <w:rsid w:val="00565F5C"/>
    <w:rsid w:val="0056639D"/>
    <w:rsid w:val="005666B2"/>
    <w:rsid w:val="00566D66"/>
    <w:rsid w:val="0056730F"/>
    <w:rsid w:val="00567499"/>
    <w:rsid w:val="00570602"/>
    <w:rsid w:val="005707B7"/>
    <w:rsid w:val="00570992"/>
    <w:rsid w:val="005710F6"/>
    <w:rsid w:val="0057201A"/>
    <w:rsid w:val="005729A3"/>
    <w:rsid w:val="00572E77"/>
    <w:rsid w:val="005730C7"/>
    <w:rsid w:val="005730E0"/>
    <w:rsid w:val="00573239"/>
    <w:rsid w:val="00573353"/>
    <w:rsid w:val="005737A0"/>
    <w:rsid w:val="00574B28"/>
    <w:rsid w:val="00574B91"/>
    <w:rsid w:val="005753D4"/>
    <w:rsid w:val="0057553D"/>
    <w:rsid w:val="0057572A"/>
    <w:rsid w:val="00575A2B"/>
    <w:rsid w:val="00575CC0"/>
    <w:rsid w:val="00575DC7"/>
    <w:rsid w:val="00576031"/>
    <w:rsid w:val="0057623D"/>
    <w:rsid w:val="005765BC"/>
    <w:rsid w:val="005767C4"/>
    <w:rsid w:val="00576888"/>
    <w:rsid w:val="00577777"/>
    <w:rsid w:val="00580160"/>
    <w:rsid w:val="0058035E"/>
    <w:rsid w:val="0058059A"/>
    <w:rsid w:val="0058072B"/>
    <w:rsid w:val="00580DC4"/>
    <w:rsid w:val="00581063"/>
    <w:rsid w:val="00581F78"/>
    <w:rsid w:val="005827EB"/>
    <w:rsid w:val="00582C83"/>
    <w:rsid w:val="00583853"/>
    <w:rsid w:val="00583C35"/>
    <w:rsid w:val="005840B0"/>
    <w:rsid w:val="005840D0"/>
    <w:rsid w:val="00584142"/>
    <w:rsid w:val="0058482F"/>
    <w:rsid w:val="00584D9B"/>
    <w:rsid w:val="00584F67"/>
    <w:rsid w:val="00584FA7"/>
    <w:rsid w:val="0058527D"/>
    <w:rsid w:val="005856BA"/>
    <w:rsid w:val="0058580E"/>
    <w:rsid w:val="005859B4"/>
    <w:rsid w:val="00585F54"/>
    <w:rsid w:val="00586035"/>
    <w:rsid w:val="005863B0"/>
    <w:rsid w:val="00586425"/>
    <w:rsid w:val="005865D7"/>
    <w:rsid w:val="005872A6"/>
    <w:rsid w:val="005873E3"/>
    <w:rsid w:val="00587842"/>
    <w:rsid w:val="00587911"/>
    <w:rsid w:val="00590619"/>
    <w:rsid w:val="0059069C"/>
    <w:rsid w:val="00590873"/>
    <w:rsid w:val="00591821"/>
    <w:rsid w:val="005918FC"/>
    <w:rsid w:val="00591F12"/>
    <w:rsid w:val="00591FE9"/>
    <w:rsid w:val="00592711"/>
    <w:rsid w:val="00592FCC"/>
    <w:rsid w:val="005936A2"/>
    <w:rsid w:val="00593AB6"/>
    <w:rsid w:val="00593B3A"/>
    <w:rsid w:val="0059449D"/>
    <w:rsid w:val="0059485E"/>
    <w:rsid w:val="00594AAC"/>
    <w:rsid w:val="00594B73"/>
    <w:rsid w:val="00594CC3"/>
    <w:rsid w:val="0059539D"/>
    <w:rsid w:val="005962C6"/>
    <w:rsid w:val="0059657B"/>
    <w:rsid w:val="005965BD"/>
    <w:rsid w:val="00597035"/>
    <w:rsid w:val="005972FD"/>
    <w:rsid w:val="0059763F"/>
    <w:rsid w:val="00597EC1"/>
    <w:rsid w:val="005A000F"/>
    <w:rsid w:val="005A043D"/>
    <w:rsid w:val="005A08A6"/>
    <w:rsid w:val="005A0E3B"/>
    <w:rsid w:val="005A0EE3"/>
    <w:rsid w:val="005A1663"/>
    <w:rsid w:val="005A1795"/>
    <w:rsid w:val="005A2F6B"/>
    <w:rsid w:val="005A2FB9"/>
    <w:rsid w:val="005A2FCC"/>
    <w:rsid w:val="005A31F9"/>
    <w:rsid w:val="005A3464"/>
    <w:rsid w:val="005A38A6"/>
    <w:rsid w:val="005A3BFE"/>
    <w:rsid w:val="005A409D"/>
    <w:rsid w:val="005A46F6"/>
    <w:rsid w:val="005A4DAF"/>
    <w:rsid w:val="005A5007"/>
    <w:rsid w:val="005A501B"/>
    <w:rsid w:val="005A56BA"/>
    <w:rsid w:val="005A56E7"/>
    <w:rsid w:val="005A5F59"/>
    <w:rsid w:val="005A650A"/>
    <w:rsid w:val="005A673D"/>
    <w:rsid w:val="005A6967"/>
    <w:rsid w:val="005A6C24"/>
    <w:rsid w:val="005A6DA0"/>
    <w:rsid w:val="005A7367"/>
    <w:rsid w:val="005A7818"/>
    <w:rsid w:val="005A78F9"/>
    <w:rsid w:val="005A7904"/>
    <w:rsid w:val="005B0A42"/>
    <w:rsid w:val="005B1E46"/>
    <w:rsid w:val="005B1E95"/>
    <w:rsid w:val="005B1FF6"/>
    <w:rsid w:val="005B2092"/>
    <w:rsid w:val="005B22EE"/>
    <w:rsid w:val="005B267E"/>
    <w:rsid w:val="005B2AA9"/>
    <w:rsid w:val="005B2BBD"/>
    <w:rsid w:val="005B2BD9"/>
    <w:rsid w:val="005B2CE0"/>
    <w:rsid w:val="005B2DE1"/>
    <w:rsid w:val="005B30E9"/>
    <w:rsid w:val="005B350C"/>
    <w:rsid w:val="005B37BE"/>
    <w:rsid w:val="005B39EC"/>
    <w:rsid w:val="005B410F"/>
    <w:rsid w:val="005B42B3"/>
    <w:rsid w:val="005B4642"/>
    <w:rsid w:val="005B4D45"/>
    <w:rsid w:val="005B4FF0"/>
    <w:rsid w:val="005B5335"/>
    <w:rsid w:val="005B5867"/>
    <w:rsid w:val="005B62E1"/>
    <w:rsid w:val="005B66BA"/>
    <w:rsid w:val="005B6BE7"/>
    <w:rsid w:val="005B6D35"/>
    <w:rsid w:val="005B704C"/>
    <w:rsid w:val="005B766A"/>
    <w:rsid w:val="005B7689"/>
    <w:rsid w:val="005B7715"/>
    <w:rsid w:val="005C03F0"/>
    <w:rsid w:val="005C0BB3"/>
    <w:rsid w:val="005C0C7B"/>
    <w:rsid w:val="005C103F"/>
    <w:rsid w:val="005C120C"/>
    <w:rsid w:val="005C14FD"/>
    <w:rsid w:val="005C192F"/>
    <w:rsid w:val="005C2394"/>
    <w:rsid w:val="005C24C9"/>
    <w:rsid w:val="005C268A"/>
    <w:rsid w:val="005C2BFB"/>
    <w:rsid w:val="005C31C3"/>
    <w:rsid w:val="005C35AF"/>
    <w:rsid w:val="005C37FC"/>
    <w:rsid w:val="005C3BB1"/>
    <w:rsid w:val="005C428D"/>
    <w:rsid w:val="005C4542"/>
    <w:rsid w:val="005C4AF1"/>
    <w:rsid w:val="005C544B"/>
    <w:rsid w:val="005C5A51"/>
    <w:rsid w:val="005C60FD"/>
    <w:rsid w:val="005C660D"/>
    <w:rsid w:val="005C6773"/>
    <w:rsid w:val="005C6B24"/>
    <w:rsid w:val="005C6ECE"/>
    <w:rsid w:val="005C7120"/>
    <w:rsid w:val="005C7223"/>
    <w:rsid w:val="005D0305"/>
    <w:rsid w:val="005D075C"/>
    <w:rsid w:val="005D0BCC"/>
    <w:rsid w:val="005D10BB"/>
    <w:rsid w:val="005D1D5F"/>
    <w:rsid w:val="005D26CC"/>
    <w:rsid w:val="005D2A6E"/>
    <w:rsid w:val="005D3513"/>
    <w:rsid w:val="005D3FB1"/>
    <w:rsid w:val="005D41D6"/>
    <w:rsid w:val="005D4227"/>
    <w:rsid w:val="005D4692"/>
    <w:rsid w:val="005D51A6"/>
    <w:rsid w:val="005D5FE4"/>
    <w:rsid w:val="005D63DB"/>
    <w:rsid w:val="005D6469"/>
    <w:rsid w:val="005D688C"/>
    <w:rsid w:val="005D7231"/>
    <w:rsid w:val="005E0707"/>
    <w:rsid w:val="005E0B39"/>
    <w:rsid w:val="005E0EF6"/>
    <w:rsid w:val="005E1056"/>
    <w:rsid w:val="005E20C8"/>
    <w:rsid w:val="005E2774"/>
    <w:rsid w:val="005E2849"/>
    <w:rsid w:val="005E2AD6"/>
    <w:rsid w:val="005E3154"/>
    <w:rsid w:val="005E3184"/>
    <w:rsid w:val="005E343B"/>
    <w:rsid w:val="005E352E"/>
    <w:rsid w:val="005E3995"/>
    <w:rsid w:val="005E3CA3"/>
    <w:rsid w:val="005E3D70"/>
    <w:rsid w:val="005E3D75"/>
    <w:rsid w:val="005E426A"/>
    <w:rsid w:val="005E453F"/>
    <w:rsid w:val="005E4DA2"/>
    <w:rsid w:val="005E536C"/>
    <w:rsid w:val="005E5498"/>
    <w:rsid w:val="005E59C8"/>
    <w:rsid w:val="005E5D3F"/>
    <w:rsid w:val="005E67BA"/>
    <w:rsid w:val="005E6C61"/>
    <w:rsid w:val="005E6E15"/>
    <w:rsid w:val="005E6FF1"/>
    <w:rsid w:val="005E72C1"/>
    <w:rsid w:val="005F03F7"/>
    <w:rsid w:val="005F0EC8"/>
    <w:rsid w:val="005F1052"/>
    <w:rsid w:val="005F1145"/>
    <w:rsid w:val="005F11C6"/>
    <w:rsid w:val="005F14A5"/>
    <w:rsid w:val="005F18D5"/>
    <w:rsid w:val="005F255B"/>
    <w:rsid w:val="005F30B4"/>
    <w:rsid w:val="005F345E"/>
    <w:rsid w:val="005F3C74"/>
    <w:rsid w:val="005F4073"/>
    <w:rsid w:val="005F42A9"/>
    <w:rsid w:val="005F4736"/>
    <w:rsid w:val="005F4F21"/>
    <w:rsid w:val="005F4F76"/>
    <w:rsid w:val="005F596E"/>
    <w:rsid w:val="005F5BE8"/>
    <w:rsid w:val="005F5BEB"/>
    <w:rsid w:val="005F5D63"/>
    <w:rsid w:val="005F637A"/>
    <w:rsid w:val="005F6A9E"/>
    <w:rsid w:val="005F6BE3"/>
    <w:rsid w:val="005F70B9"/>
    <w:rsid w:val="005F7A3E"/>
    <w:rsid w:val="005F7B07"/>
    <w:rsid w:val="005F7C82"/>
    <w:rsid w:val="005F7D3A"/>
    <w:rsid w:val="005F7F75"/>
    <w:rsid w:val="00600042"/>
    <w:rsid w:val="00600167"/>
    <w:rsid w:val="00600616"/>
    <w:rsid w:val="0060083C"/>
    <w:rsid w:val="0060091C"/>
    <w:rsid w:val="00600C23"/>
    <w:rsid w:val="006027B2"/>
    <w:rsid w:val="00602BC3"/>
    <w:rsid w:val="00602C51"/>
    <w:rsid w:val="00602CD3"/>
    <w:rsid w:val="00603563"/>
    <w:rsid w:val="0060360C"/>
    <w:rsid w:val="006044C3"/>
    <w:rsid w:val="00604E82"/>
    <w:rsid w:val="0060501E"/>
    <w:rsid w:val="006051FE"/>
    <w:rsid w:val="0060669E"/>
    <w:rsid w:val="006068D3"/>
    <w:rsid w:val="00606D88"/>
    <w:rsid w:val="006070D1"/>
    <w:rsid w:val="00607610"/>
    <w:rsid w:val="006104C3"/>
    <w:rsid w:val="006108C8"/>
    <w:rsid w:val="0061113D"/>
    <w:rsid w:val="00611F1E"/>
    <w:rsid w:val="006125D1"/>
    <w:rsid w:val="006130E7"/>
    <w:rsid w:val="006131F7"/>
    <w:rsid w:val="00613318"/>
    <w:rsid w:val="006139DD"/>
    <w:rsid w:val="00613A2E"/>
    <w:rsid w:val="00613DD0"/>
    <w:rsid w:val="00614076"/>
    <w:rsid w:val="00614577"/>
    <w:rsid w:val="006146A9"/>
    <w:rsid w:val="00614712"/>
    <w:rsid w:val="00614835"/>
    <w:rsid w:val="00614C65"/>
    <w:rsid w:val="00617F77"/>
    <w:rsid w:val="00620C53"/>
    <w:rsid w:val="00620CEA"/>
    <w:rsid w:val="00621816"/>
    <w:rsid w:val="006218C4"/>
    <w:rsid w:val="00621A05"/>
    <w:rsid w:val="006223FF"/>
    <w:rsid w:val="006224D7"/>
    <w:rsid w:val="00622E03"/>
    <w:rsid w:val="00622E5A"/>
    <w:rsid w:val="00623386"/>
    <w:rsid w:val="0062355F"/>
    <w:rsid w:val="0062394B"/>
    <w:rsid w:val="00623BDD"/>
    <w:rsid w:val="00623D37"/>
    <w:rsid w:val="00624089"/>
    <w:rsid w:val="006240F7"/>
    <w:rsid w:val="006244DD"/>
    <w:rsid w:val="00624C7A"/>
    <w:rsid w:val="00624D59"/>
    <w:rsid w:val="0062543B"/>
    <w:rsid w:val="00625DA3"/>
    <w:rsid w:val="00625F6B"/>
    <w:rsid w:val="0062685F"/>
    <w:rsid w:val="00627047"/>
    <w:rsid w:val="00627424"/>
    <w:rsid w:val="006274A7"/>
    <w:rsid w:val="00627AEA"/>
    <w:rsid w:val="00627FC5"/>
    <w:rsid w:val="00630396"/>
    <w:rsid w:val="006319A0"/>
    <w:rsid w:val="00631AEC"/>
    <w:rsid w:val="00631B85"/>
    <w:rsid w:val="0063207E"/>
    <w:rsid w:val="006329DF"/>
    <w:rsid w:val="00632A8C"/>
    <w:rsid w:val="006330B1"/>
    <w:rsid w:val="00633766"/>
    <w:rsid w:val="006342FE"/>
    <w:rsid w:val="0063473D"/>
    <w:rsid w:val="00634B3D"/>
    <w:rsid w:val="006352B3"/>
    <w:rsid w:val="006354C4"/>
    <w:rsid w:val="006355FE"/>
    <w:rsid w:val="00635A88"/>
    <w:rsid w:val="00635D4B"/>
    <w:rsid w:val="00635FCC"/>
    <w:rsid w:val="00637E83"/>
    <w:rsid w:val="0064036B"/>
    <w:rsid w:val="00640652"/>
    <w:rsid w:val="00640CB1"/>
    <w:rsid w:val="00641B03"/>
    <w:rsid w:val="00641E9B"/>
    <w:rsid w:val="0064248C"/>
    <w:rsid w:val="00642607"/>
    <w:rsid w:val="006436AA"/>
    <w:rsid w:val="00643795"/>
    <w:rsid w:val="00643C7E"/>
    <w:rsid w:val="00643FAF"/>
    <w:rsid w:val="006440D8"/>
    <w:rsid w:val="00644A4D"/>
    <w:rsid w:val="00645645"/>
    <w:rsid w:val="00645C83"/>
    <w:rsid w:val="0064678D"/>
    <w:rsid w:val="0064714A"/>
    <w:rsid w:val="00647474"/>
    <w:rsid w:val="00647A0D"/>
    <w:rsid w:val="006529D2"/>
    <w:rsid w:val="00653747"/>
    <w:rsid w:val="006537F1"/>
    <w:rsid w:val="00654613"/>
    <w:rsid w:val="00654869"/>
    <w:rsid w:val="00654B63"/>
    <w:rsid w:val="00654D2A"/>
    <w:rsid w:val="006553DB"/>
    <w:rsid w:val="00655D39"/>
    <w:rsid w:val="00656BD8"/>
    <w:rsid w:val="00656CAD"/>
    <w:rsid w:val="00656F03"/>
    <w:rsid w:val="006572EB"/>
    <w:rsid w:val="00657707"/>
    <w:rsid w:val="00657B65"/>
    <w:rsid w:val="00657B8C"/>
    <w:rsid w:val="00657C03"/>
    <w:rsid w:val="00657FBF"/>
    <w:rsid w:val="00660664"/>
    <w:rsid w:val="00660EF3"/>
    <w:rsid w:val="006611B1"/>
    <w:rsid w:val="00661A24"/>
    <w:rsid w:val="0066256B"/>
    <w:rsid w:val="0066277A"/>
    <w:rsid w:val="00662D6F"/>
    <w:rsid w:val="0066430C"/>
    <w:rsid w:val="0066438E"/>
    <w:rsid w:val="00664569"/>
    <w:rsid w:val="006645A7"/>
    <w:rsid w:val="00664C1B"/>
    <w:rsid w:val="006656D8"/>
    <w:rsid w:val="00665FAD"/>
    <w:rsid w:val="0066621C"/>
    <w:rsid w:val="00666878"/>
    <w:rsid w:val="00666CE1"/>
    <w:rsid w:val="00666F22"/>
    <w:rsid w:val="00667163"/>
    <w:rsid w:val="006671F3"/>
    <w:rsid w:val="006672DA"/>
    <w:rsid w:val="00667E20"/>
    <w:rsid w:val="00670559"/>
    <w:rsid w:val="006705A1"/>
    <w:rsid w:val="006716DA"/>
    <w:rsid w:val="006718C4"/>
    <w:rsid w:val="006720EC"/>
    <w:rsid w:val="006729BF"/>
    <w:rsid w:val="00672E7E"/>
    <w:rsid w:val="00672EEA"/>
    <w:rsid w:val="00673A71"/>
    <w:rsid w:val="0067410E"/>
    <w:rsid w:val="006743AB"/>
    <w:rsid w:val="0067451C"/>
    <w:rsid w:val="006749E3"/>
    <w:rsid w:val="00674FCB"/>
    <w:rsid w:val="0067555B"/>
    <w:rsid w:val="0067580C"/>
    <w:rsid w:val="00675E95"/>
    <w:rsid w:val="00676364"/>
    <w:rsid w:val="0067644C"/>
    <w:rsid w:val="006765D2"/>
    <w:rsid w:val="00676EEB"/>
    <w:rsid w:val="006771E8"/>
    <w:rsid w:val="006772DE"/>
    <w:rsid w:val="006779C3"/>
    <w:rsid w:val="00680043"/>
    <w:rsid w:val="00680C8D"/>
    <w:rsid w:val="00680F9E"/>
    <w:rsid w:val="0068145E"/>
    <w:rsid w:val="0068188E"/>
    <w:rsid w:val="00681CDF"/>
    <w:rsid w:val="00682940"/>
    <w:rsid w:val="00682E8B"/>
    <w:rsid w:val="006834D4"/>
    <w:rsid w:val="0068355F"/>
    <w:rsid w:val="00683579"/>
    <w:rsid w:val="006836DD"/>
    <w:rsid w:val="00683838"/>
    <w:rsid w:val="00683860"/>
    <w:rsid w:val="00683885"/>
    <w:rsid w:val="00683B17"/>
    <w:rsid w:val="00684402"/>
    <w:rsid w:val="0068500A"/>
    <w:rsid w:val="0068565B"/>
    <w:rsid w:val="00685754"/>
    <w:rsid w:val="00685E60"/>
    <w:rsid w:val="00686783"/>
    <w:rsid w:val="00686E56"/>
    <w:rsid w:val="00686FBC"/>
    <w:rsid w:val="006877FB"/>
    <w:rsid w:val="00687FAF"/>
    <w:rsid w:val="00690BD5"/>
    <w:rsid w:val="00690F61"/>
    <w:rsid w:val="00691B41"/>
    <w:rsid w:val="00691B8E"/>
    <w:rsid w:val="00691BF6"/>
    <w:rsid w:val="00693171"/>
    <w:rsid w:val="00693CA0"/>
    <w:rsid w:val="00694F4D"/>
    <w:rsid w:val="00694F7B"/>
    <w:rsid w:val="006952E6"/>
    <w:rsid w:val="00695432"/>
    <w:rsid w:val="00695B6D"/>
    <w:rsid w:val="00696CDC"/>
    <w:rsid w:val="006970E0"/>
    <w:rsid w:val="00697101"/>
    <w:rsid w:val="00697254"/>
    <w:rsid w:val="0069729D"/>
    <w:rsid w:val="0069788C"/>
    <w:rsid w:val="00697BB4"/>
    <w:rsid w:val="00697FF1"/>
    <w:rsid w:val="006A0654"/>
    <w:rsid w:val="006A0864"/>
    <w:rsid w:val="006A0916"/>
    <w:rsid w:val="006A1020"/>
    <w:rsid w:val="006A10FF"/>
    <w:rsid w:val="006A1264"/>
    <w:rsid w:val="006A1E41"/>
    <w:rsid w:val="006A1F13"/>
    <w:rsid w:val="006A1FDF"/>
    <w:rsid w:val="006A22A6"/>
    <w:rsid w:val="006A241E"/>
    <w:rsid w:val="006A24D7"/>
    <w:rsid w:val="006A251C"/>
    <w:rsid w:val="006A298D"/>
    <w:rsid w:val="006A2DFA"/>
    <w:rsid w:val="006A33F9"/>
    <w:rsid w:val="006A3E75"/>
    <w:rsid w:val="006A4827"/>
    <w:rsid w:val="006A4DFD"/>
    <w:rsid w:val="006A50D3"/>
    <w:rsid w:val="006A5BD4"/>
    <w:rsid w:val="006A6102"/>
    <w:rsid w:val="006A61B5"/>
    <w:rsid w:val="006A6D20"/>
    <w:rsid w:val="006A772D"/>
    <w:rsid w:val="006A772E"/>
    <w:rsid w:val="006A773F"/>
    <w:rsid w:val="006A7AAE"/>
    <w:rsid w:val="006A7DB6"/>
    <w:rsid w:val="006A7F6D"/>
    <w:rsid w:val="006B047A"/>
    <w:rsid w:val="006B0539"/>
    <w:rsid w:val="006B0646"/>
    <w:rsid w:val="006B1264"/>
    <w:rsid w:val="006B1410"/>
    <w:rsid w:val="006B21C4"/>
    <w:rsid w:val="006B2448"/>
    <w:rsid w:val="006B2913"/>
    <w:rsid w:val="006B2C5E"/>
    <w:rsid w:val="006B2E52"/>
    <w:rsid w:val="006B30F7"/>
    <w:rsid w:val="006B3241"/>
    <w:rsid w:val="006B3747"/>
    <w:rsid w:val="006B3FD3"/>
    <w:rsid w:val="006B45FD"/>
    <w:rsid w:val="006B468E"/>
    <w:rsid w:val="006B5055"/>
    <w:rsid w:val="006B58DB"/>
    <w:rsid w:val="006B5CCB"/>
    <w:rsid w:val="006B6434"/>
    <w:rsid w:val="006B6D92"/>
    <w:rsid w:val="006B7085"/>
    <w:rsid w:val="006B70A8"/>
    <w:rsid w:val="006B7806"/>
    <w:rsid w:val="006B79E0"/>
    <w:rsid w:val="006B7B6B"/>
    <w:rsid w:val="006B7B85"/>
    <w:rsid w:val="006B7D93"/>
    <w:rsid w:val="006B7E51"/>
    <w:rsid w:val="006C0300"/>
    <w:rsid w:val="006C0D8D"/>
    <w:rsid w:val="006C2350"/>
    <w:rsid w:val="006C2AEF"/>
    <w:rsid w:val="006C306D"/>
    <w:rsid w:val="006C3250"/>
    <w:rsid w:val="006C32CD"/>
    <w:rsid w:val="006C3C9B"/>
    <w:rsid w:val="006C3E1F"/>
    <w:rsid w:val="006C3F07"/>
    <w:rsid w:val="006C4304"/>
    <w:rsid w:val="006C43A1"/>
    <w:rsid w:val="006C462C"/>
    <w:rsid w:val="006C4C2E"/>
    <w:rsid w:val="006C4C77"/>
    <w:rsid w:val="006C4D63"/>
    <w:rsid w:val="006C5092"/>
    <w:rsid w:val="006C5BA6"/>
    <w:rsid w:val="006C67E3"/>
    <w:rsid w:val="006C6916"/>
    <w:rsid w:val="006C74CA"/>
    <w:rsid w:val="006C7892"/>
    <w:rsid w:val="006C7E49"/>
    <w:rsid w:val="006D01D7"/>
    <w:rsid w:val="006D04A8"/>
    <w:rsid w:val="006D052B"/>
    <w:rsid w:val="006D0669"/>
    <w:rsid w:val="006D0937"/>
    <w:rsid w:val="006D0E97"/>
    <w:rsid w:val="006D13C5"/>
    <w:rsid w:val="006D168E"/>
    <w:rsid w:val="006D1D01"/>
    <w:rsid w:val="006D2536"/>
    <w:rsid w:val="006D2990"/>
    <w:rsid w:val="006D2F26"/>
    <w:rsid w:val="006D343C"/>
    <w:rsid w:val="006D3573"/>
    <w:rsid w:val="006D3997"/>
    <w:rsid w:val="006D3E01"/>
    <w:rsid w:val="006D3F8A"/>
    <w:rsid w:val="006D4400"/>
    <w:rsid w:val="006D4633"/>
    <w:rsid w:val="006D46EE"/>
    <w:rsid w:val="006D4964"/>
    <w:rsid w:val="006D583E"/>
    <w:rsid w:val="006D61CE"/>
    <w:rsid w:val="006D66AD"/>
    <w:rsid w:val="006D6A78"/>
    <w:rsid w:val="006D6FC9"/>
    <w:rsid w:val="006D7783"/>
    <w:rsid w:val="006D7861"/>
    <w:rsid w:val="006D79FE"/>
    <w:rsid w:val="006E07A2"/>
    <w:rsid w:val="006E1377"/>
    <w:rsid w:val="006E13C9"/>
    <w:rsid w:val="006E2131"/>
    <w:rsid w:val="006E2B06"/>
    <w:rsid w:val="006E2B08"/>
    <w:rsid w:val="006E3356"/>
    <w:rsid w:val="006E35F5"/>
    <w:rsid w:val="006E3E63"/>
    <w:rsid w:val="006E40D2"/>
    <w:rsid w:val="006E4575"/>
    <w:rsid w:val="006E45D0"/>
    <w:rsid w:val="006E493E"/>
    <w:rsid w:val="006E4BE5"/>
    <w:rsid w:val="006E526F"/>
    <w:rsid w:val="006E533B"/>
    <w:rsid w:val="006E555C"/>
    <w:rsid w:val="006E5878"/>
    <w:rsid w:val="006E5F0E"/>
    <w:rsid w:val="006E5FA9"/>
    <w:rsid w:val="006E62A3"/>
    <w:rsid w:val="006E6532"/>
    <w:rsid w:val="006E707F"/>
    <w:rsid w:val="006E7569"/>
    <w:rsid w:val="006E78ED"/>
    <w:rsid w:val="006E78F5"/>
    <w:rsid w:val="006E7B7A"/>
    <w:rsid w:val="006E7DE7"/>
    <w:rsid w:val="006E7E55"/>
    <w:rsid w:val="006F0712"/>
    <w:rsid w:val="006F0713"/>
    <w:rsid w:val="006F0D23"/>
    <w:rsid w:val="006F1E7F"/>
    <w:rsid w:val="006F204A"/>
    <w:rsid w:val="006F23D4"/>
    <w:rsid w:val="006F2CD1"/>
    <w:rsid w:val="006F372A"/>
    <w:rsid w:val="006F3D51"/>
    <w:rsid w:val="006F449C"/>
    <w:rsid w:val="006F44D7"/>
    <w:rsid w:val="006F4586"/>
    <w:rsid w:val="006F47F7"/>
    <w:rsid w:val="006F4E03"/>
    <w:rsid w:val="006F5162"/>
    <w:rsid w:val="006F5230"/>
    <w:rsid w:val="006F531B"/>
    <w:rsid w:val="006F6E19"/>
    <w:rsid w:val="006F6EE2"/>
    <w:rsid w:val="006F7351"/>
    <w:rsid w:val="006F7765"/>
    <w:rsid w:val="007004C4"/>
    <w:rsid w:val="00700989"/>
    <w:rsid w:val="00700AAA"/>
    <w:rsid w:val="00700F10"/>
    <w:rsid w:val="00701842"/>
    <w:rsid w:val="00701B0B"/>
    <w:rsid w:val="007020D8"/>
    <w:rsid w:val="007031C2"/>
    <w:rsid w:val="007032BF"/>
    <w:rsid w:val="00703424"/>
    <w:rsid w:val="00703703"/>
    <w:rsid w:val="00703AE2"/>
    <w:rsid w:val="00703EC5"/>
    <w:rsid w:val="00703F81"/>
    <w:rsid w:val="00704A35"/>
    <w:rsid w:val="00704B7A"/>
    <w:rsid w:val="00704D72"/>
    <w:rsid w:val="00704FAE"/>
    <w:rsid w:val="0070540E"/>
    <w:rsid w:val="00705D56"/>
    <w:rsid w:val="0070655D"/>
    <w:rsid w:val="007067BB"/>
    <w:rsid w:val="00706939"/>
    <w:rsid w:val="007071B7"/>
    <w:rsid w:val="007073B5"/>
    <w:rsid w:val="007075A4"/>
    <w:rsid w:val="00707A52"/>
    <w:rsid w:val="00707C32"/>
    <w:rsid w:val="00707E49"/>
    <w:rsid w:val="00707E88"/>
    <w:rsid w:val="0071008D"/>
    <w:rsid w:val="007102E6"/>
    <w:rsid w:val="0071039A"/>
    <w:rsid w:val="00710DE4"/>
    <w:rsid w:val="00710E5A"/>
    <w:rsid w:val="00710FA4"/>
    <w:rsid w:val="00711271"/>
    <w:rsid w:val="00711DC1"/>
    <w:rsid w:val="0071200D"/>
    <w:rsid w:val="00712201"/>
    <w:rsid w:val="007124ED"/>
    <w:rsid w:val="0071277F"/>
    <w:rsid w:val="00712796"/>
    <w:rsid w:val="00712A8F"/>
    <w:rsid w:val="00712DAD"/>
    <w:rsid w:val="00712EEA"/>
    <w:rsid w:val="0071444C"/>
    <w:rsid w:val="00714D8C"/>
    <w:rsid w:val="007153B0"/>
    <w:rsid w:val="007153B5"/>
    <w:rsid w:val="007155FD"/>
    <w:rsid w:val="007157D6"/>
    <w:rsid w:val="00716602"/>
    <w:rsid w:val="007167D2"/>
    <w:rsid w:val="00716AF1"/>
    <w:rsid w:val="00716BCE"/>
    <w:rsid w:val="00717074"/>
    <w:rsid w:val="00717077"/>
    <w:rsid w:val="00717ABB"/>
    <w:rsid w:val="00717D0B"/>
    <w:rsid w:val="00717F99"/>
    <w:rsid w:val="0072039B"/>
    <w:rsid w:val="0072050A"/>
    <w:rsid w:val="0072068B"/>
    <w:rsid w:val="00720751"/>
    <w:rsid w:val="00720BEE"/>
    <w:rsid w:val="00720DE2"/>
    <w:rsid w:val="00720FCD"/>
    <w:rsid w:val="0072150B"/>
    <w:rsid w:val="007219F9"/>
    <w:rsid w:val="00721ACB"/>
    <w:rsid w:val="00722186"/>
    <w:rsid w:val="00722A8C"/>
    <w:rsid w:val="0072301B"/>
    <w:rsid w:val="0072336B"/>
    <w:rsid w:val="007238E1"/>
    <w:rsid w:val="00723E6A"/>
    <w:rsid w:val="00723F9F"/>
    <w:rsid w:val="0072409E"/>
    <w:rsid w:val="00724308"/>
    <w:rsid w:val="0072463B"/>
    <w:rsid w:val="00724AC5"/>
    <w:rsid w:val="00725BFD"/>
    <w:rsid w:val="00725CC4"/>
    <w:rsid w:val="00725DB7"/>
    <w:rsid w:val="00725F60"/>
    <w:rsid w:val="00726BA9"/>
    <w:rsid w:val="007275DB"/>
    <w:rsid w:val="00727AE5"/>
    <w:rsid w:val="00727D17"/>
    <w:rsid w:val="00727FAC"/>
    <w:rsid w:val="00730038"/>
    <w:rsid w:val="007307E9"/>
    <w:rsid w:val="00731241"/>
    <w:rsid w:val="00731637"/>
    <w:rsid w:val="00731A03"/>
    <w:rsid w:val="00731D7F"/>
    <w:rsid w:val="007327B2"/>
    <w:rsid w:val="00732C47"/>
    <w:rsid w:val="00732F19"/>
    <w:rsid w:val="00733B8A"/>
    <w:rsid w:val="00734388"/>
    <w:rsid w:val="0073460F"/>
    <w:rsid w:val="00734678"/>
    <w:rsid w:val="00734BB4"/>
    <w:rsid w:val="00735335"/>
    <w:rsid w:val="00735378"/>
    <w:rsid w:val="00735DEB"/>
    <w:rsid w:val="007407B7"/>
    <w:rsid w:val="00740CCE"/>
    <w:rsid w:val="00740CE8"/>
    <w:rsid w:val="007413C9"/>
    <w:rsid w:val="00742008"/>
    <w:rsid w:val="007421D8"/>
    <w:rsid w:val="0074252A"/>
    <w:rsid w:val="007425EC"/>
    <w:rsid w:val="00742746"/>
    <w:rsid w:val="00742CBD"/>
    <w:rsid w:val="00742FCD"/>
    <w:rsid w:val="00743110"/>
    <w:rsid w:val="0074324F"/>
    <w:rsid w:val="00743A1D"/>
    <w:rsid w:val="007448DC"/>
    <w:rsid w:val="00744A92"/>
    <w:rsid w:val="00744E39"/>
    <w:rsid w:val="00744FF4"/>
    <w:rsid w:val="0074523C"/>
    <w:rsid w:val="00745689"/>
    <w:rsid w:val="00745AAB"/>
    <w:rsid w:val="00745D09"/>
    <w:rsid w:val="00745DF1"/>
    <w:rsid w:val="00746891"/>
    <w:rsid w:val="00746C53"/>
    <w:rsid w:val="0074745D"/>
    <w:rsid w:val="00747564"/>
    <w:rsid w:val="0074768A"/>
    <w:rsid w:val="00747E8E"/>
    <w:rsid w:val="0075011E"/>
    <w:rsid w:val="007502E1"/>
    <w:rsid w:val="00750320"/>
    <w:rsid w:val="00751022"/>
    <w:rsid w:val="00751585"/>
    <w:rsid w:val="007522D1"/>
    <w:rsid w:val="007523C0"/>
    <w:rsid w:val="00752DEE"/>
    <w:rsid w:val="00752EA4"/>
    <w:rsid w:val="0075344A"/>
    <w:rsid w:val="007536D9"/>
    <w:rsid w:val="007537E4"/>
    <w:rsid w:val="00753B91"/>
    <w:rsid w:val="00753EA5"/>
    <w:rsid w:val="0075474F"/>
    <w:rsid w:val="007549A6"/>
    <w:rsid w:val="0075575B"/>
    <w:rsid w:val="00755814"/>
    <w:rsid w:val="00755E22"/>
    <w:rsid w:val="00756146"/>
    <w:rsid w:val="007563A5"/>
    <w:rsid w:val="007563B9"/>
    <w:rsid w:val="00756B62"/>
    <w:rsid w:val="00756F54"/>
    <w:rsid w:val="00757BB8"/>
    <w:rsid w:val="00757CAC"/>
    <w:rsid w:val="0076098E"/>
    <w:rsid w:val="007612B1"/>
    <w:rsid w:val="00761E9E"/>
    <w:rsid w:val="007634B5"/>
    <w:rsid w:val="007635B6"/>
    <w:rsid w:val="007638E2"/>
    <w:rsid w:val="00763BA2"/>
    <w:rsid w:val="00763E51"/>
    <w:rsid w:val="0076406A"/>
    <w:rsid w:val="007642A1"/>
    <w:rsid w:val="00764F4D"/>
    <w:rsid w:val="0076536D"/>
    <w:rsid w:val="00765599"/>
    <w:rsid w:val="00766146"/>
    <w:rsid w:val="00767862"/>
    <w:rsid w:val="00767DC0"/>
    <w:rsid w:val="0077003D"/>
    <w:rsid w:val="00770FAD"/>
    <w:rsid w:val="007716C5"/>
    <w:rsid w:val="00771B04"/>
    <w:rsid w:val="00772C2C"/>
    <w:rsid w:val="007734A1"/>
    <w:rsid w:val="0077367B"/>
    <w:rsid w:val="00773699"/>
    <w:rsid w:val="0077380E"/>
    <w:rsid w:val="00773A5E"/>
    <w:rsid w:val="00773C82"/>
    <w:rsid w:val="0077417E"/>
    <w:rsid w:val="00774663"/>
    <w:rsid w:val="00774DBE"/>
    <w:rsid w:val="00775341"/>
    <w:rsid w:val="00776BFB"/>
    <w:rsid w:val="00777251"/>
    <w:rsid w:val="007772F2"/>
    <w:rsid w:val="00777543"/>
    <w:rsid w:val="00777C7B"/>
    <w:rsid w:val="00777D7F"/>
    <w:rsid w:val="00777FE8"/>
    <w:rsid w:val="00780029"/>
    <w:rsid w:val="00780812"/>
    <w:rsid w:val="00780AC7"/>
    <w:rsid w:val="0078123E"/>
    <w:rsid w:val="00781A65"/>
    <w:rsid w:val="00781A7D"/>
    <w:rsid w:val="00781AE5"/>
    <w:rsid w:val="00781D60"/>
    <w:rsid w:val="007826C8"/>
    <w:rsid w:val="007830F0"/>
    <w:rsid w:val="007834FE"/>
    <w:rsid w:val="00783F56"/>
    <w:rsid w:val="00783FB0"/>
    <w:rsid w:val="007840EE"/>
    <w:rsid w:val="00784428"/>
    <w:rsid w:val="00784788"/>
    <w:rsid w:val="00784AF3"/>
    <w:rsid w:val="00784F82"/>
    <w:rsid w:val="00785036"/>
    <w:rsid w:val="007850EB"/>
    <w:rsid w:val="00785532"/>
    <w:rsid w:val="007863F7"/>
    <w:rsid w:val="007869B6"/>
    <w:rsid w:val="00786D03"/>
    <w:rsid w:val="00786D37"/>
    <w:rsid w:val="00786E96"/>
    <w:rsid w:val="007870E2"/>
    <w:rsid w:val="007872BB"/>
    <w:rsid w:val="00790867"/>
    <w:rsid w:val="007909A7"/>
    <w:rsid w:val="00790B2C"/>
    <w:rsid w:val="00791171"/>
    <w:rsid w:val="00791597"/>
    <w:rsid w:val="00791632"/>
    <w:rsid w:val="007921AD"/>
    <w:rsid w:val="00792353"/>
    <w:rsid w:val="00792A30"/>
    <w:rsid w:val="00792B08"/>
    <w:rsid w:val="00793233"/>
    <w:rsid w:val="00793777"/>
    <w:rsid w:val="00793AAA"/>
    <w:rsid w:val="00793C32"/>
    <w:rsid w:val="0079401C"/>
    <w:rsid w:val="00794327"/>
    <w:rsid w:val="00794848"/>
    <w:rsid w:val="00794E4B"/>
    <w:rsid w:val="00795442"/>
    <w:rsid w:val="007956CD"/>
    <w:rsid w:val="00796623"/>
    <w:rsid w:val="0079662A"/>
    <w:rsid w:val="007968AD"/>
    <w:rsid w:val="00796DF9"/>
    <w:rsid w:val="00796E60"/>
    <w:rsid w:val="0079722A"/>
    <w:rsid w:val="00797DA8"/>
    <w:rsid w:val="00797EF9"/>
    <w:rsid w:val="00797F80"/>
    <w:rsid w:val="007A0355"/>
    <w:rsid w:val="007A0483"/>
    <w:rsid w:val="007A0E5B"/>
    <w:rsid w:val="007A0F3B"/>
    <w:rsid w:val="007A1425"/>
    <w:rsid w:val="007A142A"/>
    <w:rsid w:val="007A1E3B"/>
    <w:rsid w:val="007A1E47"/>
    <w:rsid w:val="007A2D4E"/>
    <w:rsid w:val="007A3A20"/>
    <w:rsid w:val="007A3C0B"/>
    <w:rsid w:val="007A3E33"/>
    <w:rsid w:val="007A4644"/>
    <w:rsid w:val="007A48D1"/>
    <w:rsid w:val="007A49C0"/>
    <w:rsid w:val="007A5331"/>
    <w:rsid w:val="007A5734"/>
    <w:rsid w:val="007A5820"/>
    <w:rsid w:val="007A5A74"/>
    <w:rsid w:val="007A5CA5"/>
    <w:rsid w:val="007A5DD6"/>
    <w:rsid w:val="007A6865"/>
    <w:rsid w:val="007A74B7"/>
    <w:rsid w:val="007A76E2"/>
    <w:rsid w:val="007B02FE"/>
    <w:rsid w:val="007B0CF2"/>
    <w:rsid w:val="007B1C65"/>
    <w:rsid w:val="007B2102"/>
    <w:rsid w:val="007B2139"/>
    <w:rsid w:val="007B2193"/>
    <w:rsid w:val="007B29D0"/>
    <w:rsid w:val="007B2B36"/>
    <w:rsid w:val="007B2F3D"/>
    <w:rsid w:val="007B31E8"/>
    <w:rsid w:val="007B379B"/>
    <w:rsid w:val="007B3892"/>
    <w:rsid w:val="007B3A5E"/>
    <w:rsid w:val="007B3A81"/>
    <w:rsid w:val="007B51AF"/>
    <w:rsid w:val="007B5600"/>
    <w:rsid w:val="007B5C39"/>
    <w:rsid w:val="007B5DB1"/>
    <w:rsid w:val="007B60C0"/>
    <w:rsid w:val="007B61D1"/>
    <w:rsid w:val="007B638F"/>
    <w:rsid w:val="007B6D08"/>
    <w:rsid w:val="007B6E07"/>
    <w:rsid w:val="007B6E49"/>
    <w:rsid w:val="007B6FD9"/>
    <w:rsid w:val="007B75A5"/>
    <w:rsid w:val="007C0F6C"/>
    <w:rsid w:val="007C1085"/>
    <w:rsid w:val="007C125A"/>
    <w:rsid w:val="007C1DD9"/>
    <w:rsid w:val="007C1F0C"/>
    <w:rsid w:val="007C2499"/>
    <w:rsid w:val="007C279C"/>
    <w:rsid w:val="007C2E97"/>
    <w:rsid w:val="007C2F5C"/>
    <w:rsid w:val="007C3E64"/>
    <w:rsid w:val="007C418D"/>
    <w:rsid w:val="007C619E"/>
    <w:rsid w:val="007C6B07"/>
    <w:rsid w:val="007C6E5E"/>
    <w:rsid w:val="007C704B"/>
    <w:rsid w:val="007C7092"/>
    <w:rsid w:val="007C7505"/>
    <w:rsid w:val="007D0338"/>
    <w:rsid w:val="007D040F"/>
    <w:rsid w:val="007D0B72"/>
    <w:rsid w:val="007D0BB1"/>
    <w:rsid w:val="007D0F12"/>
    <w:rsid w:val="007D1927"/>
    <w:rsid w:val="007D1DCF"/>
    <w:rsid w:val="007D2367"/>
    <w:rsid w:val="007D2C69"/>
    <w:rsid w:val="007D2E5D"/>
    <w:rsid w:val="007D31C7"/>
    <w:rsid w:val="007D3845"/>
    <w:rsid w:val="007D47C9"/>
    <w:rsid w:val="007D4B9B"/>
    <w:rsid w:val="007D50D8"/>
    <w:rsid w:val="007D5549"/>
    <w:rsid w:val="007D5718"/>
    <w:rsid w:val="007D5728"/>
    <w:rsid w:val="007D5A83"/>
    <w:rsid w:val="007D5DE9"/>
    <w:rsid w:val="007D5F62"/>
    <w:rsid w:val="007D756F"/>
    <w:rsid w:val="007D7572"/>
    <w:rsid w:val="007D786B"/>
    <w:rsid w:val="007D7D7D"/>
    <w:rsid w:val="007E167B"/>
    <w:rsid w:val="007E1AB0"/>
    <w:rsid w:val="007E21DE"/>
    <w:rsid w:val="007E234F"/>
    <w:rsid w:val="007E2456"/>
    <w:rsid w:val="007E3127"/>
    <w:rsid w:val="007E35AF"/>
    <w:rsid w:val="007E3A17"/>
    <w:rsid w:val="007E41A0"/>
    <w:rsid w:val="007E4F4F"/>
    <w:rsid w:val="007E5B55"/>
    <w:rsid w:val="007E657C"/>
    <w:rsid w:val="007E66C9"/>
    <w:rsid w:val="007E69EE"/>
    <w:rsid w:val="007E6D77"/>
    <w:rsid w:val="007E70E6"/>
    <w:rsid w:val="007F0065"/>
    <w:rsid w:val="007F01BD"/>
    <w:rsid w:val="007F040C"/>
    <w:rsid w:val="007F0522"/>
    <w:rsid w:val="007F0877"/>
    <w:rsid w:val="007F0994"/>
    <w:rsid w:val="007F0FFB"/>
    <w:rsid w:val="007F1835"/>
    <w:rsid w:val="007F1C9C"/>
    <w:rsid w:val="007F1F57"/>
    <w:rsid w:val="007F1FC9"/>
    <w:rsid w:val="007F29BD"/>
    <w:rsid w:val="007F2EAF"/>
    <w:rsid w:val="007F3A31"/>
    <w:rsid w:val="007F4088"/>
    <w:rsid w:val="007F41FA"/>
    <w:rsid w:val="007F44F6"/>
    <w:rsid w:val="007F458E"/>
    <w:rsid w:val="007F4B1D"/>
    <w:rsid w:val="007F4E67"/>
    <w:rsid w:val="007F511F"/>
    <w:rsid w:val="007F57B8"/>
    <w:rsid w:val="007F5A53"/>
    <w:rsid w:val="007F5A78"/>
    <w:rsid w:val="007F5B40"/>
    <w:rsid w:val="007F6655"/>
    <w:rsid w:val="007F71B7"/>
    <w:rsid w:val="008002F8"/>
    <w:rsid w:val="00800479"/>
    <w:rsid w:val="00800618"/>
    <w:rsid w:val="00800D5A"/>
    <w:rsid w:val="00801C60"/>
    <w:rsid w:val="008024F5"/>
    <w:rsid w:val="008029B8"/>
    <w:rsid w:val="008033AA"/>
    <w:rsid w:val="008034C6"/>
    <w:rsid w:val="00803774"/>
    <w:rsid w:val="00804151"/>
    <w:rsid w:val="0080443A"/>
    <w:rsid w:val="00804923"/>
    <w:rsid w:val="00804A22"/>
    <w:rsid w:val="00804AFF"/>
    <w:rsid w:val="00805004"/>
    <w:rsid w:val="008067AA"/>
    <w:rsid w:val="00806BA6"/>
    <w:rsid w:val="00806C14"/>
    <w:rsid w:val="00806C84"/>
    <w:rsid w:val="00806C99"/>
    <w:rsid w:val="00806CD7"/>
    <w:rsid w:val="00806D0E"/>
    <w:rsid w:val="00806F22"/>
    <w:rsid w:val="0080766E"/>
    <w:rsid w:val="008108CA"/>
    <w:rsid w:val="00811CB1"/>
    <w:rsid w:val="00812FA1"/>
    <w:rsid w:val="008137B9"/>
    <w:rsid w:val="00813CB0"/>
    <w:rsid w:val="00814405"/>
    <w:rsid w:val="008146CE"/>
    <w:rsid w:val="00814A0C"/>
    <w:rsid w:val="00814AF7"/>
    <w:rsid w:val="00814EDE"/>
    <w:rsid w:val="00815A79"/>
    <w:rsid w:val="00815D7F"/>
    <w:rsid w:val="008161F9"/>
    <w:rsid w:val="008163D9"/>
    <w:rsid w:val="0081697D"/>
    <w:rsid w:val="00816C4E"/>
    <w:rsid w:val="008173A1"/>
    <w:rsid w:val="00817EF0"/>
    <w:rsid w:val="0082056E"/>
    <w:rsid w:val="00820BF9"/>
    <w:rsid w:val="00821706"/>
    <w:rsid w:val="00821835"/>
    <w:rsid w:val="0082193F"/>
    <w:rsid w:val="00821C9B"/>
    <w:rsid w:val="00822AB7"/>
    <w:rsid w:val="00822BB3"/>
    <w:rsid w:val="00822EB9"/>
    <w:rsid w:val="00823253"/>
    <w:rsid w:val="00823620"/>
    <w:rsid w:val="00823F8C"/>
    <w:rsid w:val="00824CA9"/>
    <w:rsid w:val="0082598D"/>
    <w:rsid w:val="008259FF"/>
    <w:rsid w:val="00825E92"/>
    <w:rsid w:val="008267C1"/>
    <w:rsid w:val="008308F2"/>
    <w:rsid w:val="0083097C"/>
    <w:rsid w:val="00830EF0"/>
    <w:rsid w:val="008314F3"/>
    <w:rsid w:val="00831673"/>
    <w:rsid w:val="0083183D"/>
    <w:rsid w:val="008319B7"/>
    <w:rsid w:val="008319ED"/>
    <w:rsid w:val="00831B21"/>
    <w:rsid w:val="00831F17"/>
    <w:rsid w:val="00831F38"/>
    <w:rsid w:val="008320B6"/>
    <w:rsid w:val="00832684"/>
    <w:rsid w:val="0083338D"/>
    <w:rsid w:val="00833536"/>
    <w:rsid w:val="00833556"/>
    <w:rsid w:val="00833B54"/>
    <w:rsid w:val="00833FEC"/>
    <w:rsid w:val="008346B9"/>
    <w:rsid w:val="008349E0"/>
    <w:rsid w:val="00834B02"/>
    <w:rsid w:val="00834B80"/>
    <w:rsid w:val="00834C97"/>
    <w:rsid w:val="00834D43"/>
    <w:rsid w:val="008351A0"/>
    <w:rsid w:val="008351AA"/>
    <w:rsid w:val="008360C8"/>
    <w:rsid w:val="00836454"/>
    <w:rsid w:val="00837643"/>
    <w:rsid w:val="008379D3"/>
    <w:rsid w:val="00837BCC"/>
    <w:rsid w:val="00837E99"/>
    <w:rsid w:val="00837ECC"/>
    <w:rsid w:val="0084002D"/>
    <w:rsid w:val="00840145"/>
    <w:rsid w:val="00840637"/>
    <w:rsid w:val="00840711"/>
    <w:rsid w:val="008407EA"/>
    <w:rsid w:val="008408BE"/>
    <w:rsid w:val="00840B15"/>
    <w:rsid w:val="00840BC5"/>
    <w:rsid w:val="008426ED"/>
    <w:rsid w:val="008427F8"/>
    <w:rsid w:val="008429B9"/>
    <w:rsid w:val="00843647"/>
    <w:rsid w:val="00843DF9"/>
    <w:rsid w:val="00844643"/>
    <w:rsid w:val="008450F1"/>
    <w:rsid w:val="008452F8"/>
    <w:rsid w:val="0084547E"/>
    <w:rsid w:val="00845C99"/>
    <w:rsid w:val="00845CEA"/>
    <w:rsid w:val="00845F6B"/>
    <w:rsid w:val="008460CE"/>
    <w:rsid w:val="008465E0"/>
    <w:rsid w:val="008466A8"/>
    <w:rsid w:val="00846838"/>
    <w:rsid w:val="00846A24"/>
    <w:rsid w:val="00846B0A"/>
    <w:rsid w:val="0084766D"/>
    <w:rsid w:val="0085004A"/>
    <w:rsid w:val="00850235"/>
    <w:rsid w:val="0085088C"/>
    <w:rsid w:val="00850A2F"/>
    <w:rsid w:val="00850A5B"/>
    <w:rsid w:val="00850F38"/>
    <w:rsid w:val="008519F3"/>
    <w:rsid w:val="00851F04"/>
    <w:rsid w:val="0085214D"/>
    <w:rsid w:val="008524C3"/>
    <w:rsid w:val="008524EC"/>
    <w:rsid w:val="00852C06"/>
    <w:rsid w:val="00852CF2"/>
    <w:rsid w:val="00852F57"/>
    <w:rsid w:val="00853F1D"/>
    <w:rsid w:val="008540D3"/>
    <w:rsid w:val="008540EA"/>
    <w:rsid w:val="0085431D"/>
    <w:rsid w:val="00854B1E"/>
    <w:rsid w:val="0085585E"/>
    <w:rsid w:val="00856099"/>
    <w:rsid w:val="00856CBA"/>
    <w:rsid w:val="00856F95"/>
    <w:rsid w:val="00856F99"/>
    <w:rsid w:val="00857132"/>
    <w:rsid w:val="008575E6"/>
    <w:rsid w:val="008579D4"/>
    <w:rsid w:val="00857B9B"/>
    <w:rsid w:val="00857DEF"/>
    <w:rsid w:val="00857EE3"/>
    <w:rsid w:val="00860487"/>
    <w:rsid w:val="00860714"/>
    <w:rsid w:val="00860788"/>
    <w:rsid w:val="008608AE"/>
    <w:rsid w:val="00860B62"/>
    <w:rsid w:val="0086106E"/>
    <w:rsid w:val="0086132F"/>
    <w:rsid w:val="008614D9"/>
    <w:rsid w:val="0086190A"/>
    <w:rsid w:val="00861E98"/>
    <w:rsid w:val="00861F55"/>
    <w:rsid w:val="00862597"/>
    <w:rsid w:val="00862E14"/>
    <w:rsid w:val="008636A1"/>
    <w:rsid w:val="00863961"/>
    <w:rsid w:val="00863ABD"/>
    <w:rsid w:val="00863B63"/>
    <w:rsid w:val="00864334"/>
    <w:rsid w:val="008643FA"/>
    <w:rsid w:val="008648F8"/>
    <w:rsid w:val="00864FF2"/>
    <w:rsid w:val="00865379"/>
    <w:rsid w:val="008656F7"/>
    <w:rsid w:val="00865DA2"/>
    <w:rsid w:val="00865F7D"/>
    <w:rsid w:val="00866475"/>
    <w:rsid w:val="00866C2B"/>
    <w:rsid w:val="00866FD3"/>
    <w:rsid w:val="0086752A"/>
    <w:rsid w:val="00867B8A"/>
    <w:rsid w:val="00867BDA"/>
    <w:rsid w:val="00867D07"/>
    <w:rsid w:val="00867EC4"/>
    <w:rsid w:val="0087052C"/>
    <w:rsid w:val="00870775"/>
    <w:rsid w:val="00871B9F"/>
    <w:rsid w:val="00871D0B"/>
    <w:rsid w:val="00871DB6"/>
    <w:rsid w:val="00871E85"/>
    <w:rsid w:val="00871F33"/>
    <w:rsid w:val="008721DD"/>
    <w:rsid w:val="00872683"/>
    <w:rsid w:val="008728EA"/>
    <w:rsid w:val="00872C5D"/>
    <w:rsid w:val="00872FD0"/>
    <w:rsid w:val="00873591"/>
    <w:rsid w:val="00874DCE"/>
    <w:rsid w:val="008755E6"/>
    <w:rsid w:val="00875AE0"/>
    <w:rsid w:val="00875B86"/>
    <w:rsid w:val="00875DE8"/>
    <w:rsid w:val="00875EAC"/>
    <w:rsid w:val="00876037"/>
    <w:rsid w:val="00876138"/>
    <w:rsid w:val="00876B76"/>
    <w:rsid w:val="00877056"/>
    <w:rsid w:val="008775AF"/>
    <w:rsid w:val="00877CE5"/>
    <w:rsid w:val="0088028A"/>
    <w:rsid w:val="00880503"/>
    <w:rsid w:val="00880711"/>
    <w:rsid w:val="00880D72"/>
    <w:rsid w:val="00881778"/>
    <w:rsid w:val="00881D88"/>
    <w:rsid w:val="0088232E"/>
    <w:rsid w:val="0088237D"/>
    <w:rsid w:val="00882934"/>
    <w:rsid w:val="00883809"/>
    <w:rsid w:val="00883C4A"/>
    <w:rsid w:val="008843B6"/>
    <w:rsid w:val="00884536"/>
    <w:rsid w:val="00884EBA"/>
    <w:rsid w:val="00885052"/>
    <w:rsid w:val="0088573E"/>
    <w:rsid w:val="0088592A"/>
    <w:rsid w:val="00885AED"/>
    <w:rsid w:val="00885BF9"/>
    <w:rsid w:val="0088635C"/>
    <w:rsid w:val="008866D3"/>
    <w:rsid w:val="008870F9"/>
    <w:rsid w:val="00887225"/>
    <w:rsid w:val="00887831"/>
    <w:rsid w:val="00887F6B"/>
    <w:rsid w:val="0089010A"/>
    <w:rsid w:val="008904AF"/>
    <w:rsid w:val="00890531"/>
    <w:rsid w:val="00890EDC"/>
    <w:rsid w:val="00890FB9"/>
    <w:rsid w:val="0089101F"/>
    <w:rsid w:val="008911EB"/>
    <w:rsid w:val="00891A31"/>
    <w:rsid w:val="008923F1"/>
    <w:rsid w:val="00892A69"/>
    <w:rsid w:val="00892B74"/>
    <w:rsid w:val="00893B77"/>
    <w:rsid w:val="00893BB6"/>
    <w:rsid w:val="008941CA"/>
    <w:rsid w:val="00894883"/>
    <w:rsid w:val="00894E10"/>
    <w:rsid w:val="00894E2A"/>
    <w:rsid w:val="00894F43"/>
    <w:rsid w:val="008951B0"/>
    <w:rsid w:val="0089630F"/>
    <w:rsid w:val="00896312"/>
    <w:rsid w:val="008966F7"/>
    <w:rsid w:val="0089728B"/>
    <w:rsid w:val="00897515"/>
    <w:rsid w:val="00897A06"/>
    <w:rsid w:val="008A08B0"/>
    <w:rsid w:val="008A0BD5"/>
    <w:rsid w:val="008A0DFD"/>
    <w:rsid w:val="008A0FB4"/>
    <w:rsid w:val="008A141A"/>
    <w:rsid w:val="008A19C0"/>
    <w:rsid w:val="008A1F03"/>
    <w:rsid w:val="008A24CA"/>
    <w:rsid w:val="008A25BF"/>
    <w:rsid w:val="008A25C7"/>
    <w:rsid w:val="008A26EC"/>
    <w:rsid w:val="008A33B9"/>
    <w:rsid w:val="008A36C3"/>
    <w:rsid w:val="008A3A72"/>
    <w:rsid w:val="008A45D7"/>
    <w:rsid w:val="008A4BA0"/>
    <w:rsid w:val="008A551A"/>
    <w:rsid w:val="008A5B93"/>
    <w:rsid w:val="008A678D"/>
    <w:rsid w:val="008A6A44"/>
    <w:rsid w:val="008A6CE9"/>
    <w:rsid w:val="008A77FE"/>
    <w:rsid w:val="008A7DA2"/>
    <w:rsid w:val="008B036D"/>
    <w:rsid w:val="008B05B1"/>
    <w:rsid w:val="008B088E"/>
    <w:rsid w:val="008B0CB5"/>
    <w:rsid w:val="008B0CD7"/>
    <w:rsid w:val="008B14F4"/>
    <w:rsid w:val="008B2094"/>
    <w:rsid w:val="008B216F"/>
    <w:rsid w:val="008B2395"/>
    <w:rsid w:val="008B2B98"/>
    <w:rsid w:val="008B2C18"/>
    <w:rsid w:val="008B2F16"/>
    <w:rsid w:val="008B462F"/>
    <w:rsid w:val="008B4A53"/>
    <w:rsid w:val="008B4DC8"/>
    <w:rsid w:val="008B528A"/>
    <w:rsid w:val="008B5339"/>
    <w:rsid w:val="008B5525"/>
    <w:rsid w:val="008B59D1"/>
    <w:rsid w:val="008B600D"/>
    <w:rsid w:val="008B6FD7"/>
    <w:rsid w:val="008B6FDB"/>
    <w:rsid w:val="008B75C6"/>
    <w:rsid w:val="008B7692"/>
    <w:rsid w:val="008B7F21"/>
    <w:rsid w:val="008C065B"/>
    <w:rsid w:val="008C0688"/>
    <w:rsid w:val="008C07F8"/>
    <w:rsid w:val="008C1A43"/>
    <w:rsid w:val="008C1EAB"/>
    <w:rsid w:val="008C214E"/>
    <w:rsid w:val="008C21C2"/>
    <w:rsid w:val="008C234D"/>
    <w:rsid w:val="008C2614"/>
    <w:rsid w:val="008C272A"/>
    <w:rsid w:val="008C2ECA"/>
    <w:rsid w:val="008C2F86"/>
    <w:rsid w:val="008C3141"/>
    <w:rsid w:val="008C3506"/>
    <w:rsid w:val="008C359E"/>
    <w:rsid w:val="008C3625"/>
    <w:rsid w:val="008C37CF"/>
    <w:rsid w:val="008C37D1"/>
    <w:rsid w:val="008C4CA7"/>
    <w:rsid w:val="008C4D87"/>
    <w:rsid w:val="008C54DD"/>
    <w:rsid w:val="008C571B"/>
    <w:rsid w:val="008C57A5"/>
    <w:rsid w:val="008C58F8"/>
    <w:rsid w:val="008C5A94"/>
    <w:rsid w:val="008C5B82"/>
    <w:rsid w:val="008C636B"/>
    <w:rsid w:val="008C6850"/>
    <w:rsid w:val="008C6933"/>
    <w:rsid w:val="008C6A31"/>
    <w:rsid w:val="008C6DC9"/>
    <w:rsid w:val="008C71B1"/>
    <w:rsid w:val="008C7749"/>
    <w:rsid w:val="008C779E"/>
    <w:rsid w:val="008C78DA"/>
    <w:rsid w:val="008C7A37"/>
    <w:rsid w:val="008C7F6A"/>
    <w:rsid w:val="008D00B6"/>
    <w:rsid w:val="008D037C"/>
    <w:rsid w:val="008D04A6"/>
    <w:rsid w:val="008D04F5"/>
    <w:rsid w:val="008D05A7"/>
    <w:rsid w:val="008D097D"/>
    <w:rsid w:val="008D0C71"/>
    <w:rsid w:val="008D121C"/>
    <w:rsid w:val="008D14C6"/>
    <w:rsid w:val="008D18F0"/>
    <w:rsid w:val="008D2DFA"/>
    <w:rsid w:val="008D2F36"/>
    <w:rsid w:val="008D34E7"/>
    <w:rsid w:val="008D38FE"/>
    <w:rsid w:val="008D3912"/>
    <w:rsid w:val="008D3B40"/>
    <w:rsid w:val="008D4B90"/>
    <w:rsid w:val="008D4C97"/>
    <w:rsid w:val="008D4F8E"/>
    <w:rsid w:val="008D5995"/>
    <w:rsid w:val="008D5BF0"/>
    <w:rsid w:val="008D5C39"/>
    <w:rsid w:val="008D6010"/>
    <w:rsid w:val="008D6350"/>
    <w:rsid w:val="008D6E84"/>
    <w:rsid w:val="008D6F86"/>
    <w:rsid w:val="008D737B"/>
    <w:rsid w:val="008D7A9E"/>
    <w:rsid w:val="008D7B3C"/>
    <w:rsid w:val="008E03C6"/>
    <w:rsid w:val="008E084C"/>
    <w:rsid w:val="008E0ECE"/>
    <w:rsid w:val="008E1422"/>
    <w:rsid w:val="008E15D9"/>
    <w:rsid w:val="008E178D"/>
    <w:rsid w:val="008E1CF5"/>
    <w:rsid w:val="008E1D82"/>
    <w:rsid w:val="008E2059"/>
    <w:rsid w:val="008E231E"/>
    <w:rsid w:val="008E248C"/>
    <w:rsid w:val="008E2529"/>
    <w:rsid w:val="008E2990"/>
    <w:rsid w:val="008E3E7A"/>
    <w:rsid w:val="008E40D6"/>
    <w:rsid w:val="008E4436"/>
    <w:rsid w:val="008E45F7"/>
    <w:rsid w:val="008E4D65"/>
    <w:rsid w:val="008E4DC0"/>
    <w:rsid w:val="008E4FBF"/>
    <w:rsid w:val="008E539B"/>
    <w:rsid w:val="008E6178"/>
    <w:rsid w:val="008E65B5"/>
    <w:rsid w:val="008E6630"/>
    <w:rsid w:val="008E665F"/>
    <w:rsid w:val="008E6808"/>
    <w:rsid w:val="008E68F3"/>
    <w:rsid w:val="008E6A28"/>
    <w:rsid w:val="008E7D5E"/>
    <w:rsid w:val="008E7FDE"/>
    <w:rsid w:val="008F0749"/>
    <w:rsid w:val="008F10DE"/>
    <w:rsid w:val="008F15E3"/>
    <w:rsid w:val="008F204E"/>
    <w:rsid w:val="008F286A"/>
    <w:rsid w:val="008F30C3"/>
    <w:rsid w:val="008F37B8"/>
    <w:rsid w:val="008F4402"/>
    <w:rsid w:val="008F4445"/>
    <w:rsid w:val="008F4705"/>
    <w:rsid w:val="008F518B"/>
    <w:rsid w:val="008F594F"/>
    <w:rsid w:val="008F621B"/>
    <w:rsid w:val="008F6378"/>
    <w:rsid w:val="008F63B5"/>
    <w:rsid w:val="008F6454"/>
    <w:rsid w:val="008F6DFD"/>
    <w:rsid w:val="008F747D"/>
    <w:rsid w:val="008F75C2"/>
    <w:rsid w:val="008F7C14"/>
    <w:rsid w:val="008F7C51"/>
    <w:rsid w:val="009012D6"/>
    <w:rsid w:val="00901B9C"/>
    <w:rsid w:val="00901C8F"/>
    <w:rsid w:val="009024B9"/>
    <w:rsid w:val="009024E2"/>
    <w:rsid w:val="00902647"/>
    <w:rsid w:val="0090279A"/>
    <w:rsid w:val="00902827"/>
    <w:rsid w:val="00902CF0"/>
    <w:rsid w:val="0090397E"/>
    <w:rsid w:val="009042BC"/>
    <w:rsid w:val="00905195"/>
    <w:rsid w:val="00905754"/>
    <w:rsid w:val="009057D8"/>
    <w:rsid w:val="00905B31"/>
    <w:rsid w:val="00905FCE"/>
    <w:rsid w:val="0090622F"/>
    <w:rsid w:val="00906778"/>
    <w:rsid w:val="0090698B"/>
    <w:rsid w:val="00906F9D"/>
    <w:rsid w:val="0091052F"/>
    <w:rsid w:val="009106C2"/>
    <w:rsid w:val="009106E0"/>
    <w:rsid w:val="009107F2"/>
    <w:rsid w:val="009112F6"/>
    <w:rsid w:val="00912138"/>
    <w:rsid w:val="00912F1D"/>
    <w:rsid w:val="009137C0"/>
    <w:rsid w:val="0091381B"/>
    <w:rsid w:val="00914220"/>
    <w:rsid w:val="00914E48"/>
    <w:rsid w:val="0091532A"/>
    <w:rsid w:val="009155CA"/>
    <w:rsid w:val="009158F6"/>
    <w:rsid w:val="00915F52"/>
    <w:rsid w:val="009164C7"/>
    <w:rsid w:val="00916896"/>
    <w:rsid w:val="00917A25"/>
    <w:rsid w:val="00920054"/>
    <w:rsid w:val="009200CD"/>
    <w:rsid w:val="00920705"/>
    <w:rsid w:val="00920707"/>
    <w:rsid w:val="0092090B"/>
    <w:rsid w:val="0092125E"/>
    <w:rsid w:val="009213E0"/>
    <w:rsid w:val="00921F4A"/>
    <w:rsid w:val="00921FC3"/>
    <w:rsid w:val="009222AA"/>
    <w:rsid w:val="00922689"/>
    <w:rsid w:val="00922753"/>
    <w:rsid w:val="00922BF9"/>
    <w:rsid w:val="00923114"/>
    <w:rsid w:val="0092312F"/>
    <w:rsid w:val="00923B29"/>
    <w:rsid w:val="00923F34"/>
    <w:rsid w:val="00924A52"/>
    <w:rsid w:val="0092519C"/>
    <w:rsid w:val="00925996"/>
    <w:rsid w:val="00926D30"/>
    <w:rsid w:val="00926F60"/>
    <w:rsid w:val="00930162"/>
    <w:rsid w:val="00930599"/>
    <w:rsid w:val="009310AC"/>
    <w:rsid w:val="0093162A"/>
    <w:rsid w:val="0093285F"/>
    <w:rsid w:val="00932933"/>
    <w:rsid w:val="00933911"/>
    <w:rsid w:val="00933F64"/>
    <w:rsid w:val="00934D8B"/>
    <w:rsid w:val="00935E83"/>
    <w:rsid w:val="009361F7"/>
    <w:rsid w:val="009363E8"/>
    <w:rsid w:val="009366CF"/>
    <w:rsid w:val="009368EE"/>
    <w:rsid w:val="0093743F"/>
    <w:rsid w:val="009400FC"/>
    <w:rsid w:val="00940606"/>
    <w:rsid w:val="00940C93"/>
    <w:rsid w:val="00943E99"/>
    <w:rsid w:val="0094408D"/>
    <w:rsid w:val="009442E6"/>
    <w:rsid w:val="00944741"/>
    <w:rsid w:val="009447B3"/>
    <w:rsid w:val="009453F7"/>
    <w:rsid w:val="00945957"/>
    <w:rsid w:val="00945CD5"/>
    <w:rsid w:val="00945D6A"/>
    <w:rsid w:val="0094645F"/>
    <w:rsid w:val="00946804"/>
    <w:rsid w:val="009469AF"/>
    <w:rsid w:val="00946C97"/>
    <w:rsid w:val="0094742A"/>
    <w:rsid w:val="009502A1"/>
    <w:rsid w:val="00950908"/>
    <w:rsid w:val="0095129E"/>
    <w:rsid w:val="0095163F"/>
    <w:rsid w:val="0095182E"/>
    <w:rsid w:val="00951E92"/>
    <w:rsid w:val="00952CDA"/>
    <w:rsid w:val="00953CAD"/>
    <w:rsid w:val="00954B9F"/>
    <w:rsid w:val="00954DBB"/>
    <w:rsid w:val="00955A73"/>
    <w:rsid w:val="0095623B"/>
    <w:rsid w:val="009562BE"/>
    <w:rsid w:val="00956582"/>
    <w:rsid w:val="009567FA"/>
    <w:rsid w:val="00956807"/>
    <w:rsid w:val="00957765"/>
    <w:rsid w:val="0096002C"/>
    <w:rsid w:val="009602BE"/>
    <w:rsid w:val="009602C6"/>
    <w:rsid w:val="009606EB"/>
    <w:rsid w:val="009606F4"/>
    <w:rsid w:val="00960A6B"/>
    <w:rsid w:val="0096181F"/>
    <w:rsid w:val="00961CFD"/>
    <w:rsid w:val="00962B25"/>
    <w:rsid w:val="009636F2"/>
    <w:rsid w:val="00963FA2"/>
    <w:rsid w:val="00965850"/>
    <w:rsid w:val="009658EC"/>
    <w:rsid w:val="00965C36"/>
    <w:rsid w:val="00965C59"/>
    <w:rsid w:val="00965EE5"/>
    <w:rsid w:val="00966715"/>
    <w:rsid w:val="009667DD"/>
    <w:rsid w:val="0096699F"/>
    <w:rsid w:val="00966C14"/>
    <w:rsid w:val="009671F8"/>
    <w:rsid w:val="00967224"/>
    <w:rsid w:val="00967740"/>
    <w:rsid w:val="009702BD"/>
    <w:rsid w:val="00970747"/>
    <w:rsid w:val="0097075E"/>
    <w:rsid w:val="009709DD"/>
    <w:rsid w:val="00970B8D"/>
    <w:rsid w:val="009712DE"/>
    <w:rsid w:val="00971394"/>
    <w:rsid w:val="00971A5C"/>
    <w:rsid w:val="009721D1"/>
    <w:rsid w:val="009725D7"/>
    <w:rsid w:val="00972EEF"/>
    <w:rsid w:val="0097395D"/>
    <w:rsid w:val="009741CD"/>
    <w:rsid w:val="009743FA"/>
    <w:rsid w:val="009744F9"/>
    <w:rsid w:val="00974B91"/>
    <w:rsid w:val="00974DA3"/>
    <w:rsid w:val="00974E67"/>
    <w:rsid w:val="00974FD0"/>
    <w:rsid w:val="00974FE0"/>
    <w:rsid w:val="00975780"/>
    <w:rsid w:val="009758FC"/>
    <w:rsid w:val="00976536"/>
    <w:rsid w:val="009765D0"/>
    <w:rsid w:val="00976A2A"/>
    <w:rsid w:val="00976BA1"/>
    <w:rsid w:val="0097700B"/>
    <w:rsid w:val="009773DB"/>
    <w:rsid w:val="00977415"/>
    <w:rsid w:val="00977A69"/>
    <w:rsid w:val="00977C3C"/>
    <w:rsid w:val="009801AA"/>
    <w:rsid w:val="009802B7"/>
    <w:rsid w:val="00980666"/>
    <w:rsid w:val="009812C4"/>
    <w:rsid w:val="00981405"/>
    <w:rsid w:val="0098193E"/>
    <w:rsid w:val="0098216C"/>
    <w:rsid w:val="0098252F"/>
    <w:rsid w:val="00982577"/>
    <w:rsid w:val="009827BF"/>
    <w:rsid w:val="00982AD0"/>
    <w:rsid w:val="00984C29"/>
    <w:rsid w:val="00984FB8"/>
    <w:rsid w:val="00985BF4"/>
    <w:rsid w:val="00985FE6"/>
    <w:rsid w:val="00986157"/>
    <w:rsid w:val="009872E1"/>
    <w:rsid w:val="00987394"/>
    <w:rsid w:val="00987854"/>
    <w:rsid w:val="00987F68"/>
    <w:rsid w:val="009901B7"/>
    <w:rsid w:val="009905D9"/>
    <w:rsid w:val="009908B7"/>
    <w:rsid w:val="009908FC"/>
    <w:rsid w:val="0099098F"/>
    <w:rsid w:val="00991682"/>
    <w:rsid w:val="00991800"/>
    <w:rsid w:val="0099180B"/>
    <w:rsid w:val="009918BA"/>
    <w:rsid w:val="00991E8A"/>
    <w:rsid w:val="0099322D"/>
    <w:rsid w:val="009941CC"/>
    <w:rsid w:val="009945A4"/>
    <w:rsid w:val="0099469E"/>
    <w:rsid w:val="009947C1"/>
    <w:rsid w:val="00995342"/>
    <w:rsid w:val="009957FD"/>
    <w:rsid w:val="00995857"/>
    <w:rsid w:val="00995BC1"/>
    <w:rsid w:val="00995CBB"/>
    <w:rsid w:val="00995DB5"/>
    <w:rsid w:val="00995EFE"/>
    <w:rsid w:val="00996168"/>
    <w:rsid w:val="0099637F"/>
    <w:rsid w:val="00996386"/>
    <w:rsid w:val="0099688E"/>
    <w:rsid w:val="00996CFC"/>
    <w:rsid w:val="009A0B15"/>
    <w:rsid w:val="009A0B82"/>
    <w:rsid w:val="009A0D44"/>
    <w:rsid w:val="009A0ED6"/>
    <w:rsid w:val="009A14FD"/>
    <w:rsid w:val="009A2086"/>
    <w:rsid w:val="009A2915"/>
    <w:rsid w:val="009A32C0"/>
    <w:rsid w:val="009A3A34"/>
    <w:rsid w:val="009A4197"/>
    <w:rsid w:val="009A4814"/>
    <w:rsid w:val="009A4A7F"/>
    <w:rsid w:val="009A4F32"/>
    <w:rsid w:val="009A580B"/>
    <w:rsid w:val="009A674E"/>
    <w:rsid w:val="009A67F6"/>
    <w:rsid w:val="009A692F"/>
    <w:rsid w:val="009A6FD3"/>
    <w:rsid w:val="009A7492"/>
    <w:rsid w:val="009A7BD0"/>
    <w:rsid w:val="009B116F"/>
    <w:rsid w:val="009B1275"/>
    <w:rsid w:val="009B198A"/>
    <w:rsid w:val="009B1995"/>
    <w:rsid w:val="009B294D"/>
    <w:rsid w:val="009B3ADE"/>
    <w:rsid w:val="009B3E78"/>
    <w:rsid w:val="009B45DA"/>
    <w:rsid w:val="009B4EBC"/>
    <w:rsid w:val="009B4F5B"/>
    <w:rsid w:val="009B52C6"/>
    <w:rsid w:val="009B5629"/>
    <w:rsid w:val="009B6882"/>
    <w:rsid w:val="009B6D98"/>
    <w:rsid w:val="009B6EAB"/>
    <w:rsid w:val="009B75E4"/>
    <w:rsid w:val="009B7A48"/>
    <w:rsid w:val="009B7C5C"/>
    <w:rsid w:val="009C03A1"/>
    <w:rsid w:val="009C0608"/>
    <w:rsid w:val="009C0769"/>
    <w:rsid w:val="009C0D8C"/>
    <w:rsid w:val="009C0F42"/>
    <w:rsid w:val="009C0FFB"/>
    <w:rsid w:val="009C1308"/>
    <w:rsid w:val="009C160C"/>
    <w:rsid w:val="009C23A6"/>
    <w:rsid w:val="009C25A5"/>
    <w:rsid w:val="009C2740"/>
    <w:rsid w:val="009C2B87"/>
    <w:rsid w:val="009C2D61"/>
    <w:rsid w:val="009C2ED2"/>
    <w:rsid w:val="009C349A"/>
    <w:rsid w:val="009C3611"/>
    <w:rsid w:val="009C37B0"/>
    <w:rsid w:val="009C3A41"/>
    <w:rsid w:val="009C47A7"/>
    <w:rsid w:val="009C4A6E"/>
    <w:rsid w:val="009C4A9A"/>
    <w:rsid w:val="009C5052"/>
    <w:rsid w:val="009C59D1"/>
    <w:rsid w:val="009C6360"/>
    <w:rsid w:val="009C6BCA"/>
    <w:rsid w:val="009C7443"/>
    <w:rsid w:val="009C7BD6"/>
    <w:rsid w:val="009D06C8"/>
    <w:rsid w:val="009D07DB"/>
    <w:rsid w:val="009D0AA3"/>
    <w:rsid w:val="009D1E37"/>
    <w:rsid w:val="009D2026"/>
    <w:rsid w:val="009D20D9"/>
    <w:rsid w:val="009D243C"/>
    <w:rsid w:val="009D3001"/>
    <w:rsid w:val="009D3BA9"/>
    <w:rsid w:val="009D40F8"/>
    <w:rsid w:val="009D4B00"/>
    <w:rsid w:val="009D4C59"/>
    <w:rsid w:val="009D54A0"/>
    <w:rsid w:val="009D5DF0"/>
    <w:rsid w:val="009D6965"/>
    <w:rsid w:val="009D6AEE"/>
    <w:rsid w:val="009D7797"/>
    <w:rsid w:val="009D7DA9"/>
    <w:rsid w:val="009D7F62"/>
    <w:rsid w:val="009E0B22"/>
    <w:rsid w:val="009E0DCA"/>
    <w:rsid w:val="009E1E92"/>
    <w:rsid w:val="009E21BC"/>
    <w:rsid w:val="009E2B0F"/>
    <w:rsid w:val="009E33BF"/>
    <w:rsid w:val="009E3432"/>
    <w:rsid w:val="009E3758"/>
    <w:rsid w:val="009E50C1"/>
    <w:rsid w:val="009E5645"/>
    <w:rsid w:val="009E5A83"/>
    <w:rsid w:val="009E5B6B"/>
    <w:rsid w:val="009E676D"/>
    <w:rsid w:val="009E6D81"/>
    <w:rsid w:val="009E7D33"/>
    <w:rsid w:val="009F0171"/>
    <w:rsid w:val="009F0210"/>
    <w:rsid w:val="009F0B07"/>
    <w:rsid w:val="009F0B3E"/>
    <w:rsid w:val="009F1578"/>
    <w:rsid w:val="009F19AE"/>
    <w:rsid w:val="009F1D8E"/>
    <w:rsid w:val="009F2655"/>
    <w:rsid w:val="009F2908"/>
    <w:rsid w:val="009F2B19"/>
    <w:rsid w:val="009F31E3"/>
    <w:rsid w:val="009F33E7"/>
    <w:rsid w:val="009F3545"/>
    <w:rsid w:val="009F3A7E"/>
    <w:rsid w:val="009F4444"/>
    <w:rsid w:val="009F4884"/>
    <w:rsid w:val="009F4C37"/>
    <w:rsid w:val="009F5523"/>
    <w:rsid w:val="009F55E4"/>
    <w:rsid w:val="009F5EA1"/>
    <w:rsid w:val="009F6452"/>
    <w:rsid w:val="009F65B0"/>
    <w:rsid w:val="009F6B0E"/>
    <w:rsid w:val="009F772A"/>
    <w:rsid w:val="009F7833"/>
    <w:rsid w:val="009F78E6"/>
    <w:rsid w:val="00A002B6"/>
    <w:rsid w:val="00A003FE"/>
    <w:rsid w:val="00A004B8"/>
    <w:rsid w:val="00A007A1"/>
    <w:rsid w:val="00A00BF7"/>
    <w:rsid w:val="00A01331"/>
    <w:rsid w:val="00A01434"/>
    <w:rsid w:val="00A01753"/>
    <w:rsid w:val="00A0181D"/>
    <w:rsid w:val="00A019A5"/>
    <w:rsid w:val="00A0255E"/>
    <w:rsid w:val="00A02985"/>
    <w:rsid w:val="00A02B15"/>
    <w:rsid w:val="00A02B2A"/>
    <w:rsid w:val="00A02EEA"/>
    <w:rsid w:val="00A03343"/>
    <w:rsid w:val="00A03C0A"/>
    <w:rsid w:val="00A04529"/>
    <w:rsid w:val="00A04604"/>
    <w:rsid w:val="00A046AF"/>
    <w:rsid w:val="00A04D58"/>
    <w:rsid w:val="00A04E35"/>
    <w:rsid w:val="00A0539E"/>
    <w:rsid w:val="00A06637"/>
    <w:rsid w:val="00A068F9"/>
    <w:rsid w:val="00A07301"/>
    <w:rsid w:val="00A07736"/>
    <w:rsid w:val="00A07F7E"/>
    <w:rsid w:val="00A10726"/>
    <w:rsid w:val="00A1077B"/>
    <w:rsid w:val="00A10792"/>
    <w:rsid w:val="00A10F17"/>
    <w:rsid w:val="00A11AC2"/>
    <w:rsid w:val="00A11B1C"/>
    <w:rsid w:val="00A11BEA"/>
    <w:rsid w:val="00A11E39"/>
    <w:rsid w:val="00A11F62"/>
    <w:rsid w:val="00A12706"/>
    <w:rsid w:val="00A128AE"/>
    <w:rsid w:val="00A12BAB"/>
    <w:rsid w:val="00A13DFE"/>
    <w:rsid w:val="00A13F88"/>
    <w:rsid w:val="00A13FFE"/>
    <w:rsid w:val="00A1416A"/>
    <w:rsid w:val="00A157B9"/>
    <w:rsid w:val="00A158FD"/>
    <w:rsid w:val="00A15A00"/>
    <w:rsid w:val="00A15EA3"/>
    <w:rsid w:val="00A15F1E"/>
    <w:rsid w:val="00A162E5"/>
    <w:rsid w:val="00A16537"/>
    <w:rsid w:val="00A166DA"/>
    <w:rsid w:val="00A1695C"/>
    <w:rsid w:val="00A201B7"/>
    <w:rsid w:val="00A20356"/>
    <w:rsid w:val="00A2111B"/>
    <w:rsid w:val="00A21472"/>
    <w:rsid w:val="00A21AB7"/>
    <w:rsid w:val="00A22052"/>
    <w:rsid w:val="00A22BBE"/>
    <w:rsid w:val="00A23254"/>
    <w:rsid w:val="00A2353F"/>
    <w:rsid w:val="00A239C8"/>
    <w:rsid w:val="00A24116"/>
    <w:rsid w:val="00A255AF"/>
    <w:rsid w:val="00A25ACB"/>
    <w:rsid w:val="00A25EAF"/>
    <w:rsid w:val="00A2615D"/>
    <w:rsid w:val="00A2664C"/>
    <w:rsid w:val="00A272F9"/>
    <w:rsid w:val="00A27355"/>
    <w:rsid w:val="00A27499"/>
    <w:rsid w:val="00A274FA"/>
    <w:rsid w:val="00A2759B"/>
    <w:rsid w:val="00A279C6"/>
    <w:rsid w:val="00A27AE1"/>
    <w:rsid w:val="00A30310"/>
    <w:rsid w:val="00A30F45"/>
    <w:rsid w:val="00A316CA"/>
    <w:rsid w:val="00A318DF"/>
    <w:rsid w:val="00A31AC3"/>
    <w:rsid w:val="00A31C67"/>
    <w:rsid w:val="00A31DFB"/>
    <w:rsid w:val="00A31F01"/>
    <w:rsid w:val="00A32818"/>
    <w:rsid w:val="00A33372"/>
    <w:rsid w:val="00A33416"/>
    <w:rsid w:val="00A3366C"/>
    <w:rsid w:val="00A336A1"/>
    <w:rsid w:val="00A338A7"/>
    <w:rsid w:val="00A33BF1"/>
    <w:rsid w:val="00A33CF5"/>
    <w:rsid w:val="00A345B6"/>
    <w:rsid w:val="00A34862"/>
    <w:rsid w:val="00A34FC6"/>
    <w:rsid w:val="00A35761"/>
    <w:rsid w:val="00A35DEE"/>
    <w:rsid w:val="00A35EAF"/>
    <w:rsid w:val="00A36395"/>
    <w:rsid w:val="00A36A7C"/>
    <w:rsid w:val="00A36CFB"/>
    <w:rsid w:val="00A36DFB"/>
    <w:rsid w:val="00A371FB"/>
    <w:rsid w:val="00A375D7"/>
    <w:rsid w:val="00A37794"/>
    <w:rsid w:val="00A37A80"/>
    <w:rsid w:val="00A403DC"/>
    <w:rsid w:val="00A4058A"/>
    <w:rsid w:val="00A40D58"/>
    <w:rsid w:val="00A40E22"/>
    <w:rsid w:val="00A4123F"/>
    <w:rsid w:val="00A413B5"/>
    <w:rsid w:val="00A41542"/>
    <w:rsid w:val="00A41553"/>
    <w:rsid w:val="00A41F31"/>
    <w:rsid w:val="00A4252F"/>
    <w:rsid w:val="00A42587"/>
    <w:rsid w:val="00A427CF"/>
    <w:rsid w:val="00A434FA"/>
    <w:rsid w:val="00A4360C"/>
    <w:rsid w:val="00A43870"/>
    <w:rsid w:val="00A43CBD"/>
    <w:rsid w:val="00A44132"/>
    <w:rsid w:val="00A444CD"/>
    <w:rsid w:val="00A44610"/>
    <w:rsid w:val="00A44FEE"/>
    <w:rsid w:val="00A45C45"/>
    <w:rsid w:val="00A460D3"/>
    <w:rsid w:val="00A4686E"/>
    <w:rsid w:val="00A47521"/>
    <w:rsid w:val="00A5086C"/>
    <w:rsid w:val="00A5099B"/>
    <w:rsid w:val="00A50A6F"/>
    <w:rsid w:val="00A50CEC"/>
    <w:rsid w:val="00A51117"/>
    <w:rsid w:val="00A51B81"/>
    <w:rsid w:val="00A51D51"/>
    <w:rsid w:val="00A520B4"/>
    <w:rsid w:val="00A523FA"/>
    <w:rsid w:val="00A526F6"/>
    <w:rsid w:val="00A527C3"/>
    <w:rsid w:val="00A529E3"/>
    <w:rsid w:val="00A52A34"/>
    <w:rsid w:val="00A52E0A"/>
    <w:rsid w:val="00A52FB3"/>
    <w:rsid w:val="00A53204"/>
    <w:rsid w:val="00A5327A"/>
    <w:rsid w:val="00A533A8"/>
    <w:rsid w:val="00A5358E"/>
    <w:rsid w:val="00A537CD"/>
    <w:rsid w:val="00A5385C"/>
    <w:rsid w:val="00A54F34"/>
    <w:rsid w:val="00A559C1"/>
    <w:rsid w:val="00A5603C"/>
    <w:rsid w:val="00A560C5"/>
    <w:rsid w:val="00A56639"/>
    <w:rsid w:val="00A56EB5"/>
    <w:rsid w:val="00A57118"/>
    <w:rsid w:val="00A57467"/>
    <w:rsid w:val="00A574FA"/>
    <w:rsid w:val="00A601C1"/>
    <w:rsid w:val="00A6097E"/>
    <w:rsid w:val="00A60DD1"/>
    <w:rsid w:val="00A61290"/>
    <w:rsid w:val="00A61523"/>
    <w:rsid w:val="00A61DFF"/>
    <w:rsid w:val="00A625EC"/>
    <w:rsid w:val="00A62602"/>
    <w:rsid w:val="00A62709"/>
    <w:rsid w:val="00A62773"/>
    <w:rsid w:val="00A62928"/>
    <w:rsid w:val="00A62C97"/>
    <w:rsid w:val="00A62E70"/>
    <w:rsid w:val="00A63D92"/>
    <w:rsid w:val="00A63FA1"/>
    <w:rsid w:val="00A64A57"/>
    <w:rsid w:val="00A64E3A"/>
    <w:rsid w:val="00A6554A"/>
    <w:rsid w:val="00A6624D"/>
    <w:rsid w:val="00A6633C"/>
    <w:rsid w:val="00A673FE"/>
    <w:rsid w:val="00A675C1"/>
    <w:rsid w:val="00A701E0"/>
    <w:rsid w:val="00A70290"/>
    <w:rsid w:val="00A708B8"/>
    <w:rsid w:val="00A70FC3"/>
    <w:rsid w:val="00A71455"/>
    <w:rsid w:val="00A71D06"/>
    <w:rsid w:val="00A720DE"/>
    <w:rsid w:val="00A72275"/>
    <w:rsid w:val="00A7247E"/>
    <w:rsid w:val="00A72A42"/>
    <w:rsid w:val="00A72AEE"/>
    <w:rsid w:val="00A72FF5"/>
    <w:rsid w:val="00A73363"/>
    <w:rsid w:val="00A734A4"/>
    <w:rsid w:val="00A73545"/>
    <w:rsid w:val="00A7366F"/>
    <w:rsid w:val="00A73942"/>
    <w:rsid w:val="00A73ABA"/>
    <w:rsid w:val="00A74CA1"/>
    <w:rsid w:val="00A74E5A"/>
    <w:rsid w:val="00A75625"/>
    <w:rsid w:val="00A757EC"/>
    <w:rsid w:val="00A75C3E"/>
    <w:rsid w:val="00A77BD7"/>
    <w:rsid w:val="00A77DB1"/>
    <w:rsid w:val="00A805B0"/>
    <w:rsid w:val="00A8080B"/>
    <w:rsid w:val="00A80C60"/>
    <w:rsid w:val="00A8160F"/>
    <w:rsid w:val="00A8175B"/>
    <w:rsid w:val="00A81844"/>
    <w:rsid w:val="00A81D51"/>
    <w:rsid w:val="00A81E59"/>
    <w:rsid w:val="00A81EDD"/>
    <w:rsid w:val="00A82C02"/>
    <w:rsid w:val="00A82C30"/>
    <w:rsid w:val="00A82C93"/>
    <w:rsid w:val="00A83228"/>
    <w:rsid w:val="00A83737"/>
    <w:rsid w:val="00A83ED3"/>
    <w:rsid w:val="00A842FA"/>
    <w:rsid w:val="00A8463B"/>
    <w:rsid w:val="00A84C0A"/>
    <w:rsid w:val="00A84F9D"/>
    <w:rsid w:val="00A85730"/>
    <w:rsid w:val="00A85B43"/>
    <w:rsid w:val="00A86D72"/>
    <w:rsid w:val="00A90250"/>
    <w:rsid w:val="00A9089E"/>
    <w:rsid w:val="00A90909"/>
    <w:rsid w:val="00A90A02"/>
    <w:rsid w:val="00A90A45"/>
    <w:rsid w:val="00A910FF"/>
    <w:rsid w:val="00A91588"/>
    <w:rsid w:val="00A917A6"/>
    <w:rsid w:val="00A927CC"/>
    <w:rsid w:val="00A92C47"/>
    <w:rsid w:val="00A93022"/>
    <w:rsid w:val="00A936D1"/>
    <w:rsid w:val="00A93C15"/>
    <w:rsid w:val="00A94E26"/>
    <w:rsid w:val="00A95236"/>
    <w:rsid w:val="00A952C6"/>
    <w:rsid w:val="00A9537D"/>
    <w:rsid w:val="00A95EF7"/>
    <w:rsid w:val="00A96536"/>
    <w:rsid w:val="00A97436"/>
    <w:rsid w:val="00A975C7"/>
    <w:rsid w:val="00A976AD"/>
    <w:rsid w:val="00AA00D5"/>
    <w:rsid w:val="00AA0AAF"/>
    <w:rsid w:val="00AA0C2D"/>
    <w:rsid w:val="00AA129B"/>
    <w:rsid w:val="00AA12E2"/>
    <w:rsid w:val="00AA152A"/>
    <w:rsid w:val="00AA185A"/>
    <w:rsid w:val="00AA1B8F"/>
    <w:rsid w:val="00AA1FF8"/>
    <w:rsid w:val="00AA22A1"/>
    <w:rsid w:val="00AA2B4A"/>
    <w:rsid w:val="00AA2FA3"/>
    <w:rsid w:val="00AA3195"/>
    <w:rsid w:val="00AA336F"/>
    <w:rsid w:val="00AA3B26"/>
    <w:rsid w:val="00AA3C4A"/>
    <w:rsid w:val="00AA3CAA"/>
    <w:rsid w:val="00AA4A9C"/>
    <w:rsid w:val="00AA4EA7"/>
    <w:rsid w:val="00AA5415"/>
    <w:rsid w:val="00AA5D5B"/>
    <w:rsid w:val="00AA6B9D"/>
    <w:rsid w:val="00AA6BCB"/>
    <w:rsid w:val="00AA6C66"/>
    <w:rsid w:val="00AA6E1A"/>
    <w:rsid w:val="00AA71F5"/>
    <w:rsid w:val="00AA74C5"/>
    <w:rsid w:val="00AA7523"/>
    <w:rsid w:val="00AA75F1"/>
    <w:rsid w:val="00AA78D2"/>
    <w:rsid w:val="00AB0937"/>
    <w:rsid w:val="00AB0EDF"/>
    <w:rsid w:val="00AB1034"/>
    <w:rsid w:val="00AB12F2"/>
    <w:rsid w:val="00AB1AD3"/>
    <w:rsid w:val="00AB2E7F"/>
    <w:rsid w:val="00AB2EEE"/>
    <w:rsid w:val="00AB3179"/>
    <w:rsid w:val="00AB33D2"/>
    <w:rsid w:val="00AB3407"/>
    <w:rsid w:val="00AB3958"/>
    <w:rsid w:val="00AB3EAE"/>
    <w:rsid w:val="00AB42EF"/>
    <w:rsid w:val="00AB43BB"/>
    <w:rsid w:val="00AB4988"/>
    <w:rsid w:val="00AB4D7F"/>
    <w:rsid w:val="00AB515B"/>
    <w:rsid w:val="00AB51D3"/>
    <w:rsid w:val="00AB5692"/>
    <w:rsid w:val="00AB5D79"/>
    <w:rsid w:val="00AB6344"/>
    <w:rsid w:val="00AB7380"/>
    <w:rsid w:val="00AB7656"/>
    <w:rsid w:val="00AB79DE"/>
    <w:rsid w:val="00AB7C3D"/>
    <w:rsid w:val="00AB7DFD"/>
    <w:rsid w:val="00AC033A"/>
    <w:rsid w:val="00AC047D"/>
    <w:rsid w:val="00AC07C0"/>
    <w:rsid w:val="00AC08AB"/>
    <w:rsid w:val="00AC099C"/>
    <w:rsid w:val="00AC0A07"/>
    <w:rsid w:val="00AC0C5D"/>
    <w:rsid w:val="00AC0C8D"/>
    <w:rsid w:val="00AC12F4"/>
    <w:rsid w:val="00AC249B"/>
    <w:rsid w:val="00AC29B4"/>
    <w:rsid w:val="00AC2A07"/>
    <w:rsid w:val="00AC2BEF"/>
    <w:rsid w:val="00AC308C"/>
    <w:rsid w:val="00AC3E20"/>
    <w:rsid w:val="00AC3E85"/>
    <w:rsid w:val="00AC3F50"/>
    <w:rsid w:val="00AC405D"/>
    <w:rsid w:val="00AC443D"/>
    <w:rsid w:val="00AC4539"/>
    <w:rsid w:val="00AC4856"/>
    <w:rsid w:val="00AC4CB1"/>
    <w:rsid w:val="00AC55F7"/>
    <w:rsid w:val="00AC5905"/>
    <w:rsid w:val="00AC5B54"/>
    <w:rsid w:val="00AC628D"/>
    <w:rsid w:val="00AC6623"/>
    <w:rsid w:val="00AC672A"/>
    <w:rsid w:val="00AC689E"/>
    <w:rsid w:val="00AC68D9"/>
    <w:rsid w:val="00AD0203"/>
    <w:rsid w:val="00AD0EC3"/>
    <w:rsid w:val="00AD1E19"/>
    <w:rsid w:val="00AD2E6D"/>
    <w:rsid w:val="00AD5462"/>
    <w:rsid w:val="00AD5499"/>
    <w:rsid w:val="00AD5809"/>
    <w:rsid w:val="00AD59F4"/>
    <w:rsid w:val="00AD5AD1"/>
    <w:rsid w:val="00AD5FF5"/>
    <w:rsid w:val="00AD657C"/>
    <w:rsid w:val="00AD6D04"/>
    <w:rsid w:val="00AD6E41"/>
    <w:rsid w:val="00AD7209"/>
    <w:rsid w:val="00AD79ED"/>
    <w:rsid w:val="00AD7A1C"/>
    <w:rsid w:val="00AD7E42"/>
    <w:rsid w:val="00AD7F7D"/>
    <w:rsid w:val="00AE0275"/>
    <w:rsid w:val="00AE03A9"/>
    <w:rsid w:val="00AE0561"/>
    <w:rsid w:val="00AE0B92"/>
    <w:rsid w:val="00AE0C96"/>
    <w:rsid w:val="00AE0D32"/>
    <w:rsid w:val="00AE259B"/>
    <w:rsid w:val="00AE28D6"/>
    <w:rsid w:val="00AE29C5"/>
    <w:rsid w:val="00AE2A2F"/>
    <w:rsid w:val="00AE2D7A"/>
    <w:rsid w:val="00AE390D"/>
    <w:rsid w:val="00AE3D5B"/>
    <w:rsid w:val="00AE3F7A"/>
    <w:rsid w:val="00AE46D1"/>
    <w:rsid w:val="00AE4D3A"/>
    <w:rsid w:val="00AE5185"/>
    <w:rsid w:val="00AE5252"/>
    <w:rsid w:val="00AE5B0B"/>
    <w:rsid w:val="00AE5C20"/>
    <w:rsid w:val="00AE5C86"/>
    <w:rsid w:val="00AE5D7E"/>
    <w:rsid w:val="00AE6309"/>
    <w:rsid w:val="00AE6411"/>
    <w:rsid w:val="00AE6420"/>
    <w:rsid w:val="00AE65CA"/>
    <w:rsid w:val="00AE68D2"/>
    <w:rsid w:val="00AE6AAE"/>
    <w:rsid w:val="00AE762E"/>
    <w:rsid w:val="00AE7716"/>
    <w:rsid w:val="00AE7CD4"/>
    <w:rsid w:val="00AF0138"/>
    <w:rsid w:val="00AF052E"/>
    <w:rsid w:val="00AF064C"/>
    <w:rsid w:val="00AF094B"/>
    <w:rsid w:val="00AF1469"/>
    <w:rsid w:val="00AF147D"/>
    <w:rsid w:val="00AF219E"/>
    <w:rsid w:val="00AF21F7"/>
    <w:rsid w:val="00AF22BA"/>
    <w:rsid w:val="00AF2690"/>
    <w:rsid w:val="00AF2A51"/>
    <w:rsid w:val="00AF2BC0"/>
    <w:rsid w:val="00AF315E"/>
    <w:rsid w:val="00AF3218"/>
    <w:rsid w:val="00AF478E"/>
    <w:rsid w:val="00AF5E1E"/>
    <w:rsid w:val="00AF62AE"/>
    <w:rsid w:val="00AF63BA"/>
    <w:rsid w:val="00AF6635"/>
    <w:rsid w:val="00AF6C43"/>
    <w:rsid w:val="00AF7C7D"/>
    <w:rsid w:val="00B00264"/>
    <w:rsid w:val="00B003F8"/>
    <w:rsid w:val="00B005F5"/>
    <w:rsid w:val="00B00D29"/>
    <w:rsid w:val="00B00E22"/>
    <w:rsid w:val="00B00E83"/>
    <w:rsid w:val="00B01CB5"/>
    <w:rsid w:val="00B02B81"/>
    <w:rsid w:val="00B03071"/>
    <w:rsid w:val="00B03399"/>
    <w:rsid w:val="00B03A11"/>
    <w:rsid w:val="00B03BA8"/>
    <w:rsid w:val="00B043DB"/>
    <w:rsid w:val="00B04DB5"/>
    <w:rsid w:val="00B04DE6"/>
    <w:rsid w:val="00B05279"/>
    <w:rsid w:val="00B05B37"/>
    <w:rsid w:val="00B06649"/>
    <w:rsid w:val="00B06972"/>
    <w:rsid w:val="00B06CFF"/>
    <w:rsid w:val="00B07A36"/>
    <w:rsid w:val="00B10218"/>
    <w:rsid w:val="00B104C6"/>
    <w:rsid w:val="00B12005"/>
    <w:rsid w:val="00B132AC"/>
    <w:rsid w:val="00B13656"/>
    <w:rsid w:val="00B13998"/>
    <w:rsid w:val="00B13B81"/>
    <w:rsid w:val="00B14964"/>
    <w:rsid w:val="00B14D8E"/>
    <w:rsid w:val="00B15107"/>
    <w:rsid w:val="00B154D4"/>
    <w:rsid w:val="00B158CE"/>
    <w:rsid w:val="00B16085"/>
    <w:rsid w:val="00B164B4"/>
    <w:rsid w:val="00B17213"/>
    <w:rsid w:val="00B20422"/>
    <w:rsid w:val="00B20BCD"/>
    <w:rsid w:val="00B20CEA"/>
    <w:rsid w:val="00B220E3"/>
    <w:rsid w:val="00B23057"/>
    <w:rsid w:val="00B23AFA"/>
    <w:rsid w:val="00B25E84"/>
    <w:rsid w:val="00B270FA"/>
    <w:rsid w:val="00B27784"/>
    <w:rsid w:val="00B27EC2"/>
    <w:rsid w:val="00B30541"/>
    <w:rsid w:val="00B30936"/>
    <w:rsid w:val="00B30BC7"/>
    <w:rsid w:val="00B30FCD"/>
    <w:rsid w:val="00B31015"/>
    <w:rsid w:val="00B31C6E"/>
    <w:rsid w:val="00B32158"/>
    <w:rsid w:val="00B32B87"/>
    <w:rsid w:val="00B32E59"/>
    <w:rsid w:val="00B33D48"/>
    <w:rsid w:val="00B33DCE"/>
    <w:rsid w:val="00B3401E"/>
    <w:rsid w:val="00B343DF"/>
    <w:rsid w:val="00B3518C"/>
    <w:rsid w:val="00B35993"/>
    <w:rsid w:val="00B35EA4"/>
    <w:rsid w:val="00B3615F"/>
    <w:rsid w:val="00B36425"/>
    <w:rsid w:val="00B36C72"/>
    <w:rsid w:val="00B36DA4"/>
    <w:rsid w:val="00B37013"/>
    <w:rsid w:val="00B376DE"/>
    <w:rsid w:val="00B37793"/>
    <w:rsid w:val="00B37A5B"/>
    <w:rsid w:val="00B37AF4"/>
    <w:rsid w:val="00B37CD1"/>
    <w:rsid w:val="00B401B7"/>
    <w:rsid w:val="00B40D0D"/>
    <w:rsid w:val="00B411EF"/>
    <w:rsid w:val="00B411F7"/>
    <w:rsid w:val="00B41420"/>
    <w:rsid w:val="00B4147C"/>
    <w:rsid w:val="00B41569"/>
    <w:rsid w:val="00B41C5D"/>
    <w:rsid w:val="00B41C73"/>
    <w:rsid w:val="00B41CD5"/>
    <w:rsid w:val="00B422F7"/>
    <w:rsid w:val="00B42698"/>
    <w:rsid w:val="00B42C14"/>
    <w:rsid w:val="00B433F1"/>
    <w:rsid w:val="00B43A73"/>
    <w:rsid w:val="00B43EBD"/>
    <w:rsid w:val="00B44C34"/>
    <w:rsid w:val="00B45112"/>
    <w:rsid w:val="00B4603E"/>
    <w:rsid w:val="00B4608B"/>
    <w:rsid w:val="00B46140"/>
    <w:rsid w:val="00B46524"/>
    <w:rsid w:val="00B46C79"/>
    <w:rsid w:val="00B46CAF"/>
    <w:rsid w:val="00B4760D"/>
    <w:rsid w:val="00B478C2"/>
    <w:rsid w:val="00B500C7"/>
    <w:rsid w:val="00B501D8"/>
    <w:rsid w:val="00B5192D"/>
    <w:rsid w:val="00B52156"/>
    <w:rsid w:val="00B52659"/>
    <w:rsid w:val="00B53208"/>
    <w:rsid w:val="00B53552"/>
    <w:rsid w:val="00B53E98"/>
    <w:rsid w:val="00B53EEE"/>
    <w:rsid w:val="00B54559"/>
    <w:rsid w:val="00B5466E"/>
    <w:rsid w:val="00B5467C"/>
    <w:rsid w:val="00B546FF"/>
    <w:rsid w:val="00B54C4C"/>
    <w:rsid w:val="00B555BB"/>
    <w:rsid w:val="00B5683F"/>
    <w:rsid w:val="00B5718D"/>
    <w:rsid w:val="00B573C7"/>
    <w:rsid w:val="00B57477"/>
    <w:rsid w:val="00B57C01"/>
    <w:rsid w:val="00B6060C"/>
    <w:rsid w:val="00B607C0"/>
    <w:rsid w:val="00B60D8D"/>
    <w:rsid w:val="00B60F63"/>
    <w:rsid w:val="00B61090"/>
    <w:rsid w:val="00B61AD8"/>
    <w:rsid w:val="00B6231D"/>
    <w:rsid w:val="00B62981"/>
    <w:rsid w:val="00B62EEE"/>
    <w:rsid w:val="00B639A2"/>
    <w:rsid w:val="00B63AA1"/>
    <w:rsid w:val="00B63ABF"/>
    <w:rsid w:val="00B63E59"/>
    <w:rsid w:val="00B63E8C"/>
    <w:rsid w:val="00B641B3"/>
    <w:rsid w:val="00B64F3C"/>
    <w:rsid w:val="00B6542E"/>
    <w:rsid w:val="00B65779"/>
    <w:rsid w:val="00B65D94"/>
    <w:rsid w:val="00B65F63"/>
    <w:rsid w:val="00B664E0"/>
    <w:rsid w:val="00B66A1D"/>
    <w:rsid w:val="00B6700F"/>
    <w:rsid w:val="00B674A6"/>
    <w:rsid w:val="00B70139"/>
    <w:rsid w:val="00B70237"/>
    <w:rsid w:val="00B70F5A"/>
    <w:rsid w:val="00B710AD"/>
    <w:rsid w:val="00B710E6"/>
    <w:rsid w:val="00B715BA"/>
    <w:rsid w:val="00B72374"/>
    <w:rsid w:val="00B724AA"/>
    <w:rsid w:val="00B7291B"/>
    <w:rsid w:val="00B72D06"/>
    <w:rsid w:val="00B732AA"/>
    <w:rsid w:val="00B740CF"/>
    <w:rsid w:val="00B752BA"/>
    <w:rsid w:val="00B75A88"/>
    <w:rsid w:val="00B75BA1"/>
    <w:rsid w:val="00B75FDA"/>
    <w:rsid w:val="00B7686F"/>
    <w:rsid w:val="00B76A22"/>
    <w:rsid w:val="00B76BFA"/>
    <w:rsid w:val="00B77079"/>
    <w:rsid w:val="00B77EDD"/>
    <w:rsid w:val="00B806BB"/>
    <w:rsid w:val="00B80E31"/>
    <w:rsid w:val="00B812ED"/>
    <w:rsid w:val="00B814DE"/>
    <w:rsid w:val="00B81771"/>
    <w:rsid w:val="00B81BDF"/>
    <w:rsid w:val="00B8201E"/>
    <w:rsid w:val="00B826E6"/>
    <w:rsid w:val="00B8339F"/>
    <w:rsid w:val="00B83E45"/>
    <w:rsid w:val="00B83EE8"/>
    <w:rsid w:val="00B83F93"/>
    <w:rsid w:val="00B84781"/>
    <w:rsid w:val="00B848E2"/>
    <w:rsid w:val="00B84ED9"/>
    <w:rsid w:val="00B8506E"/>
    <w:rsid w:val="00B85148"/>
    <w:rsid w:val="00B85246"/>
    <w:rsid w:val="00B85B48"/>
    <w:rsid w:val="00B85E13"/>
    <w:rsid w:val="00B86A99"/>
    <w:rsid w:val="00B8745E"/>
    <w:rsid w:val="00B8769F"/>
    <w:rsid w:val="00B87A40"/>
    <w:rsid w:val="00B87D78"/>
    <w:rsid w:val="00B87FEA"/>
    <w:rsid w:val="00B9008D"/>
    <w:rsid w:val="00B90509"/>
    <w:rsid w:val="00B90758"/>
    <w:rsid w:val="00B90881"/>
    <w:rsid w:val="00B90DD4"/>
    <w:rsid w:val="00B9190E"/>
    <w:rsid w:val="00B91D45"/>
    <w:rsid w:val="00B92369"/>
    <w:rsid w:val="00B9244B"/>
    <w:rsid w:val="00B927A6"/>
    <w:rsid w:val="00B92A1B"/>
    <w:rsid w:val="00B92C88"/>
    <w:rsid w:val="00B92E77"/>
    <w:rsid w:val="00B92F3E"/>
    <w:rsid w:val="00B9317D"/>
    <w:rsid w:val="00B93192"/>
    <w:rsid w:val="00B93548"/>
    <w:rsid w:val="00B93C8B"/>
    <w:rsid w:val="00B93ED4"/>
    <w:rsid w:val="00B9410C"/>
    <w:rsid w:val="00B94226"/>
    <w:rsid w:val="00B948DF"/>
    <w:rsid w:val="00B94F84"/>
    <w:rsid w:val="00B953D6"/>
    <w:rsid w:val="00B95440"/>
    <w:rsid w:val="00B956B7"/>
    <w:rsid w:val="00B95778"/>
    <w:rsid w:val="00B95B7E"/>
    <w:rsid w:val="00B96B1F"/>
    <w:rsid w:val="00B9730C"/>
    <w:rsid w:val="00B973FE"/>
    <w:rsid w:val="00B9761E"/>
    <w:rsid w:val="00B9772D"/>
    <w:rsid w:val="00B9773F"/>
    <w:rsid w:val="00B97B4F"/>
    <w:rsid w:val="00B97D24"/>
    <w:rsid w:val="00B97F6A"/>
    <w:rsid w:val="00BA010D"/>
    <w:rsid w:val="00BA0AE4"/>
    <w:rsid w:val="00BA0C1B"/>
    <w:rsid w:val="00BA0D38"/>
    <w:rsid w:val="00BA15B3"/>
    <w:rsid w:val="00BA19C3"/>
    <w:rsid w:val="00BA1A63"/>
    <w:rsid w:val="00BA1B8D"/>
    <w:rsid w:val="00BA205C"/>
    <w:rsid w:val="00BA23B7"/>
    <w:rsid w:val="00BA2586"/>
    <w:rsid w:val="00BA2A87"/>
    <w:rsid w:val="00BA2DBE"/>
    <w:rsid w:val="00BA2DE0"/>
    <w:rsid w:val="00BA344E"/>
    <w:rsid w:val="00BA37AE"/>
    <w:rsid w:val="00BA3A1A"/>
    <w:rsid w:val="00BA3FE0"/>
    <w:rsid w:val="00BA4191"/>
    <w:rsid w:val="00BA4295"/>
    <w:rsid w:val="00BA470F"/>
    <w:rsid w:val="00BA47BC"/>
    <w:rsid w:val="00BA4AF5"/>
    <w:rsid w:val="00BA4BF5"/>
    <w:rsid w:val="00BA4C7E"/>
    <w:rsid w:val="00BA4F5D"/>
    <w:rsid w:val="00BA54CA"/>
    <w:rsid w:val="00BA56D8"/>
    <w:rsid w:val="00BA5EE3"/>
    <w:rsid w:val="00BA62B6"/>
    <w:rsid w:val="00BA6BC0"/>
    <w:rsid w:val="00BA7025"/>
    <w:rsid w:val="00BA70AF"/>
    <w:rsid w:val="00BA70B4"/>
    <w:rsid w:val="00BA7176"/>
    <w:rsid w:val="00BA7205"/>
    <w:rsid w:val="00BA72FE"/>
    <w:rsid w:val="00BA73A5"/>
    <w:rsid w:val="00BA7A27"/>
    <w:rsid w:val="00BA7ACE"/>
    <w:rsid w:val="00BA7CBC"/>
    <w:rsid w:val="00BB017B"/>
    <w:rsid w:val="00BB03B4"/>
    <w:rsid w:val="00BB04B8"/>
    <w:rsid w:val="00BB0AD2"/>
    <w:rsid w:val="00BB0BA7"/>
    <w:rsid w:val="00BB0D37"/>
    <w:rsid w:val="00BB1237"/>
    <w:rsid w:val="00BB1707"/>
    <w:rsid w:val="00BB2266"/>
    <w:rsid w:val="00BB2972"/>
    <w:rsid w:val="00BB29BF"/>
    <w:rsid w:val="00BB3500"/>
    <w:rsid w:val="00BB4049"/>
    <w:rsid w:val="00BB48E2"/>
    <w:rsid w:val="00BB4BD3"/>
    <w:rsid w:val="00BB503A"/>
    <w:rsid w:val="00BB524D"/>
    <w:rsid w:val="00BB568C"/>
    <w:rsid w:val="00BB5741"/>
    <w:rsid w:val="00BB60B2"/>
    <w:rsid w:val="00BB668B"/>
    <w:rsid w:val="00BB6714"/>
    <w:rsid w:val="00BB7570"/>
    <w:rsid w:val="00BB76F9"/>
    <w:rsid w:val="00BB770B"/>
    <w:rsid w:val="00BB7C48"/>
    <w:rsid w:val="00BC07A4"/>
    <w:rsid w:val="00BC0BBC"/>
    <w:rsid w:val="00BC0E7B"/>
    <w:rsid w:val="00BC1652"/>
    <w:rsid w:val="00BC16C0"/>
    <w:rsid w:val="00BC18DE"/>
    <w:rsid w:val="00BC19F7"/>
    <w:rsid w:val="00BC2D0B"/>
    <w:rsid w:val="00BC2E4B"/>
    <w:rsid w:val="00BC3047"/>
    <w:rsid w:val="00BC3094"/>
    <w:rsid w:val="00BC33A3"/>
    <w:rsid w:val="00BC3F9E"/>
    <w:rsid w:val="00BC426C"/>
    <w:rsid w:val="00BC47CE"/>
    <w:rsid w:val="00BC4A6E"/>
    <w:rsid w:val="00BC582B"/>
    <w:rsid w:val="00BC6995"/>
    <w:rsid w:val="00BC6C8E"/>
    <w:rsid w:val="00BC6F5B"/>
    <w:rsid w:val="00BC7898"/>
    <w:rsid w:val="00BC791A"/>
    <w:rsid w:val="00BC7A7B"/>
    <w:rsid w:val="00BD0489"/>
    <w:rsid w:val="00BD05BF"/>
    <w:rsid w:val="00BD0747"/>
    <w:rsid w:val="00BD0E8D"/>
    <w:rsid w:val="00BD0F9F"/>
    <w:rsid w:val="00BD16B6"/>
    <w:rsid w:val="00BD1851"/>
    <w:rsid w:val="00BD1EF6"/>
    <w:rsid w:val="00BD1EFB"/>
    <w:rsid w:val="00BD25C2"/>
    <w:rsid w:val="00BD2EA8"/>
    <w:rsid w:val="00BD2EDB"/>
    <w:rsid w:val="00BD2FDA"/>
    <w:rsid w:val="00BD321C"/>
    <w:rsid w:val="00BD3E20"/>
    <w:rsid w:val="00BD498A"/>
    <w:rsid w:val="00BD4D32"/>
    <w:rsid w:val="00BD5984"/>
    <w:rsid w:val="00BD6F75"/>
    <w:rsid w:val="00BD6FD2"/>
    <w:rsid w:val="00BD73A4"/>
    <w:rsid w:val="00BE0278"/>
    <w:rsid w:val="00BE05F6"/>
    <w:rsid w:val="00BE0844"/>
    <w:rsid w:val="00BE0A26"/>
    <w:rsid w:val="00BE0BFE"/>
    <w:rsid w:val="00BE0D61"/>
    <w:rsid w:val="00BE1117"/>
    <w:rsid w:val="00BE1172"/>
    <w:rsid w:val="00BE12FA"/>
    <w:rsid w:val="00BE1FCE"/>
    <w:rsid w:val="00BE2899"/>
    <w:rsid w:val="00BE2E63"/>
    <w:rsid w:val="00BE3BB1"/>
    <w:rsid w:val="00BE3CD2"/>
    <w:rsid w:val="00BE465D"/>
    <w:rsid w:val="00BE4CD3"/>
    <w:rsid w:val="00BE6318"/>
    <w:rsid w:val="00BE63E5"/>
    <w:rsid w:val="00BE642B"/>
    <w:rsid w:val="00BE65CF"/>
    <w:rsid w:val="00BE684C"/>
    <w:rsid w:val="00BE68F5"/>
    <w:rsid w:val="00BE6C58"/>
    <w:rsid w:val="00BE7A91"/>
    <w:rsid w:val="00BF0811"/>
    <w:rsid w:val="00BF0A44"/>
    <w:rsid w:val="00BF0CC9"/>
    <w:rsid w:val="00BF10C6"/>
    <w:rsid w:val="00BF1266"/>
    <w:rsid w:val="00BF1293"/>
    <w:rsid w:val="00BF1C11"/>
    <w:rsid w:val="00BF2568"/>
    <w:rsid w:val="00BF2716"/>
    <w:rsid w:val="00BF3C7F"/>
    <w:rsid w:val="00BF3DF2"/>
    <w:rsid w:val="00BF4782"/>
    <w:rsid w:val="00BF49A6"/>
    <w:rsid w:val="00BF5761"/>
    <w:rsid w:val="00BF60AA"/>
    <w:rsid w:val="00BF612A"/>
    <w:rsid w:val="00BF6183"/>
    <w:rsid w:val="00BF62D4"/>
    <w:rsid w:val="00BF63C1"/>
    <w:rsid w:val="00BF6518"/>
    <w:rsid w:val="00BF68DF"/>
    <w:rsid w:val="00BF6E75"/>
    <w:rsid w:val="00BF70EE"/>
    <w:rsid w:val="00BF7B69"/>
    <w:rsid w:val="00BF7C8E"/>
    <w:rsid w:val="00BF7F68"/>
    <w:rsid w:val="00C005E8"/>
    <w:rsid w:val="00C00993"/>
    <w:rsid w:val="00C00B23"/>
    <w:rsid w:val="00C01DF6"/>
    <w:rsid w:val="00C01EDC"/>
    <w:rsid w:val="00C02A8E"/>
    <w:rsid w:val="00C03541"/>
    <w:rsid w:val="00C039FE"/>
    <w:rsid w:val="00C03E5A"/>
    <w:rsid w:val="00C03EC7"/>
    <w:rsid w:val="00C0412B"/>
    <w:rsid w:val="00C04481"/>
    <w:rsid w:val="00C04B1D"/>
    <w:rsid w:val="00C05335"/>
    <w:rsid w:val="00C05505"/>
    <w:rsid w:val="00C05705"/>
    <w:rsid w:val="00C0577D"/>
    <w:rsid w:val="00C05971"/>
    <w:rsid w:val="00C05D17"/>
    <w:rsid w:val="00C05F6F"/>
    <w:rsid w:val="00C0612C"/>
    <w:rsid w:val="00C061DC"/>
    <w:rsid w:val="00C066E2"/>
    <w:rsid w:val="00C06823"/>
    <w:rsid w:val="00C0777A"/>
    <w:rsid w:val="00C07B5C"/>
    <w:rsid w:val="00C07F6C"/>
    <w:rsid w:val="00C11A89"/>
    <w:rsid w:val="00C11D34"/>
    <w:rsid w:val="00C11F3A"/>
    <w:rsid w:val="00C11FD7"/>
    <w:rsid w:val="00C12A5D"/>
    <w:rsid w:val="00C130C0"/>
    <w:rsid w:val="00C13D43"/>
    <w:rsid w:val="00C13E5A"/>
    <w:rsid w:val="00C1402C"/>
    <w:rsid w:val="00C144DF"/>
    <w:rsid w:val="00C14B62"/>
    <w:rsid w:val="00C14C12"/>
    <w:rsid w:val="00C14FBC"/>
    <w:rsid w:val="00C14FFB"/>
    <w:rsid w:val="00C153B0"/>
    <w:rsid w:val="00C158BE"/>
    <w:rsid w:val="00C15B14"/>
    <w:rsid w:val="00C15E92"/>
    <w:rsid w:val="00C15ED1"/>
    <w:rsid w:val="00C16370"/>
    <w:rsid w:val="00C168D0"/>
    <w:rsid w:val="00C176C1"/>
    <w:rsid w:val="00C1792A"/>
    <w:rsid w:val="00C17945"/>
    <w:rsid w:val="00C17A08"/>
    <w:rsid w:val="00C17A54"/>
    <w:rsid w:val="00C2053D"/>
    <w:rsid w:val="00C20703"/>
    <w:rsid w:val="00C20941"/>
    <w:rsid w:val="00C2099F"/>
    <w:rsid w:val="00C20BDA"/>
    <w:rsid w:val="00C2119D"/>
    <w:rsid w:val="00C21350"/>
    <w:rsid w:val="00C220A4"/>
    <w:rsid w:val="00C22417"/>
    <w:rsid w:val="00C22B43"/>
    <w:rsid w:val="00C23602"/>
    <w:rsid w:val="00C2380C"/>
    <w:rsid w:val="00C23DBD"/>
    <w:rsid w:val="00C23E9A"/>
    <w:rsid w:val="00C2435B"/>
    <w:rsid w:val="00C245CD"/>
    <w:rsid w:val="00C24769"/>
    <w:rsid w:val="00C2485F"/>
    <w:rsid w:val="00C24914"/>
    <w:rsid w:val="00C2493A"/>
    <w:rsid w:val="00C2517A"/>
    <w:rsid w:val="00C2608D"/>
    <w:rsid w:val="00C2634B"/>
    <w:rsid w:val="00C2703A"/>
    <w:rsid w:val="00C2750A"/>
    <w:rsid w:val="00C277C8"/>
    <w:rsid w:val="00C2791B"/>
    <w:rsid w:val="00C27ABC"/>
    <w:rsid w:val="00C301C0"/>
    <w:rsid w:val="00C30557"/>
    <w:rsid w:val="00C30C66"/>
    <w:rsid w:val="00C30F5F"/>
    <w:rsid w:val="00C315BB"/>
    <w:rsid w:val="00C3173B"/>
    <w:rsid w:val="00C31FA4"/>
    <w:rsid w:val="00C32370"/>
    <w:rsid w:val="00C32564"/>
    <w:rsid w:val="00C33A2B"/>
    <w:rsid w:val="00C34340"/>
    <w:rsid w:val="00C34A41"/>
    <w:rsid w:val="00C34B9A"/>
    <w:rsid w:val="00C34C93"/>
    <w:rsid w:val="00C34CEE"/>
    <w:rsid w:val="00C34E68"/>
    <w:rsid w:val="00C35397"/>
    <w:rsid w:val="00C357CE"/>
    <w:rsid w:val="00C35F05"/>
    <w:rsid w:val="00C35F6C"/>
    <w:rsid w:val="00C360C3"/>
    <w:rsid w:val="00C36657"/>
    <w:rsid w:val="00C376E2"/>
    <w:rsid w:val="00C37747"/>
    <w:rsid w:val="00C37A34"/>
    <w:rsid w:val="00C37F0B"/>
    <w:rsid w:val="00C401C1"/>
    <w:rsid w:val="00C40D6C"/>
    <w:rsid w:val="00C416AF"/>
    <w:rsid w:val="00C419D7"/>
    <w:rsid w:val="00C41E48"/>
    <w:rsid w:val="00C42876"/>
    <w:rsid w:val="00C42C67"/>
    <w:rsid w:val="00C42C74"/>
    <w:rsid w:val="00C43AAF"/>
    <w:rsid w:val="00C44266"/>
    <w:rsid w:val="00C44410"/>
    <w:rsid w:val="00C44CC3"/>
    <w:rsid w:val="00C45674"/>
    <w:rsid w:val="00C45996"/>
    <w:rsid w:val="00C45C54"/>
    <w:rsid w:val="00C45C8E"/>
    <w:rsid w:val="00C45D5E"/>
    <w:rsid w:val="00C4689A"/>
    <w:rsid w:val="00C470D6"/>
    <w:rsid w:val="00C475DE"/>
    <w:rsid w:val="00C47600"/>
    <w:rsid w:val="00C47867"/>
    <w:rsid w:val="00C47A0D"/>
    <w:rsid w:val="00C47D1E"/>
    <w:rsid w:val="00C50CF9"/>
    <w:rsid w:val="00C512CC"/>
    <w:rsid w:val="00C51686"/>
    <w:rsid w:val="00C518DA"/>
    <w:rsid w:val="00C5294D"/>
    <w:rsid w:val="00C52C4B"/>
    <w:rsid w:val="00C53204"/>
    <w:rsid w:val="00C541E7"/>
    <w:rsid w:val="00C5466E"/>
    <w:rsid w:val="00C55043"/>
    <w:rsid w:val="00C5530A"/>
    <w:rsid w:val="00C55DCB"/>
    <w:rsid w:val="00C6033B"/>
    <w:rsid w:val="00C605AC"/>
    <w:rsid w:val="00C60AF3"/>
    <w:rsid w:val="00C60D1C"/>
    <w:rsid w:val="00C611D9"/>
    <w:rsid w:val="00C61399"/>
    <w:rsid w:val="00C61560"/>
    <w:rsid w:val="00C61927"/>
    <w:rsid w:val="00C621F4"/>
    <w:rsid w:val="00C62206"/>
    <w:rsid w:val="00C62415"/>
    <w:rsid w:val="00C624D0"/>
    <w:rsid w:val="00C62A34"/>
    <w:rsid w:val="00C62AD7"/>
    <w:rsid w:val="00C62BDA"/>
    <w:rsid w:val="00C6420C"/>
    <w:rsid w:val="00C645C8"/>
    <w:rsid w:val="00C64953"/>
    <w:rsid w:val="00C64AE4"/>
    <w:rsid w:val="00C64FFB"/>
    <w:rsid w:val="00C65694"/>
    <w:rsid w:val="00C662B6"/>
    <w:rsid w:val="00C666E5"/>
    <w:rsid w:val="00C66EB4"/>
    <w:rsid w:val="00C6706B"/>
    <w:rsid w:val="00C6777D"/>
    <w:rsid w:val="00C67D94"/>
    <w:rsid w:val="00C700F2"/>
    <w:rsid w:val="00C70481"/>
    <w:rsid w:val="00C70698"/>
    <w:rsid w:val="00C70869"/>
    <w:rsid w:val="00C70E99"/>
    <w:rsid w:val="00C715B0"/>
    <w:rsid w:val="00C7191B"/>
    <w:rsid w:val="00C71F7D"/>
    <w:rsid w:val="00C727F7"/>
    <w:rsid w:val="00C72A81"/>
    <w:rsid w:val="00C72D6A"/>
    <w:rsid w:val="00C739FC"/>
    <w:rsid w:val="00C73E3F"/>
    <w:rsid w:val="00C748A8"/>
    <w:rsid w:val="00C752A1"/>
    <w:rsid w:val="00C753A6"/>
    <w:rsid w:val="00C754AB"/>
    <w:rsid w:val="00C75531"/>
    <w:rsid w:val="00C75A57"/>
    <w:rsid w:val="00C75DD3"/>
    <w:rsid w:val="00C75F55"/>
    <w:rsid w:val="00C761B2"/>
    <w:rsid w:val="00C768F8"/>
    <w:rsid w:val="00C773C8"/>
    <w:rsid w:val="00C779C8"/>
    <w:rsid w:val="00C80126"/>
    <w:rsid w:val="00C80A05"/>
    <w:rsid w:val="00C813AC"/>
    <w:rsid w:val="00C81542"/>
    <w:rsid w:val="00C81DF7"/>
    <w:rsid w:val="00C82260"/>
    <w:rsid w:val="00C82ED6"/>
    <w:rsid w:val="00C8360E"/>
    <w:rsid w:val="00C838D0"/>
    <w:rsid w:val="00C83934"/>
    <w:rsid w:val="00C85100"/>
    <w:rsid w:val="00C85560"/>
    <w:rsid w:val="00C85876"/>
    <w:rsid w:val="00C85A48"/>
    <w:rsid w:val="00C86BC4"/>
    <w:rsid w:val="00C871C8"/>
    <w:rsid w:val="00C874DF"/>
    <w:rsid w:val="00C90602"/>
    <w:rsid w:val="00C90847"/>
    <w:rsid w:val="00C90961"/>
    <w:rsid w:val="00C90A6D"/>
    <w:rsid w:val="00C90EB3"/>
    <w:rsid w:val="00C919CF"/>
    <w:rsid w:val="00C91AEB"/>
    <w:rsid w:val="00C91DE0"/>
    <w:rsid w:val="00C92052"/>
    <w:rsid w:val="00C926CD"/>
    <w:rsid w:val="00C92962"/>
    <w:rsid w:val="00C92A9D"/>
    <w:rsid w:val="00C92BEC"/>
    <w:rsid w:val="00C92DDE"/>
    <w:rsid w:val="00C92F53"/>
    <w:rsid w:val="00C93092"/>
    <w:rsid w:val="00C932B0"/>
    <w:rsid w:val="00C935F9"/>
    <w:rsid w:val="00C937D8"/>
    <w:rsid w:val="00C93838"/>
    <w:rsid w:val="00C93BC9"/>
    <w:rsid w:val="00C93D0C"/>
    <w:rsid w:val="00C947F1"/>
    <w:rsid w:val="00C94A31"/>
    <w:rsid w:val="00C94A6C"/>
    <w:rsid w:val="00C94EFE"/>
    <w:rsid w:val="00C94F77"/>
    <w:rsid w:val="00C95647"/>
    <w:rsid w:val="00C96955"/>
    <w:rsid w:val="00C96D5F"/>
    <w:rsid w:val="00C975A0"/>
    <w:rsid w:val="00C97708"/>
    <w:rsid w:val="00C9785C"/>
    <w:rsid w:val="00C97884"/>
    <w:rsid w:val="00CA041F"/>
    <w:rsid w:val="00CA0495"/>
    <w:rsid w:val="00CA0837"/>
    <w:rsid w:val="00CA0CB8"/>
    <w:rsid w:val="00CA1270"/>
    <w:rsid w:val="00CA1496"/>
    <w:rsid w:val="00CA1D15"/>
    <w:rsid w:val="00CA2352"/>
    <w:rsid w:val="00CA25B4"/>
    <w:rsid w:val="00CA2987"/>
    <w:rsid w:val="00CA2C73"/>
    <w:rsid w:val="00CA3068"/>
    <w:rsid w:val="00CA37DC"/>
    <w:rsid w:val="00CA3947"/>
    <w:rsid w:val="00CA417A"/>
    <w:rsid w:val="00CA44F6"/>
    <w:rsid w:val="00CA5359"/>
    <w:rsid w:val="00CA5915"/>
    <w:rsid w:val="00CA5CD4"/>
    <w:rsid w:val="00CA616F"/>
    <w:rsid w:val="00CA66C0"/>
    <w:rsid w:val="00CA6DCF"/>
    <w:rsid w:val="00CA7232"/>
    <w:rsid w:val="00CA7D3F"/>
    <w:rsid w:val="00CB09D3"/>
    <w:rsid w:val="00CB0E48"/>
    <w:rsid w:val="00CB0E7A"/>
    <w:rsid w:val="00CB1022"/>
    <w:rsid w:val="00CB1330"/>
    <w:rsid w:val="00CB1504"/>
    <w:rsid w:val="00CB1C23"/>
    <w:rsid w:val="00CB2459"/>
    <w:rsid w:val="00CB245D"/>
    <w:rsid w:val="00CB26D9"/>
    <w:rsid w:val="00CB2B01"/>
    <w:rsid w:val="00CB30A1"/>
    <w:rsid w:val="00CB355F"/>
    <w:rsid w:val="00CB3612"/>
    <w:rsid w:val="00CB4010"/>
    <w:rsid w:val="00CB414A"/>
    <w:rsid w:val="00CB43EA"/>
    <w:rsid w:val="00CB441B"/>
    <w:rsid w:val="00CB5169"/>
    <w:rsid w:val="00CB53F0"/>
    <w:rsid w:val="00CB5ABD"/>
    <w:rsid w:val="00CB5F0C"/>
    <w:rsid w:val="00CB5F12"/>
    <w:rsid w:val="00CB6766"/>
    <w:rsid w:val="00CB680A"/>
    <w:rsid w:val="00CB73AE"/>
    <w:rsid w:val="00CB7602"/>
    <w:rsid w:val="00CC0A2A"/>
    <w:rsid w:val="00CC0CEE"/>
    <w:rsid w:val="00CC0FDE"/>
    <w:rsid w:val="00CC199B"/>
    <w:rsid w:val="00CC1CE9"/>
    <w:rsid w:val="00CC20EB"/>
    <w:rsid w:val="00CC2CBA"/>
    <w:rsid w:val="00CC36C0"/>
    <w:rsid w:val="00CC4B4E"/>
    <w:rsid w:val="00CC4EA4"/>
    <w:rsid w:val="00CC53DF"/>
    <w:rsid w:val="00CC56E5"/>
    <w:rsid w:val="00CC6319"/>
    <w:rsid w:val="00CC6632"/>
    <w:rsid w:val="00CC67AC"/>
    <w:rsid w:val="00CC67E6"/>
    <w:rsid w:val="00CC6B74"/>
    <w:rsid w:val="00CC708E"/>
    <w:rsid w:val="00CD01E9"/>
    <w:rsid w:val="00CD0348"/>
    <w:rsid w:val="00CD0372"/>
    <w:rsid w:val="00CD0579"/>
    <w:rsid w:val="00CD1072"/>
    <w:rsid w:val="00CD17D7"/>
    <w:rsid w:val="00CD20B6"/>
    <w:rsid w:val="00CD2C09"/>
    <w:rsid w:val="00CD2D33"/>
    <w:rsid w:val="00CD3FC6"/>
    <w:rsid w:val="00CD4704"/>
    <w:rsid w:val="00CD4A30"/>
    <w:rsid w:val="00CD51B6"/>
    <w:rsid w:val="00CD590B"/>
    <w:rsid w:val="00CD591C"/>
    <w:rsid w:val="00CD5958"/>
    <w:rsid w:val="00CD5A6E"/>
    <w:rsid w:val="00CD60D5"/>
    <w:rsid w:val="00CD6DFE"/>
    <w:rsid w:val="00CD7514"/>
    <w:rsid w:val="00CD753E"/>
    <w:rsid w:val="00CD7893"/>
    <w:rsid w:val="00CD7942"/>
    <w:rsid w:val="00CE25A4"/>
    <w:rsid w:val="00CE3127"/>
    <w:rsid w:val="00CE37CC"/>
    <w:rsid w:val="00CE3C9C"/>
    <w:rsid w:val="00CE3E89"/>
    <w:rsid w:val="00CE40A7"/>
    <w:rsid w:val="00CE4907"/>
    <w:rsid w:val="00CE4E21"/>
    <w:rsid w:val="00CE521E"/>
    <w:rsid w:val="00CE5562"/>
    <w:rsid w:val="00CE5A32"/>
    <w:rsid w:val="00CE5E00"/>
    <w:rsid w:val="00CE6138"/>
    <w:rsid w:val="00CE63D7"/>
    <w:rsid w:val="00CE70F2"/>
    <w:rsid w:val="00CE7CD6"/>
    <w:rsid w:val="00CF065D"/>
    <w:rsid w:val="00CF1470"/>
    <w:rsid w:val="00CF24CA"/>
    <w:rsid w:val="00CF2579"/>
    <w:rsid w:val="00CF28E1"/>
    <w:rsid w:val="00CF2C45"/>
    <w:rsid w:val="00CF39F4"/>
    <w:rsid w:val="00CF4416"/>
    <w:rsid w:val="00CF44C1"/>
    <w:rsid w:val="00CF4B46"/>
    <w:rsid w:val="00CF4F35"/>
    <w:rsid w:val="00CF5183"/>
    <w:rsid w:val="00CF5392"/>
    <w:rsid w:val="00CF5467"/>
    <w:rsid w:val="00CF54C4"/>
    <w:rsid w:val="00CF58F1"/>
    <w:rsid w:val="00CF5A0E"/>
    <w:rsid w:val="00CF5ADE"/>
    <w:rsid w:val="00CF5C1F"/>
    <w:rsid w:val="00CF5C9B"/>
    <w:rsid w:val="00CF5DB3"/>
    <w:rsid w:val="00CF6329"/>
    <w:rsid w:val="00D00126"/>
    <w:rsid w:val="00D00360"/>
    <w:rsid w:val="00D01717"/>
    <w:rsid w:val="00D01853"/>
    <w:rsid w:val="00D01ED1"/>
    <w:rsid w:val="00D0221F"/>
    <w:rsid w:val="00D0223C"/>
    <w:rsid w:val="00D02570"/>
    <w:rsid w:val="00D02F86"/>
    <w:rsid w:val="00D03598"/>
    <w:rsid w:val="00D03736"/>
    <w:rsid w:val="00D0378B"/>
    <w:rsid w:val="00D03D92"/>
    <w:rsid w:val="00D04368"/>
    <w:rsid w:val="00D046F8"/>
    <w:rsid w:val="00D04988"/>
    <w:rsid w:val="00D04CD4"/>
    <w:rsid w:val="00D05237"/>
    <w:rsid w:val="00D05C9E"/>
    <w:rsid w:val="00D065BF"/>
    <w:rsid w:val="00D06644"/>
    <w:rsid w:val="00D06902"/>
    <w:rsid w:val="00D06D80"/>
    <w:rsid w:val="00D07205"/>
    <w:rsid w:val="00D07914"/>
    <w:rsid w:val="00D079A9"/>
    <w:rsid w:val="00D101C8"/>
    <w:rsid w:val="00D10419"/>
    <w:rsid w:val="00D106AD"/>
    <w:rsid w:val="00D1089D"/>
    <w:rsid w:val="00D10A01"/>
    <w:rsid w:val="00D10FF4"/>
    <w:rsid w:val="00D111C6"/>
    <w:rsid w:val="00D11EDC"/>
    <w:rsid w:val="00D11F1B"/>
    <w:rsid w:val="00D11F3F"/>
    <w:rsid w:val="00D11FC7"/>
    <w:rsid w:val="00D12C7B"/>
    <w:rsid w:val="00D12D56"/>
    <w:rsid w:val="00D12D57"/>
    <w:rsid w:val="00D13467"/>
    <w:rsid w:val="00D13590"/>
    <w:rsid w:val="00D13DB1"/>
    <w:rsid w:val="00D140A5"/>
    <w:rsid w:val="00D142CF"/>
    <w:rsid w:val="00D15495"/>
    <w:rsid w:val="00D1628D"/>
    <w:rsid w:val="00D165ED"/>
    <w:rsid w:val="00D1677A"/>
    <w:rsid w:val="00D16C03"/>
    <w:rsid w:val="00D16CCC"/>
    <w:rsid w:val="00D16EF2"/>
    <w:rsid w:val="00D17081"/>
    <w:rsid w:val="00D170A5"/>
    <w:rsid w:val="00D17262"/>
    <w:rsid w:val="00D17593"/>
    <w:rsid w:val="00D178E3"/>
    <w:rsid w:val="00D17986"/>
    <w:rsid w:val="00D17BB5"/>
    <w:rsid w:val="00D20119"/>
    <w:rsid w:val="00D20770"/>
    <w:rsid w:val="00D20868"/>
    <w:rsid w:val="00D20CC8"/>
    <w:rsid w:val="00D210BC"/>
    <w:rsid w:val="00D21980"/>
    <w:rsid w:val="00D21D7F"/>
    <w:rsid w:val="00D2206E"/>
    <w:rsid w:val="00D22A35"/>
    <w:rsid w:val="00D231A8"/>
    <w:rsid w:val="00D23E47"/>
    <w:rsid w:val="00D23F1D"/>
    <w:rsid w:val="00D240D5"/>
    <w:rsid w:val="00D24252"/>
    <w:rsid w:val="00D24699"/>
    <w:rsid w:val="00D249CC"/>
    <w:rsid w:val="00D24BE7"/>
    <w:rsid w:val="00D255E7"/>
    <w:rsid w:val="00D259F6"/>
    <w:rsid w:val="00D25D96"/>
    <w:rsid w:val="00D25E7A"/>
    <w:rsid w:val="00D26A6B"/>
    <w:rsid w:val="00D2732A"/>
    <w:rsid w:val="00D27582"/>
    <w:rsid w:val="00D2786D"/>
    <w:rsid w:val="00D27D1D"/>
    <w:rsid w:val="00D27D55"/>
    <w:rsid w:val="00D27F19"/>
    <w:rsid w:val="00D30CCE"/>
    <w:rsid w:val="00D31476"/>
    <w:rsid w:val="00D31C33"/>
    <w:rsid w:val="00D32505"/>
    <w:rsid w:val="00D325F9"/>
    <w:rsid w:val="00D32641"/>
    <w:rsid w:val="00D32C25"/>
    <w:rsid w:val="00D3303A"/>
    <w:rsid w:val="00D333DB"/>
    <w:rsid w:val="00D33597"/>
    <w:rsid w:val="00D33E76"/>
    <w:rsid w:val="00D3481D"/>
    <w:rsid w:val="00D35E0D"/>
    <w:rsid w:val="00D361C8"/>
    <w:rsid w:val="00D370CF"/>
    <w:rsid w:val="00D3780C"/>
    <w:rsid w:val="00D37EF0"/>
    <w:rsid w:val="00D405C6"/>
    <w:rsid w:val="00D40700"/>
    <w:rsid w:val="00D40B2B"/>
    <w:rsid w:val="00D41158"/>
    <w:rsid w:val="00D416E0"/>
    <w:rsid w:val="00D418F4"/>
    <w:rsid w:val="00D41F7A"/>
    <w:rsid w:val="00D42181"/>
    <w:rsid w:val="00D4267C"/>
    <w:rsid w:val="00D429D2"/>
    <w:rsid w:val="00D42CCC"/>
    <w:rsid w:val="00D42CE2"/>
    <w:rsid w:val="00D43A36"/>
    <w:rsid w:val="00D43D56"/>
    <w:rsid w:val="00D44030"/>
    <w:rsid w:val="00D44626"/>
    <w:rsid w:val="00D44B67"/>
    <w:rsid w:val="00D44D50"/>
    <w:rsid w:val="00D45041"/>
    <w:rsid w:val="00D4578A"/>
    <w:rsid w:val="00D4636C"/>
    <w:rsid w:val="00D47036"/>
    <w:rsid w:val="00D478AC"/>
    <w:rsid w:val="00D500C6"/>
    <w:rsid w:val="00D51743"/>
    <w:rsid w:val="00D51D8B"/>
    <w:rsid w:val="00D523F0"/>
    <w:rsid w:val="00D527A6"/>
    <w:rsid w:val="00D5287E"/>
    <w:rsid w:val="00D535AD"/>
    <w:rsid w:val="00D53941"/>
    <w:rsid w:val="00D53A27"/>
    <w:rsid w:val="00D53B46"/>
    <w:rsid w:val="00D53C6B"/>
    <w:rsid w:val="00D545E2"/>
    <w:rsid w:val="00D546C9"/>
    <w:rsid w:val="00D54FE6"/>
    <w:rsid w:val="00D55482"/>
    <w:rsid w:val="00D55C65"/>
    <w:rsid w:val="00D5623F"/>
    <w:rsid w:val="00D5679F"/>
    <w:rsid w:val="00D57A17"/>
    <w:rsid w:val="00D57C3D"/>
    <w:rsid w:val="00D60602"/>
    <w:rsid w:val="00D60804"/>
    <w:rsid w:val="00D60B3B"/>
    <w:rsid w:val="00D61204"/>
    <w:rsid w:val="00D615B2"/>
    <w:rsid w:val="00D61887"/>
    <w:rsid w:val="00D628E9"/>
    <w:rsid w:val="00D62B53"/>
    <w:rsid w:val="00D62CC1"/>
    <w:rsid w:val="00D62D5C"/>
    <w:rsid w:val="00D62DA8"/>
    <w:rsid w:val="00D62DFD"/>
    <w:rsid w:val="00D63189"/>
    <w:rsid w:val="00D634E5"/>
    <w:rsid w:val="00D63A1C"/>
    <w:rsid w:val="00D63A2C"/>
    <w:rsid w:val="00D6439C"/>
    <w:rsid w:val="00D64AE1"/>
    <w:rsid w:val="00D65835"/>
    <w:rsid w:val="00D65D36"/>
    <w:rsid w:val="00D65F0A"/>
    <w:rsid w:val="00D661C9"/>
    <w:rsid w:val="00D6622F"/>
    <w:rsid w:val="00D66286"/>
    <w:rsid w:val="00D662A7"/>
    <w:rsid w:val="00D664EC"/>
    <w:rsid w:val="00D66EB7"/>
    <w:rsid w:val="00D67124"/>
    <w:rsid w:val="00D67423"/>
    <w:rsid w:val="00D7055E"/>
    <w:rsid w:val="00D70BE7"/>
    <w:rsid w:val="00D71A3A"/>
    <w:rsid w:val="00D71DD7"/>
    <w:rsid w:val="00D72D08"/>
    <w:rsid w:val="00D7313A"/>
    <w:rsid w:val="00D7378F"/>
    <w:rsid w:val="00D738B6"/>
    <w:rsid w:val="00D7452E"/>
    <w:rsid w:val="00D746FB"/>
    <w:rsid w:val="00D74861"/>
    <w:rsid w:val="00D7500B"/>
    <w:rsid w:val="00D752FD"/>
    <w:rsid w:val="00D75651"/>
    <w:rsid w:val="00D759D9"/>
    <w:rsid w:val="00D75BD2"/>
    <w:rsid w:val="00D75DA0"/>
    <w:rsid w:val="00D765D8"/>
    <w:rsid w:val="00D76D47"/>
    <w:rsid w:val="00D76DCB"/>
    <w:rsid w:val="00D76E72"/>
    <w:rsid w:val="00D777A4"/>
    <w:rsid w:val="00D778DC"/>
    <w:rsid w:val="00D77A84"/>
    <w:rsid w:val="00D77BA8"/>
    <w:rsid w:val="00D77ECE"/>
    <w:rsid w:val="00D77FB5"/>
    <w:rsid w:val="00D804DE"/>
    <w:rsid w:val="00D8078A"/>
    <w:rsid w:val="00D80EB8"/>
    <w:rsid w:val="00D813A2"/>
    <w:rsid w:val="00D81B43"/>
    <w:rsid w:val="00D81C6F"/>
    <w:rsid w:val="00D81ECC"/>
    <w:rsid w:val="00D81F73"/>
    <w:rsid w:val="00D82892"/>
    <w:rsid w:val="00D82EE6"/>
    <w:rsid w:val="00D8310D"/>
    <w:rsid w:val="00D8326B"/>
    <w:rsid w:val="00D833F7"/>
    <w:rsid w:val="00D83632"/>
    <w:rsid w:val="00D83D77"/>
    <w:rsid w:val="00D83E36"/>
    <w:rsid w:val="00D8406C"/>
    <w:rsid w:val="00D840B7"/>
    <w:rsid w:val="00D84160"/>
    <w:rsid w:val="00D84677"/>
    <w:rsid w:val="00D84CE3"/>
    <w:rsid w:val="00D84F76"/>
    <w:rsid w:val="00D85F25"/>
    <w:rsid w:val="00D86623"/>
    <w:rsid w:val="00D8679E"/>
    <w:rsid w:val="00D86BAF"/>
    <w:rsid w:val="00D86C23"/>
    <w:rsid w:val="00D86FE6"/>
    <w:rsid w:val="00D872CB"/>
    <w:rsid w:val="00D8788F"/>
    <w:rsid w:val="00D87C63"/>
    <w:rsid w:val="00D90450"/>
    <w:rsid w:val="00D90974"/>
    <w:rsid w:val="00D9102C"/>
    <w:rsid w:val="00D91445"/>
    <w:rsid w:val="00D91583"/>
    <w:rsid w:val="00D9158B"/>
    <w:rsid w:val="00D91B78"/>
    <w:rsid w:val="00D92421"/>
    <w:rsid w:val="00D92500"/>
    <w:rsid w:val="00D9292E"/>
    <w:rsid w:val="00D934B9"/>
    <w:rsid w:val="00D93C5C"/>
    <w:rsid w:val="00D945C7"/>
    <w:rsid w:val="00D94B01"/>
    <w:rsid w:val="00D94B03"/>
    <w:rsid w:val="00D94C03"/>
    <w:rsid w:val="00D94DE5"/>
    <w:rsid w:val="00D95115"/>
    <w:rsid w:val="00D95261"/>
    <w:rsid w:val="00D95954"/>
    <w:rsid w:val="00D95975"/>
    <w:rsid w:val="00D95DC7"/>
    <w:rsid w:val="00D96185"/>
    <w:rsid w:val="00D96A43"/>
    <w:rsid w:val="00D96F62"/>
    <w:rsid w:val="00D9702B"/>
    <w:rsid w:val="00D97463"/>
    <w:rsid w:val="00D97B91"/>
    <w:rsid w:val="00DA0090"/>
    <w:rsid w:val="00DA0495"/>
    <w:rsid w:val="00DA09D1"/>
    <w:rsid w:val="00DA101C"/>
    <w:rsid w:val="00DA1682"/>
    <w:rsid w:val="00DA174F"/>
    <w:rsid w:val="00DA2ADB"/>
    <w:rsid w:val="00DA2BE1"/>
    <w:rsid w:val="00DA31E9"/>
    <w:rsid w:val="00DA36CE"/>
    <w:rsid w:val="00DA3C14"/>
    <w:rsid w:val="00DA3D03"/>
    <w:rsid w:val="00DA3E87"/>
    <w:rsid w:val="00DA3F11"/>
    <w:rsid w:val="00DA4866"/>
    <w:rsid w:val="00DA57CD"/>
    <w:rsid w:val="00DA5ADD"/>
    <w:rsid w:val="00DA5F12"/>
    <w:rsid w:val="00DA60D2"/>
    <w:rsid w:val="00DA69B8"/>
    <w:rsid w:val="00DA69C7"/>
    <w:rsid w:val="00DA6F3D"/>
    <w:rsid w:val="00DA716D"/>
    <w:rsid w:val="00DA7193"/>
    <w:rsid w:val="00DB0118"/>
    <w:rsid w:val="00DB1F7D"/>
    <w:rsid w:val="00DB208B"/>
    <w:rsid w:val="00DB2205"/>
    <w:rsid w:val="00DB2820"/>
    <w:rsid w:val="00DB2E86"/>
    <w:rsid w:val="00DB319A"/>
    <w:rsid w:val="00DB3296"/>
    <w:rsid w:val="00DB3616"/>
    <w:rsid w:val="00DB3C37"/>
    <w:rsid w:val="00DB583F"/>
    <w:rsid w:val="00DB58C9"/>
    <w:rsid w:val="00DB5C79"/>
    <w:rsid w:val="00DB6B7B"/>
    <w:rsid w:val="00DB71A2"/>
    <w:rsid w:val="00DB7E3F"/>
    <w:rsid w:val="00DC006A"/>
    <w:rsid w:val="00DC0430"/>
    <w:rsid w:val="00DC08D1"/>
    <w:rsid w:val="00DC0969"/>
    <w:rsid w:val="00DC0A91"/>
    <w:rsid w:val="00DC0CA8"/>
    <w:rsid w:val="00DC0E97"/>
    <w:rsid w:val="00DC108A"/>
    <w:rsid w:val="00DC1268"/>
    <w:rsid w:val="00DC1DD9"/>
    <w:rsid w:val="00DC246C"/>
    <w:rsid w:val="00DC2485"/>
    <w:rsid w:val="00DC29F4"/>
    <w:rsid w:val="00DC2EEB"/>
    <w:rsid w:val="00DC30C8"/>
    <w:rsid w:val="00DC31DE"/>
    <w:rsid w:val="00DC33EF"/>
    <w:rsid w:val="00DC3F24"/>
    <w:rsid w:val="00DC4030"/>
    <w:rsid w:val="00DC4184"/>
    <w:rsid w:val="00DC46A2"/>
    <w:rsid w:val="00DC483D"/>
    <w:rsid w:val="00DC48C5"/>
    <w:rsid w:val="00DC544B"/>
    <w:rsid w:val="00DC623B"/>
    <w:rsid w:val="00DC639E"/>
    <w:rsid w:val="00DC6410"/>
    <w:rsid w:val="00DC656E"/>
    <w:rsid w:val="00DC67D7"/>
    <w:rsid w:val="00DC707E"/>
    <w:rsid w:val="00DC7770"/>
    <w:rsid w:val="00DD085D"/>
    <w:rsid w:val="00DD0B67"/>
    <w:rsid w:val="00DD0BBD"/>
    <w:rsid w:val="00DD0BF3"/>
    <w:rsid w:val="00DD0E40"/>
    <w:rsid w:val="00DD0F5E"/>
    <w:rsid w:val="00DD1071"/>
    <w:rsid w:val="00DD13E3"/>
    <w:rsid w:val="00DD18B0"/>
    <w:rsid w:val="00DD1C5F"/>
    <w:rsid w:val="00DD1EB9"/>
    <w:rsid w:val="00DD1EE6"/>
    <w:rsid w:val="00DD203B"/>
    <w:rsid w:val="00DD207D"/>
    <w:rsid w:val="00DD2223"/>
    <w:rsid w:val="00DD25A6"/>
    <w:rsid w:val="00DD2E6C"/>
    <w:rsid w:val="00DD351D"/>
    <w:rsid w:val="00DD36C3"/>
    <w:rsid w:val="00DD3C22"/>
    <w:rsid w:val="00DD4FDC"/>
    <w:rsid w:val="00DD53E2"/>
    <w:rsid w:val="00DD5410"/>
    <w:rsid w:val="00DD5AF3"/>
    <w:rsid w:val="00DD5FC6"/>
    <w:rsid w:val="00DD6092"/>
    <w:rsid w:val="00DD753F"/>
    <w:rsid w:val="00DD7E56"/>
    <w:rsid w:val="00DE01CC"/>
    <w:rsid w:val="00DE0B51"/>
    <w:rsid w:val="00DE0ED0"/>
    <w:rsid w:val="00DE1670"/>
    <w:rsid w:val="00DE167C"/>
    <w:rsid w:val="00DE16C4"/>
    <w:rsid w:val="00DE223E"/>
    <w:rsid w:val="00DE2FA5"/>
    <w:rsid w:val="00DE30A9"/>
    <w:rsid w:val="00DE40E1"/>
    <w:rsid w:val="00DE41A8"/>
    <w:rsid w:val="00DE429D"/>
    <w:rsid w:val="00DE436B"/>
    <w:rsid w:val="00DE46E4"/>
    <w:rsid w:val="00DE4F04"/>
    <w:rsid w:val="00DE5048"/>
    <w:rsid w:val="00DE5AC1"/>
    <w:rsid w:val="00DE5ADC"/>
    <w:rsid w:val="00DE5DF9"/>
    <w:rsid w:val="00DE5FE2"/>
    <w:rsid w:val="00DE61AD"/>
    <w:rsid w:val="00DE6212"/>
    <w:rsid w:val="00DE674F"/>
    <w:rsid w:val="00DE67ED"/>
    <w:rsid w:val="00DE715B"/>
    <w:rsid w:val="00DE75BA"/>
    <w:rsid w:val="00DE7AC9"/>
    <w:rsid w:val="00DF04FC"/>
    <w:rsid w:val="00DF059F"/>
    <w:rsid w:val="00DF061B"/>
    <w:rsid w:val="00DF077B"/>
    <w:rsid w:val="00DF0AA2"/>
    <w:rsid w:val="00DF1150"/>
    <w:rsid w:val="00DF1400"/>
    <w:rsid w:val="00DF1AF7"/>
    <w:rsid w:val="00DF1F40"/>
    <w:rsid w:val="00DF2CF1"/>
    <w:rsid w:val="00DF2DDF"/>
    <w:rsid w:val="00DF3DBE"/>
    <w:rsid w:val="00DF425B"/>
    <w:rsid w:val="00DF4274"/>
    <w:rsid w:val="00DF45B2"/>
    <w:rsid w:val="00DF56E5"/>
    <w:rsid w:val="00DF583B"/>
    <w:rsid w:val="00DF5D00"/>
    <w:rsid w:val="00DF5EC5"/>
    <w:rsid w:val="00DF60E5"/>
    <w:rsid w:val="00DF645C"/>
    <w:rsid w:val="00DF771B"/>
    <w:rsid w:val="00DF7814"/>
    <w:rsid w:val="00DF7941"/>
    <w:rsid w:val="00E002E0"/>
    <w:rsid w:val="00E00706"/>
    <w:rsid w:val="00E00B6F"/>
    <w:rsid w:val="00E00D4A"/>
    <w:rsid w:val="00E00FCC"/>
    <w:rsid w:val="00E010F3"/>
    <w:rsid w:val="00E0121E"/>
    <w:rsid w:val="00E01A94"/>
    <w:rsid w:val="00E01EB2"/>
    <w:rsid w:val="00E01F7F"/>
    <w:rsid w:val="00E02000"/>
    <w:rsid w:val="00E02F5D"/>
    <w:rsid w:val="00E034E6"/>
    <w:rsid w:val="00E035FB"/>
    <w:rsid w:val="00E03BEE"/>
    <w:rsid w:val="00E04858"/>
    <w:rsid w:val="00E04A94"/>
    <w:rsid w:val="00E04BDC"/>
    <w:rsid w:val="00E04FAF"/>
    <w:rsid w:val="00E04FD4"/>
    <w:rsid w:val="00E054F1"/>
    <w:rsid w:val="00E05739"/>
    <w:rsid w:val="00E057F7"/>
    <w:rsid w:val="00E05D55"/>
    <w:rsid w:val="00E062E0"/>
    <w:rsid w:val="00E065B5"/>
    <w:rsid w:val="00E068BC"/>
    <w:rsid w:val="00E06ABE"/>
    <w:rsid w:val="00E07210"/>
    <w:rsid w:val="00E072F4"/>
    <w:rsid w:val="00E07A8C"/>
    <w:rsid w:val="00E101FE"/>
    <w:rsid w:val="00E10968"/>
    <w:rsid w:val="00E11592"/>
    <w:rsid w:val="00E11D57"/>
    <w:rsid w:val="00E1251D"/>
    <w:rsid w:val="00E13359"/>
    <w:rsid w:val="00E133C7"/>
    <w:rsid w:val="00E133C8"/>
    <w:rsid w:val="00E136BC"/>
    <w:rsid w:val="00E138F0"/>
    <w:rsid w:val="00E146ED"/>
    <w:rsid w:val="00E15315"/>
    <w:rsid w:val="00E15899"/>
    <w:rsid w:val="00E15B7B"/>
    <w:rsid w:val="00E16CBD"/>
    <w:rsid w:val="00E16DC8"/>
    <w:rsid w:val="00E1774E"/>
    <w:rsid w:val="00E1788E"/>
    <w:rsid w:val="00E17C64"/>
    <w:rsid w:val="00E20127"/>
    <w:rsid w:val="00E20ADD"/>
    <w:rsid w:val="00E21333"/>
    <w:rsid w:val="00E221E4"/>
    <w:rsid w:val="00E225F5"/>
    <w:rsid w:val="00E22A7E"/>
    <w:rsid w:val="00E22EDF"/>
    <w:rsid w:val="00E23150"/>
    <w:rsid w:val="00E23CC4"/>
    <w:rsid w:val="00E2446B"/>
    <w:rsid w:val="00E244C0"/>
    <w:rsid w:val="00E24E38"/>
    <w:rsid w:val="00E24F5C"/>
    <w:rsid w:val="00E2598B"/>
    <w:rsid w:val="00E2620D"/>
    <w:rsid w:val="00E2621B"/>
    <w:rsid w:val="00E26A5F"/>
    <w:rsid w:val="00E27188"/>
    <w:rsid w:val="00E276F0"/>
    <w:rsid w:val="00E27E2C"/>
    <w:rsid w:val="00E3070A"/>
    <w:rsid w:val="00E30927"/>
    <w:rsid w:val="00E30956"/>
    <w:rsid w:val="00E30E14"/>
    <w:rsid w:val="00E30EE4"/>
    <w:rsid w:val="00E311E0"/>
    <w:rsid w:val="00E31498"/>
    <w:rsid w:val="00E316BC"/>
    <w:rsid w:val="00E3299B"/>
    <w:rsid w:val="00E32E2D"/>
    <w:rsid w:val="00E331A9"/>
    <w:rsid w:val="00E33664"/>
    <w:rsid w:val="00E336EC"/>
    <w:rsid w:val="00E34487"/>
    <w:rsid w:val="00E344F3"/>
    <w:rsid w:val="00E35367"/>
    <w:rsid w:val="00E35679"/>
    <w:rsid w:val="00E358F8"/>
    <w:rsid w:val="00E35979"/>
    <w:rsid w:val="00E36E39"/>
    <w:rsid w:val="00E373CD"/>
    <w:rsid w:val="00E37871"/>
    <w:rsid w:val="00E379E8"/>
    <w:rsid w:val="00E40017"/>
    <w:rsid w:val="00E41F2C"/>
    <w:rsid w:val="00E41FE7"/>
    <w:rsid w:val="00E424AD"/>
    <w:rsid w:val="00E42B15"/>
    <w:rsid w:val="00E42CB9"/>
    <w:rsid w:val="00E42EE0"/>
    <w:rsid w:val="00E4354E"/>
    <w:rsid w:val="00E43981"/>
    <w:rsid w:val="00E442D2"/>
    <w:rsid w:val="00E45586"/>
    <w:rsid w:val="00E463EA"/>
    <w:rsid w:val="00E465B3"/>
    <w:rsid w:val="00E46A5E"/>
    <w:rsid w:val="00E47EC5"/>
    <w:rsid w:val="00E50374"/>
    <w:rsid w:val="00E5072C"/>
    <w:rsid w:val="00E50C56"/>
    <w:rsid w:val="00E51C11"/>
    <w:rsid w:val="00E531E9"/>
    <w:rsid w:val="00E53403"/>
    <w:rsid w:val="00E53C7D"/>
    <w:rsid w:val="00E53E65"/>
    <w:rsid w:val="00E54420"/>
    <w:rsid w:val="00E5498D"/>
    <w:rsid w:val="00E54B2D"/>
    <w:rsid w:val="00E55565"/>
    <w:rsid w:val="00E555B3"/>
    <w:rsid w:val="00E55872"/>
    <w:rsid w:val="00E55944"/>
    <w:rsid w:val="00E56868"/>
    <w:rsid w:val="00E56EE0"/>
    <w:rsid w:val="00E57014"/>
    <w:rsid w:val="00E57134"/>
    <w:rsid w:val="00E57323"/>
    <w:rsid w:val="00E5752C"/>
    <w:rsid w:val="00E6142C"/>
    <w:rsid w:val="00E61536"/>
    <w:rsid w:val="00E61D8A"/>
    <w:rsid w:val="00E621A2"/>
    <w:rsid w:val="00E63A87"/>
    <w:rsid w:val="00E645FE"/>
    <w:rsid w:val="00E650E1"/>
    <w:rsid w:val="00E6539C"/>
    <w:rsid w:val="00E6573B"/>
    <w:rsid w:val="00E658E8"/>
    <w:rsid w:val="00E65BE5"/>
    <w:rsid w:val="00E66197"/>
    <w:rsid w:val="00E66637"/>
    <w:rsid w:val="00E6676E"/>
    <w:rsid w:val="00E66930"/>
    <w:rsid w:val="00E66C41"/>
    <w:rsid w:val="00E671BA"/>
    <w:rsid w:val="00E67300"/>
    <w:rsid w:val="00E6745C"/>
    <w:rsid w:val="00E70774"/>
    <w:rsid w:val="00E708D6"/>
    <w:rsid w:val="00E71957"/>
    <w:rsid w:val="00E71DC5"/>
    <w:rsid w:val="00E722D1"/>
    <w:rsid w:val="00E726D1"/>
    <w:rsid w:val="00E72CF0"/>
    <w:rsid w:val="00E73016"/>
    <w:rsid w:val="00E734E7"/>
    <w:rsid w:val="00E735C3"/>
    <w:rsid w:val="00E73643"/>
    <w:rsid w:val="00E7462A"/>
    <w:rsid w:val="00E74D52"/>
    <w:rsid w:val="00E74E09"/>
    <w:rsid w:val="00E75573"/>
    <w:rsid w:val="00E75A99"/>
    <w:rsid w:val="00E75EC6"/>
    <w:rsid w:val="00E75F35"/>
    <w:rsid w:val="00E76178"/>
    <w:rsid w:val="00E76C5F"/>
    <w:rsid w:val="00E76D0D"/>
    <w:rsid w:val="00E76F77"/>
    <w:rsid w:val="00E776DB"/>
    <w:rsid w:val="00E77B6F"/>
    <w:rsid w:val="00E77DEA"/>
    <w:rsid w:val="00E77F11"/>
    <w:rsid w:val="00E77FC0"/>
    <w:rsid w:val="00E80250"/>
    <w:rsid w:val="00E80846"/>
    <w:rsid w:val="00E80A6D"/>
    <w:rsid w:val="00E80EE2"/>
    <w:rsid w:val="00E80FBB"/>
    <w:rsid w:val="00E81B55"/>
    <w:rsid w:val="00E81BA3"/>
    <w:rsid w:val="00E81F84"/>
    <w:rsid w:val="00E81F8D"/>
    <w:rsid w:val="00E826FB"/>
    <w:rsid w:val="00E832DD"/>
    <w:rsid w:val="00E836B7"/>
    <w:rsid w:val="00E83CAB"/>
    <w:rsid w:val="00E83D59"/>
    <w:rsid w:val="00E83F58"/>
    <w:rsid w:val="00E842A2"/>
    <w:rsid w:val="00E8444D"/>
    <w:rsid w:val="00E8447E"/>
    <w:rsid w:val="00E84A25"/>
    <w:rsid w:val="00E84D4D"/>
    <w:rsid w:val="00E84DA0"/>
    <w:rsid w:val="00E8565E"/>
    <w:rsid w:val="00E860B7"/>
    <w:rsid w:val="00E8614D"/>
    <w:rsid w:val="00E8684B"/>
    <w:rsid w:val="00E86FB2"/>
    <w:rsid w:val="00E8701C"/>
    <w:rsid w:val="00E8716B"/>
    <w:rsid w:val="00E8742E"/>
    <w:rsid w:val="00E8774E"/>
    <w:rsid w:val="00E87B77"/>
    <w:rsid w:val="00E87EA4"/>
    <w:rsid w:val="00E87F0F"/>
    <w:rsid w:val="00E90D10"/>
    <w:rsid w:val="00E91426"/>
    <w:rsid w:val="00E91CC9"/>
    <w:rsid w:val="00E92C37"/>
    <w:rsid w:val="00E931EE"/>
    <w:rsid w:val="00E93501"/>
    <w:rsid w:val="00E93A62"/>
    <w:rsid w:val="00E9404C"/>
    <w:rsid w:val="00E94207"/>
    <w:rsid w:val="00E94360"/>
    <w:rsid w:val="00E944C4"/>
    <w:rsid w:val="00E94D11"/>
    <w:rsid w:val="00E94ED9"/>
    <w:rsid w:val="00E95901"/>
    <w:rsid w:val="00E95907"/>
    <w:rsid w:val="00E95921"/>
    <w:rsid w:val="00E959C2"/>
    <w:rsid w:val="00E96810"/>
    <w:rsid w:val="00E968F6"/>
    <w:rsid w:val="00E96A17"/>
    <w:rsid w:val="00E96C80"/>
    <w:rsid w:val="00E97564"/>
    <w:rsid w:val="00E97F10"/>
    <w:rsid w:val="00EA01C1"/>
    <w:rsid w:val="00EA033B"/>
    <w:rsid w:val="00EA051B"/>
    <w:rsid w:val="00EA12CF"/>
    <w:rsid w:val="00EA15C4"/>
    <w:rsid w:val="00EA2558"/>
    <w:rsid w:val="00EA2A93"/>
    <w:rsid w:val="00EA3089"/>
    <w:rsid w:val="00EA4061"/>
    <w:rsid w:val="00EA41F0"/>
    <w:rsid w:val="00EA42CD"/>
    <w:rsid w:val="00EA4472"/>
    <w:rsid w:val="00EA46FF"/>
    <w:rsid w:val="00EA4FE9"/>
    <w:rsid w:val="00EA4FF4"/>
    <w:rsid w:val="00EA50B0"/>
    <w:rsid w:val="00EA51B1"/>
    <w:rsid w:val="00EA5558"/>
    <w:rsid w:val="00EA5979"/>
    <w:rsid w:val="00EA5D00"/>
    <w:rsid w:val="00EA63AB"/>
    <w:rsid w:val="00EA645A"/>
    <w:rsid w:val="00EA6F1E"/>
    <w:rsid w:val="00EA6F77"/>
    <w:rsid w:val="00EA76F3"/>
    <w:rsid w:val="00EA78DD"/>
    <w:rsid w:val="00EA7CA1"/>
    <w:rsid w:val="00EB0200"/>
    <w:rsid w:val="00EB0339"/>
    <w:rsid w:val="00EB05F7"/>
    <w:rsid w:val="00EB072F"/>
    <w:rsid w:val="00EB0A1F"/>
    <w:rsid w:val="00EB0C28"/>
    <w:rsid w:val="00EB18F1"/>
    <w:rsid w:val="00EB225A"/>
    <w:rsid w:val="00EB24F6"/>
    <w:rsid w:val="00EB28E6"/>
    <w:rsid w:val="00EB2D3E"/>
    <w:rsid w:val="00EB40E0"/>
    <w:rsid w:val="00EB48C1"/>
    <w:rsid w:val="00EB4A24"/>
    <w:rsid w:val="00EB58C9"/>
    <w:rsid w:val="00EB63EA"/>
    <w:rsid w:val="00EB687A"/>
    <w:rsid w:val="00EB69E1"/>
    <w:rsid w:val="00EB7364"/>
    <w:rsid w:val="00EB786C"/>
    <w:rsid w:val="00EC04C9"/>
    <w:rsid w:val="00EC0AAA"/>
    <w:rsid w:val="00EC0F86"/>
    <w:rsid w:val="00EC1DB7"/>
    <w:rsid w:val="00EC1DDE"/>
    <w:rsid w:val="00EC2A7B"/>
    <w:rsid w:val="00EC2EBB"/>
    <w:rsid w:val="00EC3B32"/>
    <w:rsid w:val="00EC3E3C"/>
    <w:rsid w:val="00EC4744"/>
    <w:rsid w:val="00EC4B31"/>
    <w:rsid w:val="00EC4EC3"/>
    <w:rsid w:val="00EC52CB"/>
    <w:rsid w:val="00EC52FD"/>
    <w:rsid w:val="00EC57E0"/>
    <w:rsid w:val="00EC5DB9"/>
    <w:rsid w:val="00EC695D"/>
    <w:rsid w:val="00EC738D"/>
    <w:rsid w:val="00ED0237"/>
    <w:rsid w:val="00ED05A0"/>
    <w:rsid w:val="00ED0DC3"/>
    <w:rsid w:val="00ED1890"/>
    <w:rsid w:val="00ED1F83"/>
    <w:rsid w:val="00ED2030"/>
    <w:rsid w:val="00ED3270"/>
    <w:rsid w:val="00ED38F4"/>
    <w:rsid w:val="00ED3D87"/>
    <w:rsid w:val="00ED3F9F"/>
    <w:rsid w:val="00ED48AD"/>
    <w:rsid w:val="00ED5097"/>
    <w:rsid w:val="00ED57ED"/>
    <w:rsid w:val="00ED64A7"/>
    <w:rsid w:val="00ED6FE8"/>
    <w:rsid w:val="00ED725A"/>
    <w:rsid w:val="00ED72FA"/>
    <w:rsid w:val="00ED7418"/>
    <w:rsid w:val="00ED742B"/>
    <w:rsid w:val="00ED7548"/>
    <w:rsid w:val="00ED7A4A"/>
    <w:rsid w:val="00ED7E14"/>
    <w:rsid w:val="00EE0245"/>
    <w:rsid w:val="00EE0388"/>
    <w:rsid w:val="00EE1461"/>
    <w:rsid w:val="00EE14F4"/>
    <w:rsid w:val="00EE22E9"/>
    <w:rsid w:val="00EE237C"/>
    <w:rsid w:val="00EE2A73"/>
    <w:rsid w:val="00EE2BF8"/>
    <w:rsid w:val="00EE2F24"/>
    <w:rsid w:val="00EE3C44"/>
    <w:rsid w:val="00EE4222"/>
    <w:rsid w:val="00EE43A4"/>
    <w:rsid w:val="00EE455F"/>
    <w:rsid w:val="00EE4BE9"/>
    <w:rsid w:val="00EE5046"/>
    <w:rsid w:val="00EE57D1"/>
    <w:rsid w:val="00EE5BE7"/>
    <w:rsid w:val="00EE5E25"/>
    <w:rsid w:val="00EE6010"/>
    <w:rsid w:val="00EE6A94"/>
    <w:rsid w:val="00EE6E19"/>
    <w:rsid w:val="00EE6F1B"/>
    <w:rsid w:val="00EE7858"/>
    <w:rsid w:val="00EE7865"/>
    <w:rsid w:val="00EF003F"/>
    <w:rsid w:val="00EF011C"/>
    <w:rsid w:val="00EF07B9"/>
    <w:rsid w:val="00EF0F20"/>
    <w:rsid w:val="00EF1C45"/>
    <w:rsid w:val="00EF2DA8"/>
    <w:rsid w:val="00EF3138"/>
    <w:rsid w:val="00EF32F9"/>
    <w:rsid w:val="00EF34B1"/>
    <w:rsid w:val="00EF3D53"/>
    <w:rsid w:val="00EF4239"/>
    <w:rsid w:val="00EF448F"/>
    <w:rsid w:val="00EF47F0"/>
    <w:rsid w:val="00EF490C"/>
    <w:rsid w:val="00EF4A4A"/>
    <w:rsid w:val="00EF589A"/>
    <w:rsid w:val="00EF5985"/>
    <w:rsid w:val="00EF5A26"/>
    <w:rsid w:val="00EF5A49"/>
    <w:rsid w:val="00EF6166"/>
    <w:rsid w:val="00EF637C"/>
    <w:rsid w:val="00EF6632"/>
    <w:rsid w:val="00EF6B36"/>
    <w:rsid w:val="00EF6CD3"/>
    <w:rsid w:val="00EF73DA"/>
    <w:rsid w:val="00EF7756"/>
    <w:rsid w:val="00F001FF"/>
    <w:rsid w:val="00F00296"/>
    <w:rsid w:val="00F00821"/>
    <w:rsid w:val="00F00FF0"/>
    <w:rsid w:val="00F01158"/>
    <w:rsid w:val="00F01159"/>
    <w:rsid w:val="00F0165B"/>
    <w:rsid w:val="00F01B8C"/>
    <w:rsid w:val="00F01D62"/>
    <w:rsid w:val="00F01E99"/>
    <w:rsid w:val="00F01EFA"/>
    <w:rsid w:val="00F021E6"/>
    <w:rsid w:val="00F02B9E"/>
    <w:rsid w:val="00F02FDF"/>
    <w:rsid w:val="00F034B5"/>
    <w:rsid w:val="00F0368C"/>
    <w:rsid w:val="00F039EC"/>
    <w:rsid w:val="00F041B4"/>
    <w:rsid w:val="00F042DF"/>
    <w:rsid w:val="00F05701"/>
    <w:rsid w:val="00F05717"/>
    <w:rsid w:val="00F05F5F"/>
    <w:rsid w:val="00F063A9"/>
    <w:rsid w:val="00F0677A"/>
    <w:rsid w:val="00F06DDB"/>
    <w:rsid w:val="00F104F7"/>
    <w:rsid w:val="00F107D7"/>
    <w:rsid w:val="00F10B85"/>
    <w:rsid w:val="00F112BD"/>
    <w:rsid w:val="00F1140B"/>
    <w:rsid w:val="00F1279A"/>
    <w:rsid w:val="00F12A97"/>
    <w:rsid w:val="00F13710"/>
    <w:rsid w:val="00F140AC"/>
    <w:rsid w:val="00F141B1"/>
    <w:rsid w:val="00F14C91"/>
    <w:rsid w:val="00F14F39"/>
    <w:rsid w:val="00F1509E"/>
    <w:rsid w:val="00F150DB"/>
    <w:rsid w:val="00F15A93"/>
    <w:rsid w:val="00F15C68"/>
    <w:rsid w:val="00F15D40"/>
    <w:rsid w:val="00F16053"/>
    <w:rsid w:val="00F16323"/>
    <w:rsid w:val="00F16438"/>
    <w:rsid w:val="00F16822"/>
    <w:rsid w:val="00F172E6"/>
    <w:rsid w:val="00F17523"/>
    <w:rsid w:val="00F17624"/>
    <w:rsid w:val="00F17696"/>
    <w:rsid w:val="00F17E2F"/>
    <w:rsid w:val="00F20080"/>
    <w:rsid w:val="00F20FFC"/>
    <w:rsid w:val="00F21144"/>
    <w:rsid w:val="00F21A00"/>
    <w:rsid w:val="00F21BE7"/>
    <w:rsid w:val="00F21C46"/>
    <w:rsid w:val="00F21E8D"/>
    <w:rsid w:val="00F22C54"/>
    <w:rsid w:val="00F230F5"/>
    <w:rsid w:val="00F23763"/>
    <w:rsid w:val="00F242E4"/>
    <w:rsid w:val="00F2460D"/>
    <w:rsid w:val="00F246CF"/>
    <w:rsid w:val="00F24E56"/>
    <w:rsid w:val="00F25635"/>
    <w:rsid w:val="00F25E61"/>
    <w:rsid w:val="00F25FC6"/>
    <w:rsid w:val="00F2606B"/>
    <w:rsid w:val="00F2610F"/>
    <w:rsid w:val="00F26AFE"/>
    <w:rsid w:val="00F272EF"/>
    <w:rsid w:val="00F27456"/>
    <w:rsid w:val="00F27B69"/>
    <w:rsid w:val="00F30776"/>
    <w:rsid w:val="00F30A00"/>
    <w:rsid w:val="00F30E8E"/>
    <w:rsid w:val="00F3159C"/>
    <w:rsid w:val="00F31D5B"/>
    <w:rsid w:val="00F323A8"/>
    <w:rsid w:val="00F32863"/>
    <w:rsid w:val="00F32C5A"/>
    <w:rsid w:val="00F32EE2"/>
    <w:rsid w:val="00F33833"/>
    <w:rsid w:val="00F339D0"/>
    <w:rsid w:val="00F33E8E"/>
    <w:rsid w:val="00F342AA"/>
    <w:rsid w:val="00F34ADD"/>
    <w:rsid w:val="00F34F95"/>
    <w:rsid w:val="00F360B7"/>
    <w:rsid w:val="00F366E5"/>
    <w:rsid w:val="00F36830"/>
    <w:rsid w:val="00F37B63"/>
    <w:rsid w:val="00F405CD"/>
    <w:rsid w:val="00F406FD"/>
    <w:rsid w:val="00F40CAC"/>
    <w:rsid w:val="00F40D27"/>
    <w:rsid w:val="00F41B46"/>
    <w:rsid w:val="00F42264"/>
    <w:rsid w:val="00F42B84"/>
    <w:rsid w:val="00F43B52"/>
    <w:rsid w:val="00F43DB6"/>
    <w:rsid w:val="00F4461F"/>
    <w:rsid w:val="00F447D7"/>
    <w:rsid w:val="00F44833"/>
    <w:rsid w:val="00F44FC0"/>
    <w:rsid w:val="00F453BA"/>
    <w:rsid w:val="00F45D46"/>
    <w:rsid w:val="00F45EA5"/>
    <w:rsid w:val="00F4651E"/>
    <w:rsid w:val="00F468F3"/>
    <w:rsid w:val="00F46E05"/>
    <w:rsid w:val="00F47783"/>
    <w:rsid w:val="00F47867"/>
    <w:rsid w:val="00F47DFE"/>
    <w:rsid w:val="00F47F60"/>
    <w:rsid w:val="00F502F4"/>
    <w:rsid w:val="00F504A1"/>
    <w:rsid w:val="00F50B68"/>
    <w:rsid w:val="00F50C82"/>
    <w:rsid w:val="00F50EEF"/>
    <w:rsid w:val="00F50F25"/>
    <w:rsid w:val="00F512E7"/>
    <w:rsid w:val="00F51ADD"/>
    <w:rsid w:val="00F51B0A"/>
    <w:rsid w:val="00F51EE0"/>
    <w:rsid w:val="00F52DF6"/>
    <w:rsid w:val="00F531A1"/>
    <w:rsid w:val="00F5347F"/>
    <w:rsid w:val="00F53A9F"/>
    <w:rsid w:val="00F53C4E"/>
    <w:rsid w:val="00F5451C"/>
    <w:rsid w:val="00F546A6"/>
    <w:rsid w:val="00F54F12"/>
    <w:rsid w:val="00F550EF"/>
    <w:rsid w:val="00F55566"/>
    <w:rsid w:val="00F55852"/>
    <w:rsid w:val="00F55A3C"/>
    <w:rsid w:val="00F55B62"/>
    <w:rsid w:val="00F562FA"/>
    <w:rsid w:val="00F5631B"/>
    <w:rsid w:val="00F564BB"/>
    <w:rsid w:val="00F56A43"/>
    <w:rsid w:val="00F56BDC"/>
    <w:rsid w:val="00F5771F"/>
    <w:rsid w:val="00F601E6"/>
    <w:rsid w:val="00F60EE2"/>
    <w:rsid w:val="00F60F1F"/>
    <w:rsid w:val="00F60FD9"/>
    <w:rsid w:val="00F6127C"/>
    <w:rsid w:val="00F6143E"/>
    <w:rsid w:val="00F61B61"/>
    <w:rsid w:val="00F62503"/>
    <w:rsid w:val="00F62837"/>
    <w:rsid w:val="00F628D0"/>
    <w:rsid w:val="00F62F8D"/>
    <w:rsid w:val="00F65584"/>
    <w:rsid w:val="00F656F8"/>
    <w:rsid w:val="00F657EF"/>
    <w:rsid w:val="00F65F5D"/>
    <w:rsid w:val="00F6604E"/>
    <w:rsid w:val="00F6606E"/>
    <w:rsid w:val="00F66401"/>
    <w:rsid w:val="00F666A1"/>
    <w:rsid w:val="00F67EC8"/>
    <w:rsid w:val="00F67F14"/>
    <w:rsid w:val="00F70312"/>
    <w:rsid w:val="00F707B4"/>
    <w:rsid w:val="00F70997"/>
    <w:rsid w:val="00F710AE"/>
    <w:rsid w:val="00F72569"/>
    <w:rsid w:val="00F72662"/>
    <w:rsid w:val="00F72B8C"/>
    <w:rsid w:val="00F736E5"/>
    <w:rsid w:val="00F73A58"/>
    <w:rsid w:val="00F73F50"/>
    <w:rsid w:val="00F7463A"/>
    <w:rsid w:val="00F7568A"/>
    <w:rsid w:val="00F75956"/>
    <w:rsid w:val="00F75AEB"/>
    <w:rsid w:val="00F765AF"/>
    <w:rsid w:val="00F7665B"/>
    <w:rsid w:val="00F76697"/>
    <w:rsid w:val="00F76A56"/>
    <w:rsid w:val="00F76DF0"/>
    <w:rsid w:val="00F770B9"/>
    <w:rsid w:val="00F778A0"/>
    <w:rsid w:val="00F8028B"/>
    <w:rsid w:val="00F80885"/>
    <w:rsid w:val="00F808DB"/>
    <w:rsid w:val="00F809A3"/>
    <w:rsid w:val="00F809C0"/>
    <w:rsid w:val="00F80AC4"/>
    <w:rsid w:val="00F815D1"/>
    <w:rsid w:val="00F81605"/>
    <w:rsid w:val="00F82264"/>
    <w:rsid w:val="00F824F0"/>
    <w:rsid w:val="00F8250E"/>
    <w:rsid w:val="00F83130"/>
    <w:rsid w:val="00F83789"/>
    <w:rsid w:val="00F837EB"/>
    <w:rsid w:val="00F83B78"/>
    <w:rsid w:val="00F84996"/>
    <w:rsid w:val="00F84BCD"/>
    <w:rsid w:val="00F84CE9"/>
    <w:rsid w:val="00F850D3"/>
    <w:rsid w:val="00F85251"/>
    <w:rsid w:val="00F8525D"/>
    <w:rsid w:val="00F857FF"/>
    <w:rsid w:val="00F85B36"/>
    <w:rsid w:val="00F85B3F"/>
    <w:rsid w:val="00F85E8C"/>
    <w:rsid w:val="00F86847"/>
    <w:rsid w:val="00F86891"/>
    <w:rsid w:val="00F873D4"/>
    <w:rsid w:val="00F874DF"/>
    <w:rsid w:val="00F8774E"/>
    <w:rsid w:val="00F8795D"/>
    <w:rsid w:val="00F87ABB"/>
    <w:rsid w:val="00F87FE1"/>
    <w:rsid w:val="00F90444"/>
    <w:rsid w:val="00F904B1"/>
    <w:rsid w:val="00F90704"/>
    <w:rsid w:val="00F90AF2"/>
    <w:rsid w:val="00F90CCD"/>
    <w:rsid w:val="00F90D70"/>
    <w:rsid w:val="00F90EF9"/>
    <w:rsid w:val="00F9101E"/>
    <w:rsid w:val="00F914F6"/>
    <w:rsid w:val="00F92470"/>
    <w:rsid w:val="00F927E4"/>
    <w:rsid w:val="00F92908"/>
    <w:rsid w:val="00F9297E"/>
    <w:rsid w:val="00F92A44"/>
    <w:rsid w:val="00F92AE4"/>
    <w:rsid w:val="00F93168"/>
    <w:rsid w:val="00F9348A"/>
    <w:rsid w:val="00F937C7"/>
    <w:rsid w:val="00F9384D"/>
    <w:rsid w:val="00F93A1C"/>
    <w:rsid w:val="00F94006"/>
    <w:rsid w:val="00F94C42"/>
    <w:rsid w:val="00F94C8E"/>
    <w:rsid w:val="00F954A1"/>
    <w:rsid w:val="00F96BCF"/>
    <w:rsid w:val="00F96E9E"/>
    <w:rsid w:val="00F97067"/>
    <w:rsid w:val="00F97884"/>
    <w:rsid w:val="00F979BE"/>
    <w:rsid w:val="00FA0D12"/>
    <w:rsid w:val="00FA1081"/>
    <w:rsid w:val="00FA18E8"/>
    <w:rsid w:val="00FA2896"/>
    <w:rsid w:val="00FA2CA9"/>
    <w:rsid w:val="00FA2CFB"/>
    <w:rsid w:val="00FA448B"/>
    <w:rsid w:val="00FA45A5"/>
    <w:rsid w:val="00FA4802"/>
    <w:rsid w:val="00FA57EC"/>
    <w:rsid w:val="00FA5B86"/>
    <w:rsid w:val="00FA5D15"/>
    <w:rsid w:val="00FA5E58"/>
    <w:rsid w:val="00FA646F"/>
    <w:rsid w:val="00FA6991"/>
    <w:rsid w:val="00FA70A1"/>
    <w:rsid w:val="00FA723C"/>
    <w:rsid w:val="00FA7866"/>
    <w:rsid w:val="00FA7B62"/>
    <w:rsid w:val="00FB10E6"/>
    <w:rsid w:val="00FB1CDB"/>
    <w:rsid w:val="00FB23D9"/>
    <w:rsid w:val="00FB2A69"/>
    <w:rsid w:val="00FB2A83"/>
    <w:rsid w:val="00FB2AA6"/>
    <w:rsid w:val="00FB3837"/>
    <w:rsid w:val="00FB38C1"/>
    <w:rsid w:val="00FB392C"/>
    <w:rsid w:val="00FB3CD0"/>
    <w:rsid w:val="00FB4774"/>
    <w:rsid w:val="00FB4EB1"/>
    <w:rsid w:val="00FB4FB8"/>
    <w:rsid w:val="00FB524A"/>
    <w:rsid w:val="00FB57D1"/>
    <w:rsid w:val="00FB6191"/>
    <w:rsid w:val="00FB69F3"/>
    <w:rsid w:val="00FB6A3C"/>
    <w:rsid w:val="00FB6A43"/>
    <w:rsid w:val="00FB7206"/>
    <w:rsid w:val="00FC0226"/>
    <w:rsid w:val="00FC06FE"/>
    <w:rsid w:val="00FC0E75"/>
    <w:rsid w:val="00FC195E"/>
    <w:rsid w:val="00FC1AD8"/>
    <w:rsid w:val="00FC2143"/>
    <w:rsid w:val="00FC2A91"/>
    <w:rsid w:val="00FC2BE2"/>
    <w:rsid w:val="00FC316D"/>
    <w:rsid w:val="00FC343E"/>
    <w:rsid w:val="00FC3890"/>
    <w:rsid w:val="00FC3D12"/>
    <w:rsid w:val="00FC3D3D"/>
    <w:rsid w:val="00FC3F49"/>
    <w:rsid w:val="00FC42AD"/>
    <w:rsid w:val="00FC4B70"/>
    <w:rsid w:val="00FC4FC9"/>
    <w:rsid w:val="00FC5050"/>
    <w:rsid w:val="00FC520F"/>
    <w:rsid w:val="00FC5547"/>
    <w:rsid w:val="00FC5570"/>
    <w:rsid w:val="00FC5827"/>
    <w:rsid w:val="00FC582D"/>
    <w:rsid w:val="00FC5A3F"/>
    <w:rsid w:val="00FC5E41"/>
    <w:rsid w:val="00FC6667"/>
    <w:rsid w:val="00FC6B75"/>
    <w:rsid w:val="00FC6B99"/>
    <w:rsid w:val="00FC7DBD"/>
    <w:rsid w:val="00FC7E87"/>
    <w:rsid w:val="00FD03EE"/>
    <w:rsid w:val="00FD0776"/>
    <w:rsid w:val="00FD0FCB"/>
    <w:rsid w:val="00FD134B"/>
    <w:rsid w:val="00FD25FA"/>
    <w:rsid w:val="00FD2CF5"/>
    <w:rsid w:val="00FD2F4C"/>
    <w:rsid w:val="00FD40EA"/>
    <w:rsid w:val="00FD4451"/>
    <w:rsid w:val="00FD51D3"/>
    <w:rsid w:val="00FD588D"/>
    <w:rsid w:val="00FD5890"/>
    <w:rsid w:val="00FD5F12"/>
    <w:rsid w:val="00FD600E"/>
    <w:rsid w:val="00FD661A"/>
    <w:rsid w:val="00FD67DC"/>
    <w:rsid w:val="00FD6CA8"/>
    <w:rsid w:val="00FD711F"/>
    <w:rsid w:val="00FD7238"/>
    <w:rsid w:val="00FD7AAA"/>
    <w:rsid w:val="00FD7C4F"/>
    <w:rsid w:val="00FE02F3"/>
    <w:rsid w:val="00FE0802"/>
    <w:rsid w:val="00FE097E"/>
    <w:rsid w:val="00FE0B64"/>
    <w:rsid w:val="00FE0F52"/>
    <w:rsid w:val="00FE0F86"/>
    <w:rsid w:val="00FE15ED"/>
    <w:rsid w:val="00FE1757"/>
    <w:rsid w:val="00FE1DF1"/>
    <w:rsid w:val="00FE21FC"/>
    <w:rsid w:val="00FE24E3"/>
    <w:rsid w:val="00FE264C"/>
    <w:rsid w:val="00FE2D86"/>
    <w:rsid w:val="00FE39FD"/>
    <w:rsid w:val="00FE48A9"/>
    <w:rsid w:val="00FE48CE"/>
    <w:rsid w:val="00FE5E59"/>
    <w:rsid w:val="00FE66E6"/>
    <w:rsid w:val="00FE6A43"/>
    <w:rsid w:val="00FE6B17"/>
    <w:rsid w:val="00FE7663"/>
    <w:rsid w:val="00FE7CA2"/>
    <w:rsid w:val="00FE7FA3"/>
    <w:rsid w:val="00FF0030"/>
    <w:rsid w:val="00FF0778"/>
    <w:rsid w:val="00FF07A0"/>
    <w:rsid w:val="00FF07C5"/>
    <w:rsid w:val="00FF0B2C"/>
    <w:rsid w:val="00FF0B45"/>
    <w:rsid w:val="00FF1017"/>
    <w:rsid w:val="00FF1080"/>
    <w:rsid w:val="00FF1A2E"/>
    <w:rsid w:val="00FF1A39"/>
    <w:rsid w:val="00FF1B70"/>
    <w:rsid w:val="00FF2320"/>
    <w:rsid w:val="00FF2475"/>
    <w:rsid w:val="00FF2781"/>
    <w:rsid w:val="00FF2903"/>
    <w:rsid w:val="00FF2B9D"/>
    <w:rsid w:val="00FF2D68"/>
    <w:rsid w:val="00FF3A12"/>
    <w:rsid w:val="00FF3BDF"/>
    <w:rsid w:val="00FF3D3F"/>
    <w:rsid w:val="00FF422A"/>
    <w:rsid w:val="00FF45A1"/>
    <w:rsid w:val="00FF48CE"/>
    <w:rsid w:val="00FF4F11"/>
    <w:rsid w:val="00FF516F"/>
    <w:rsid w:val="00FF5489"/>
    <w:rsid w:val="00FF555D"/>
    <w:rsid w:val="00FF58F7"/>
    <w:rsid w:val="00FF6009"/>
    <w:rsid w:val="00FF69EC"/>
    <w:rsid w:val="00FF7950"/>
    <w:rsid w:val="00FF79BE"/>
    <w:rsid w:val="00FF7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CE"/>
  </w:style>
  <w:style w:type="paragraph" w:styleId="3">
    <w:name w:val="heading 3"/>
    <w:basedOn w:val="a"/>
    <w:link w:val="30"/>
    <w:uiPriority w:val="9"/>
    <w:qFormat/>
    <w:rsid w:val="00874DCE"/>
    <w:pPr>
      <w:spacing w:before="100" w:beforeAutospacing="1" w:after="100" w:afterAutospacing="1"/>
      <w:ind w:firstLine="0"/>
      <w:jc w:val="left"/>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4DCE"/>
    <w:pPr>
      <w:spacing w:before="100" w:beforeAutospacing="1" w:after="100" w:afterAutospacing="1"/>
      <w:ind w:firstLine="0"/>
      <w:jc w:val="left"/>
    </w:pPr>
    <w:rPr>
      <w:rFonts w:eastAsia="Times New Roman"/>
      <w:color w:val="auto"/>
      <w:sz w:val="24"/>
      <w:lang w:eastAsia="ru-RU"/>
    </w:rPr>
  </w:style>
  <w:style w:type="character" w:customStyle="1" w:styleId="apple-converted-space">
    <w:name w:val="apple-converted-space"/>
    <w:basedOn w:val="a0"/>
    <w:rsid w:val="00874DCE"/>
  </w:style>
  <w:style w:type="table" w:styleId="a4">
    <w:name w:val="Table Grid"/>
    <w:basedOn w:val="a1"/>
    <w:uiPriority w:val="59"/>
    <w:rsid w:val="0087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74DCE"/>
    <w:rPr>
      <w:rFonts w:eastAsia="Times New Roman"/>
      <w:b/>
      <w:bCs/>
      <w:color w:val="auto"/>
      <w:sz w:val="27"/>
      <w:szCs w:val="27"/>
      <w:lang w:eastAsia="ru-RU"/>
    </w:rPr>
  </w:style>
  <w:style w:type="character" w:styleId="a5">
    <w:name w:val="Strong"/>
    <w:basedOn w:val="a0"/>
    <w:uiPriority w:val="22"/>
    <w:qFormat/>
    <w:rsid w:val="00874DCE"/>
    <w:rPr>
      <w:b/>
      <w:bCs/>
    </w:rPr>
  </w:style>
  <w:style w:type="paragraph" w:styleId="a6">
    <w:name w:val="List Paragraph"/>
    <w:basedOn w:val="a"/>
    <w:uiPriority w:val="34"/>
    <w:qFormat/>
    <w:rsid w:val="00222179"/>
    <w:pPr>
      <w:ind w:left="720"/>
      <w:contextualSpacing/>
    </w:pPr>
  </w:style>
  <w:style w:type="paragraph" w:customStyle="1" w:styleId="ConsPlusNormal">
    <w:name w:val="ConsPlusNormal"/>
    <w:rsid w:val="00C96955"/>
    <w:pPr>
      <w:widowControl w:val="0"/>
      <w:autoSpaceDE w:val="0"/>
      <w:autoSpaceDN w:val="0"/>
      <w:adjustRightInd w:val="0"/>
      <w:ind w:firstLine="720"/>
      <w:jc w:val="left"/>
    </w:pPr>
    <w:rPr>
      <w:rFonts w:ascii="Arial" w:eastAsia="Times New Roman" w:hAnsi="Arial" w:cs="Arial"/>
      <w:color w:val="auto"/>
      <w:sz w:val="20"/>
      <w:szCs w:val="20"/>
      <w:lang w:eastAsia="ru-RU"/>
    </w:rPr>
  </w:style>
  <w:style w:type="paragraph" w:styleId="a7">
    <w:name w:val="Balloon Text"/>
    <w:basedOn w:val="a"/>
    <w:link w:val="a8"/>
    <w:uiPriority w:val="99"/>
    <w:semiHidden/>
    <w:unhideWhenUsed/>
    <w:rsid w:val="006436AA"/>
    <w:rPr>
      <w:rFonts w:ascii="Segoe UI" w:hAnsi="Segoe UI" w:cs="Segoe UI"/>
      <w:sz w:val="18"/>
      <w:szCs w:val="18"/>
    </w:rPr>
  </w:style>
  <w:style w:type="character" w:customStyle="1" w:styleId="a8">
    <w:name w:val="Текст выноски Знак"/>
    <w:basedOn w:val="a0"/>
    <w:link w:val="a7"/>
    <w:uiPriority w:val="99"/>
    <w:semiHidden/>
    <w:rsid w:val="006436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CE"/>
  </w:style>
  <w:style w:type="paragraph" w:styleId="3">
    <w:name w:val="heading 3"/>
    <w:basedOn w:val="a"/>
    <w:link w:val="30"/>
    <w:uiPriority w:val="9"/>
    <w:qFormat/>
    <w:rsid w:val="00874DCE"/>
    <w:pPr>
      <w:spacing w:before="100" w:beforeAutospacing="1" w:after="100" w:afterAutospacing="1"/>
      <w:ind w:firstLine="0"/>
      <w:jc w:val="left"/>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4DCE"/>
    <w:pPr>
      <w:spacing w:before="100" w:beforeAutospacing="1" w:after="100" w:afterAutospacing="1"/>
      <w:ind w:firstLine="0"/>
      <w:jc w:val="left"/>
    </w:pPr>
    <w:rPr>
      <w:rFonts w:eastAsia="Times New Roman"/>
      <w:color w:val="auto"/>
      <w:sz w:val="24"/>
      <w:lang w:eastAsia="ru-RU"/>
    </w:rPr>
  </w:style>
  <w:style w:type="character" w:customStyle="1" w:styleId="apple-converted-space">
    <w:name w:val="apple-converted-space"/>
    <w:basedOn w:val="a0"/>
    <w:rsid w:val="00874DCE"/>
  </w:style>
  <w:style w:type="table" w:styleId="a4">
    <w:name w:val="Table Grid"/>
    <w:basedOn w:val="a1"/>
    <w:uiPriority w:val="59"/>
    <w:rsid w:val="0087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74DCE"/>
    <w:rPr>
      <w:rFonts w:eastAsia="Times New Roman"/>
      <w:b/>
      <w:bCs/>
      <w:color w:val="auto"/>
      <w:sz w:val="27"/>
      <w:szCs w:val="27"/>
      <w:lang w:eastAsia="ru-RU"/>
    </w:rPr>
  </w:style>
  <w:style w:type="character" w:styleId="a5">
    <w:name w:val="Strong"/>
    <w:basedOn w:val="a0"/>
    <w:uiPriority w:val="22"/>
    <w:qFormat/>
    <w:rsid w:val="00874DCE"/>
    <w:rPr>
      <w:b/>
      <w:bCs/>
    </w:rPr>
  </w:style>
  <w:style w:type="paragraph" w:styleId="a6">
    <w:name w:val="List Paragraph"/>
    <w:basedOn w:val="a"/>
    <w:uiPriority w:val="34"/>
    <w:qFormat/>
    <w:rsid w:val="00222179"/>
    <w:pPr>
      <w:ind w:left="720"/>
      <w:contextualSpacing/>
    </w:pPr>
  </w:style>
  <w:style w:type="paragraph" w:customStyle="1" w:styleId="ConsPlusNormal">
    <w:name w:val="ConsPlusNormal"/>
    <w:rsid w:val="00C96955"/>
    <w:pPr>
      <w:widowControl w:val="0"/>
      <w:autoSpaceDE w:val="0"/>
      <w:autoSpaceDN w:val="0"/>
      <w:adjustRightInd w:val="0"/>
      <w:ind w:firstLine="720"/>
      <w:jc w:val="left"/>
    </w:pPr>
    <w:rPr>
      <w:rFonts w:ascii="Arial" w:eastAsia="Times New Roman" w:hAnsi="Arial" w:cs="Arial"/>
      <w:color w:val="auto"/>
      <w:sz w:val="20"/>
      <w:szCs w:val="20"/>
      <w:lang w:eastAsia="ru-RU"/>
    </w:rPr>
  </w:style>
  <w:style w:type="paragraph" w:styleId="a7">
    <w:name w:val="Balloon Text"/>
    <w:basedOn w:val="a"/>
    <w:link w:val="a8"/>
    <w:uiPriority w:val="99"/>
    <w:semiHidden/>
    <w:unhideWhenUsed/>
    <w:rsid w:val="006436AA"/>
    <w:rPr>
      <w:rFonts w:ascii="Segoe UI" w:hAnsi="Segoe UI" w:cs="Segoe UI"/>
      <w:sz w:val="18"/>
      <w:szCs w:val="18"/>
    </w:rPr>
  </w:style>
  <w:style w:type="character" w:customStyle="1" w:styleId="a8">
    <w:name w:val="Текст выноски Знак"/>
    <w:basedOn w:val="a0"/>
    <w:link w:val="a7"/>
    <w:uiPriority w:val="99"/>
    <w:semiHidden/>
    <w:rsid w:val="0064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574">
      <w:bodyDiv w:val="1"/>
      <w:marLeft w:val="0"/>
      <w:marRight w:val="0"/>
      <w:marTop w:val="0"/>
      <w:marBottom w:val="0"/>
      <w:divBdr>
        <w:top w:val="none" w:sz="0" w:space="0" w:color="auto"/>
        <w:left w:val="none" w:sz="0" w:space="0" w:color="auto"/>
        <w:bottom w:val="none" w:sz="0" w:space="0" w:color="auto"/>
        <w:right w:val="none" w:sz="0" w:space="0" w:color="auto"/>
      </w:divBdr>
    </w:div>
    <w:div w:id="11225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B604-6D5F-4E77-BEE2-FE3A2DC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kad2</cp:lastModifiedBy>
  <cp:revision>11</cp:revision>
  <cp:lastPrinted>2016-03-18T10:47:00Z</cp:lastPrinted>
  <dcterms:created xsi:type="dcterms:W3CDTF">2016-03-04T08:37:00Z</dcterms:created>
  <dcterms:modified xsi:type="dcterms:W3CDTF">2016-08-03T08:48:00Z</dcterms:modified>
</cp:coreProperties>
</file>